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9B0" w:rsidRDefault="001762DB" w:rsidP="000E39B0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pt;height:71.25pt;visibility:visible;mso-wrap-style:square">
            <v:imagedata r:id="rId6" o:title="Гербовый щит"/>
          </v:shape>
        </w:pict>
      </w:r>
    </w:p>
    <w:p w:rsidR="000E39B0" w:rsidRPr="004441D2" w:rsidRDefault="000E39B0" w:rsidP="000E39B0">
      <w:pPr>
        <w:jc w:val="center"/>
        <w:rPr>
          <w:b/>
          <w:sz w:val="28"/>
          <w:szCs w:val="28"/>
        </w:rPr>
      </w:pPr>
      <w:r w:rsidRPr="004441D2">
        <w:rPr>
          <w:b/>
          <w:sz w:val="28"/>
          <w:szCs w:val="28"/>
        </w:rPr>
        <w:t xml:space="preserve">РОССИЙСКАЯ ФЕДЕРАЦИЯ </w:t>
      </w:r>
    </w:p>
    <w:p w:rsidR="000E39B0" w:rsidRPr="004441D2" w:rsidRDefault="000E39B0" w:rsidP="000E39B0">
      <w:pPr>
        <w:jc w:val="center"/>
        <w:rPr>
          <w:b/>
          <w:sz w:val="28"/>
          <w:szCs w:val="28"/>
        </w:rPr>
      </w:pPr>
      <w:r w:rsidRPr="004441D2">
        <w:rPr>
          <w:b/>
          <w:sz w:val="28"/>
          <w:szCs w:val="28"/>
        </w:rPr>
        <w:t xml:space="preserve">Иркутская область </w:t>
      </w:r>
    </w:p>
    <w:p w:rsidR="000E39B0" w:rsidRPr="004441D2" w:rsidRDefault="000E39B0" w:rsidP="000E39B0">
      <w:pPr>
        <w:jc w:val="center"/>
        <w:rPr>
          <w:b/>
          <w:sz w:val="28"/>
          <w:szCs w:val="28"/>
        </w:rPr>
      </w:pPr>
      <w:r w:rsidRPr="004441D2">
        <w:rPr>
          <w:b/>
          <w:sz w:val="28"/>
          <w:szCs w:val="28"/>
        </w:rPr>
        <w:t>Слюдянское муниципальное образование</w:t>
      </w:r>
    </w:p>
    <w:p w:rsidR="000E39B0" w:rsidRPr="004441D2" w:rsidRDefault="000E39B0" w:rsidP="000E39B0">
      <w:pPr>
        <w:jc w:val="center"/>
        <w:rPr>
          <w:b/>
          <w:sz w:val="16"/>
          <w:szCs w:val="16"/>
        </w:rPr>
      </w:pPr>
    </w:p>
    <w:p w:rsidR="000E39B0" w:rsidRPr="004441D2" w:rsidRDefault="000E39B0" w:rsidP="000E39B0">
      <w:pPr>
        <w:jc w:val="center"/>
        <w:rPr>
          <w:b/>
          <w:sz w:val="28"/>
          <w:szCs w:val="28"/>
        </w:rPr>
      </w:pPr>
      <w:r w:rsidRPr="004441D2">
        <w:rPr>
          <w:b/>
          <w:sz w:val="28"/>
          <w:szCs w:val="28"/>
        </w:rPr>
        <w:t>АДМИНИСТРАЦИЯ СЛЮДЯНСКОГО ГОРОДСКОГО ПОСЕЛЕНИЯ</w:t>
      </w:r>
    </w:p>
    <w:p w:rsidR="000E39B0" w:rsidRPr="004441D2" w:rsidRDefault="000E39B0" w:rsidP="000E39B0">
      <w:pPr>
        <w:jc w:val="center"/>
        <w:rPr>
          <w:sz w:val="24"/>
          <w:szCs w:val="24"/>
        </w:rPr>
      </w:pPr>
      <w:r w:rsidRPr="004441D2">
        <w:rPr>
          <w:sz w:val="24"/>
          <w:szCs w:val="24"/>
        </w:rPr>
        <w:t>Слюдянского района</w:t>
      </w:r>
    </w:p>
    <w:p w:rsidR="000E39B0" w:rsidRPr="004441D2" w:rsidRDefault="000E39B0" w:rsidP="000E39B0">
      <w:pPr>
        <w:jc w:val="center"/>
        <w:rPr>
          <w:sz w:val="24"/>
          <w:szCs w:val="24"/>
        </w:rPr>
      </w:pPr>
      <w:r w:rsidRPr="004441D2">
        <w:rPr>
          <w:sz w:val="24"/>
          <w:szCs w:val="24"/>
        </w:rPr>
        <w:t>г. Слюдянка</w:t>
      </w:r>
    </w:p>
    <w:p w:rsidR="000E39B0" w:rsidRPr="004441D2" w:rsidRDefault="000E39B0" w:rsidP="000E39B0">
      <w:pPr>
        <w:jc w:val="center"/>
        <w:rPr>
          <w:sz w:val="16"/>
          <w:szCs w:val="16"/>
        </w:rPr>
      </w:pPr>
    </w:p>
    <w:p w:rsidR="000E39B0" w:rsidRPr="00505B77" w:rsidRDefault="000E39B0" w:rsidP="000E39B0">
      <w:pPr>
        <w:spacing w:line="360" w:lineRule="auto"/>
        <w:jc w:val="center"/>
        <w:rPr>
          <w:b/>
          <w:sz w:val="40"/>
          <w:szCs w:val="40"/>
        </w:rPr>
      </w:pPr>
      <w:r w:rsidRPr="004441D2">
        <w:rPr>
          <w:b/>
          <w:sz w:val="40"/>
          <w:szCs w:val="40"/>
        </w:rPr>
        <w:t>ПОСТАНОВЛЕНИЕ</w:t>
      </w:r>
    </w:p>
    <w:p w:rsidR="000E39B0" w:rsidRPr="004441D2" w:rsidRDefault="001762DB" w:rsidP="000E39B0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От</w:t>
      </w:r>
      <w:r w:rsidRPr="001762DB">
        <w:rPr>
          <w:bCs/>
          <w:sz w:val="24"/>
          <w:szCs w:val="24"/>
          <w:u w:val="single"/>
        </w:rPr>
        <w:t xml:space="preserve"> 01.09.2020г </w:t>
      </w:r>
      <w:r w:rsidR="000E39B0" w:rsidRPr="004441D2">
        <w:rPr>
          <w:b/>
          <w:bCs/>
          <w:sz w:val="24"/>
          <w:szCs w:val="24"/>
        </w:rPr>
        <w:t>№</w:t>
      </w:r>
      <w:bookmarkStart w:id="0" w:name="_GoBack"/>
      <w:r w:rsidR="000E39B0" w:rsidRPr="001762DB">
        <w:rPr>
          <w:b/>
          <w:bCs/>
          <w:sz w:val="24"/>
          <w:szCs w:val="24"/>
          <w:u w:val="single"/>
        </w:rPr>
        <w:t xml:space="preserve"> </w:t>
      </w:r>
      <w:r w:rsidRPr="001762DB">
        <w:rPr>
          <w:bCs/>
          <w:sz w:val="24"/>
          <w:szCs w:val="24"/>
          <w:u w:val="single"/>
        </w:rPr>
        <w:t>519</w:t>
      </w:r>
      <w:bookmarkEnd w:id="0"/>
    </w:p>
    <w:p w:rsidR="00D25591" w:rsidRPr="00E302C0" w:rsidRDefault="00D25591" w:rsidP="001B5894">
      <w:pPr>
        <w:rPr>
          <w:u w:val="single"/>
        </w:rPr>
      </w:pPr>
    </w:p>
    <w:p w:rsidR="00013853" w:rsidRDefault="00D25591" w:rsidP="001B5894">
      <w:pPr>
        <w:rPr>
          <w:b/>
          <w:bCs/>
          <w:sz w:val="24"/>
          <w:szCs w:val="24"/>
        </w:rPr>
      </w:pPr>
      <w:r w:rsidRPr="007A0D78">
        <w:rPr>
          <w:b/>
          <w:bCs/>
          <w:sz w:val="24"/>
          <w:szCs w:val="24"/>
        </w:rPr>
        <w:t>О</w:t>
      </w:r>
      <w:r>
        <w:rPr>
          <w:b/>
          <w:bCs/>
          <w:sz w:val="24"/>
          <w:szCs w:val="24"/>
        </w:rPr>
        <w:t xml:space="preserve"> </w:t>
      </w:r>
      <w:r w:rsidRPr="007A0D78">
        <w:rPr>
          <w:b/>
          <w:bCs/>
          <w:sz w:val="24"/>
          <w:szCs w:val="24"/>
        </w:rPr>
        <w:t>проведении месячника по очистке</w:t>
      </w:r>
      <w:r w:rsidR="00013853">
        <w:rPr>
          <w:b/>
          <w:bCs/>
          <w:sz w:val="24"/>
          <w:szCs w:val="24"/>
        </w:rPr>
        <w:t xml:space="preserve"> </w:t>
      </w:r>
      <w:r w:rsidRPr="007A0D78">
        <w:rPr>
          <w:b/>
          <w:bCs/>
          <w:sz w:val="24"/>
          <w:szCs w:val="24"/>
        </w:rPr>
        <w:t xml:space="preserve">от </w:t>
      </w:r>
    </w:p>
    <w:p w:rsidR="00013853" w:rsidRDefault="00D45DDB" w:rsidP="001B589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бытового мусора </w:t>
      </w:r>
      <w:r w:rsidR="00D25591" w:rsidRPr="007A0D78">
        <w:rPr>
          <w:b/>
          <w:bCs/>
          <w:sz w:val="24"/>
          <w:szCs w:val="24"/>
        </w:rPr>
        <w:t>придомовых</w:t>
      </w:r>
      <w:r w:rsidR="00013853">
        <w:rPr>
          <w:b/>
          <w:bCs/>
          <w:sz w:val="24"/>
          <w:szCs w:val="24"/>
        </w:rPr>
        <w:t xml:space="preserve"> </w:t>
      </w:r>
      <w:r w:rsidR="00D25591" w:rsidRPr="007A0D78">
        <w:rPr>
          <w:b/>
          <w:bCs/>
          <w:sz w:val="24"/>
          <w:szCs w:val="24"/>
        </w:rPr>
        <w:t xml:space="preserve">территорий, </w:t>
      </w:r>
    </w:p>
    <w:p w:rsidR="00013853" w:rsidRDefault="00D45DDB" w:rsidP="001B589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кверов, придорожных</w:t>
      </w:r>
      <w:r w:rsidR="00D25591" w:rsidRPr="007A0D78">
        <w:rPr>
          <w:b/>
          <w:bCs/>
          <w:sz w:val="24"/>
          <w:szCs w:val="24"/>
        </w:rPr>
        <w:t xml:space="preserve"> кюветов на территории </w:t>
      </w:r>
    </w:p>
    <w:p w:rsidR="00D25591" w:rsidRPr="00013853" w:rsidRDefault="00D25591" w:rsidP="001B5894">
      <w:pPr>
        <w:rPr>
          <w:b/>
          <w:bCs/>
        </w:rPr>
      </w:pPr>
      <w:r w:rsidRPr="007A0D78">
        <w:rPr>
          <w:b/>
          <w:bCs/>
          <w:sz w:val="24"/>
          <w:szCs w:val="24"/>
        </w:rPr>
        <w:t>Слюдянского</w:t>
      </w:r>
      <w:r w:rsidR="00013853">
        <w:rPr>
          <w:b/>
          <w:bCs/>
        </w:rPr>
        <w:t xml:space="preserve"> </w:t>
      </w:r>
      <w:r w:rsidR="000B4C6F">
        <w:rPr>
          <w:b/>
          <w:bCs/>
          <w:sz w:val="24"/>
          <w:szCs w:val="24"/>
        </w:rPr>
        <w:t>городского поселения</w:t>
      </w:r>
    </w:p>
    <w:p w:rsidR="00D25591" w:rsidRDefault="00D25591" w:rsidP="001B5894">
      <w:pPr>
        <w:rPr>
          <w:sz w:val="24"/>
          <w:szCs w:val="24"/>
        </w:rPr>
      </w:pPr>
    </w:p>
    <w:p w:rsidR="00357500" w:rsidRDefault="00013853" w:rsidP="004B1C77">
      <w:pPr>
        <w:jc w:val="both"/>
        <w:rPr>
          <w:sz w:val="24"/>
          <w:szCs w:val="24"/>
        </w:rPr>
      </w:pPr>
      <w:r>
        <w:t xml:space="preserve">              </w:t>
      </w:r>
      <w:r w:rsidR="00D25591" w:rsidRPr="004B1C77">
        <w:rPr>
          <w:sz w:val="24"/>
          <w:szCs w:val="24"/>
        </w:rPr>
        <w:t>В целях улучшения санитарно-эпидемиологической обстановки на территории Слюдянского городского поселения и руководствуясь</w:t>
      </w:r>
      <w:r w:rsidR="005B7AAD" w:rsidRPr="005B7AAD">
        <w:rPr>
          <w:sz w:val="24"/>
        </w:rPr>
        <w:t xml:space="preserve"> </w:t>
      </w:r>
      <w:r w:rsidR="005B7AAD" w:rsidRPr="005B7AAD">
        <w:rPr>
          <w:sz w:val="24"/>
          <w:szCs w:val="24"/>
        </w:rPr>
        <w:t>ст.8. Федерального закона от 24.06.1998г. №89-ФЗ «</w:t>
      </w:r>
      <w:r w:rsidR="005B7AAD" w:rsidRPr="005B7AAD">
        <w:rPr>
          <w:bCs/>
          <w:sz w:val="24"/>
          <w:szCs w:val="24"/>
        </w:rPr>
        <w:t>Об отходах производства и потребления»</w:t>
      </w:r>
      <w:r w:rsidR="005B7AAD">
        <w:rPr>
          <w:bCs/>
          <w:sz w:val="24"/>
          <w:szCs w:val="24"/>
        </w:rPr>
        <w:t>,</w:t>
      </w:r>
      <w:r w:rsidR="00D25591" w:rsidRPr="004B1C77">
        <w:rPr>
          <w:sz w:val="24"/>
          <w:szCs w:val="24"/>
        </w:rPr>
        <w:t xml:space="preserve">  п.18,19 ст.10 </w:t>
      </w:r>
      <w:r w:rsidR="00357500" w:rsidRPr="00357500">
        <w:rPr>
          <w:sz w:val="24"/>
          <w:szCs w:val="24"/>
        </w:rPr>
        <w:t xml:space="preserve"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регистрационный № RU 385181042005001, </w:t>
      </w:r>
      <w:r w:rsidR="00E072E1" w:rsidRPr="00E072E1">
        <w:rPr>
          <w:sz w:val="24"/>
          <w:szCs w:val="24"/>
        </w:rPr>
        <w:t>с изменениями и дополнениями, зарегистрированными Главным управлением Министерства юстиции Российской Федерации по Иркутской области от 14 мая 2020 года №385181042020002</w:t>
      </w:r>
    </w:p>
    <w:p w:rsidR="00357500" w:rsidRPr="004B1C77" w:rsidRDefault="00357500" w:rsidP="004B1C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25591" w:rsidRPr="009F07EC" w:rsidRDefault="00D25591" w:rsidP="001B5894">
      <w:pPr>
        <w:rPr>
          <w:b/>
          <w:bCs/>
          <w:sz w:val="24"/>
          <w:szCs w:val="24"/>
        </w:rPr>
      </w:pPr>
      <w:r w:rsidRPr="009F07EC">
        <w:rPr>
          <w:b/>
          <w:bCs/>
          <w:sz w:val="24"/>
          <w:szCs w:val="24"/>
        </w:rPr>
        <w:t>ПОСТАНОВЛЯЮ:</w:t>
      </w:r>
    </w:p>
    <w:p w:rsidR="00D25591" w:rsidRDefault="00D25591" w:rsidP="001B5894">
      <w:pPr>
        <w:rPr>
          <w:sz w:val="24"/>
          <w:szCs w:val="24"/>
        </w:rPr>
      </w:pPr>
    </w:p>
    <w:p w:rsidR="00D25591" w:rsidRDefault="006D4AB6" w:rsidP="009F07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ровести на территории </w:t>
      </w:r>
      <w:r w:rsidR="00D25591">
        <w:rPr>
          <w:sz w:val="24"/>
          <w:szCs w:val="24"/>
        </w:rPr>
        <w:t xml:space="preserve">Слюдянского городского поселения месячник по очистке от бытового мусора придомовых территорий, скверов, придорожных кюветов, территорий предприятий, организаций всех форм собственности, гаражных и садоводческих некоммерческих товариществ с </w:t>
      </w:r>
      <w:r w:rsidR="005F189C">
        <w:rPr>
          <w:sz w:val="24"/>
          <w:szCs w:val="24"/>
        </w:rPr>
        <w:t>01.09.2020</w:t>
      </w:r>
      <w:r w:rsidR="00932677">
        <w:rPr>
          <w:sz w:val="24"/>
          <w:szCs w:val="24"/>
        </w:rPr>
        <w:t xml:space="preserve"> года</w:t>
      </w:r>
      <w:r w:rsidR="00D25591">
        <w:rPr>
          <w:sz w:val="24"/>
          <w:szCs w:val="24"/>
        </w:rPr>
        <w:t xml:space="preserve"> по </w:t>
      </w:r>
      <w:r w:rsidR="005F189C">
        <w:rPr>
          <w:sz w:val="24"/>
          <w:szCs w:val="24"/>
        </w:rPr>
        <w:t>30.09.2020</w:t>
      </w:r>
      <w:r w:rsidR="00932677">
        <w:rPr>
          <w:sz w:val="24"/>
          <w:szCs w:val="24"/>
        </w:rPr>
        <w:t xml:space="preserve"> года.</w:t>
      </w:r>
    </w:p>
    <w:p w:rsidR="00D25591" w:rsidRDefault="00D25591" w:rsidP="004B1C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редложить руковод</w:t>
      </w:r>
      <w:r w:rsidR="00887DA5">
        <w:rPr>
          <w:sz w:val="24"/>
          <w:szCs w:val="24"/>
        </w:rPr>
        <w:t xml:space="preserve">ителям предприятий, учреждений </w:t>
      </w:r>
      <w:r>
        <w:rPr>
          <w:sz w:val="24"/>
          <w:szCs w:val="24"/>
        </w:rPr>
        <w:t xml:space="preserve">и организаций всех форм </w:t>
      </w:r>
      <w:r w:rsidR="00357500">
        <w:rPr>
          <w:sz w:val="24"/>
          <w:szCs w:val="24"/>
        </w:rPr>
        <w:t>собственности произвести</w:t>
      </w:r>
      <w:r>
        <w:rPr>
          <w:sz w:val="24"/>
          <w:szCs w:val="24"/>
        </w:rPr>
        <w:t xml:space="preserve"> уборку </w:t>
      </w:r>
      <w:r w:rsidR="00357500">
        <w:rPr>
          <w:sz w:val="24"/>
          <w:szCs w:val="24"/>
        </w:rPr>
        <w:t>территорий согласно</w:t>
      </w:r>
      <w:r>
        <w:rPr>
          <w:sz w:val="24"/>
          <w:szCs w:val="24"/>
        </w:rPr>
        <w:t xml:space="preserve"> плану (</w:t>
      </w:r>
      <w:r w:rsidR="008378CA">
        <w:rPr>
          <w:sz w:val="24"/>
          <w:szCs w:val="24"/>
        </w:rPr>
        <w:t>П</w:t>
      </w:r>
      <w:r>
        <w:rPr>
          <w:sz w:val="24"/>
          <w:szCs w:val="24"/>
        </w:rPr>
        <w:t xml:space="preserve">риложение №1).  </w:t>
      </w:r>
    </w:p>
    <w:p w:rsidR="00D25591" w:rsidRDefault="00D25591" w:rsidP="00F3393D">
      <w:pPr>
        <w:numPr>
          <w:ilvl w:val="0"/>
          <w:numId w:val="4"/>
        </w:numPr>
        <w:tabs>
          <w:tab w:val="clear" w:pos="1069"/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приятиям и организациям всех форм собственности, совместно с Центром занятости населения, организовать привлечение безработных граждан к санитарной очистке территории Слюдянского городского поселения. </w:t>
      </w:r>
    </w:p>
    <w:p w:rsidR="000240BE" w:rsidRPr="000240BE" w:rsidRDefault="000240BE" w:rsidP="000240BE">
      <w:pPr>
        <w:numPr>
          <w:ilvl w:val="0"/>
          <w:numId w:val="4"/>
        </w:numPr>
        <w:tabs>
          <w:tab w:val="clear" w:pos="1069"/>
          <w:tab w:val="left" w:pos="1080"/>
        </w:tabs>
        <w:ind w:left="0" w:firstLine="709"/>
        <w:jc w:val="both"/>
        <w:rPr>
          <w:sz w:val="24"/>
          <w:szCs w:val="24"/>
        </w:rPr>
      </w:pPr>
      <w:r w:rsidRPr="000240BE">
        <w:rPr>
          <w:sz w:val="24"/>
          <w:szCs w:val="24"/>
        </w:rPr>
        <w:t xml:space="preserve">Предложить руководителям предприятий, учреждений и организаций всех форм собственности </w:t>
      </w:r>
      <w:r>
        <w:rPr>
          <w:sz w:val="24"/>
          <w:szCs w:val="24"/>
        </w:rPr>
        <w:t>заблаговременно обратится в МБУ «Благоустройство</w:t>
      </w:r>
      <w:r w:rsidRPr="00C20CAF">
        <w:rPr>
          <w:sz w:val="24"/>
          <w:szCs w:val="24"/>
        </w:rPr>
        <w:t xml:space="preserve">» </w:t>
      </w:r>
      <w:r>
        <w:rPr>
          <w:sz w:val="24"/>
          <w:szCs w:val="24"/>
        </w:rPr>
        <w:t>для составления графика на вывоз мусора</w:t>
      </w:r>
      <w:r w:rsidRPr="00C20CAF">
        <w:rPr>
          <w:sz w:val="24"/>
          <w:szCs w:val="24"/>
        </w:rPr>
        <w:t xml:space="preserve">. </w:t>
      </w:r>
    </w:p>
    <w:p w:rsidR="00D25591" w:rsidRPr="00F4545B" w:rsidRDefault="00D25591" w:rsidP="00F4545B">
      <w:pPr>
        <w:numPr>
          <w:ilvl w:val="0"/>
          <w:numId w:val="4"/>
        </w:numPr>
        <w:tabs>
          <w:tab w:val="clear" w:pos="1069"/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ожить </w:t>
      </w:r>
      <w:r w:rsidR="008378CA">
        <w:rPr>
          <w:sz w:val="24"/>
          <w:szCs w:val="24"/>
        </w:rPr>
        <w:t xml:space="preserve">управляющим </w:t>
      </w:r>
      <w:r w:rsidR="00273AFF">
        <w:rPr>
          <w:sz w:val="24"/>
          <w:szCs w:val="24"/>
        </w:rPr>
        <w:t>компаниям:</w:t>
      </w:r>
      <w:r w:rsidR="008378CA">
        <w:rPr>
          <w:sz w:val="24"/>
          <w:szCs w:val="24"/>
        </w:rPr>
        <w:t xml:space="preserve"> ООО «Информационно-расчетный центр</w:t>
      </w:r>
      <w:r w:rsidR="00A74CE7">
        <w:rPr>
          <w:sz w:val="24"/>
          <w:szCs w:val="24"/>
        </w:rPr>
        <w:t>»</w:t>
      </w:r>
      <w:r w:rsidR="008378CA">
        <w:rPr>
          <w:sz w:val="24"/>
          <w:szCs w:val="24"/>
        </w:rPr>
        <w:t>, ООО</w:t>
      </w:r>
      <w:r w:rsidR="00DC3B26">
        <w:rPr>
          <w:sz w:val="24"/>
          <w:szCs w:val="24"/>
        </w:rPr>
        <w:t xml:space="preserve"> «</w:t>
      </w:r>
      <w:r w:rsidR="008378CA">
        <w:rPr>
          <w:sz w:val="24"/>
          <w:szCs w:val="24"/>
        </w:rPr>
        <w:t>Байкал»</w:t>
      </w:r>
      <w:r w:rsidR="00F4545B">
        <w:rPr>
          <w:sz w:val="24"/>
          <w:szCs w:val="24"/>
        </w:rPr>
        <w:t xml:space="preserve"> провести </w:t>
      </w:r>
      <w:r w:rsidRPr="00F4545B">
        <w:rPr>
          <w:sz w:val="24"/>
          <w:szCs w:val="24"/>
        </w:rPr>
        <w:t xml:space="preserve">уборку придомовых территорий </w:t>
      </w:r>
      <w:r w:rsidR="00D1505A" w:rsidRPr="00F4545B">
        <w:rPr>
          <w:sz w:val="24"/>
          <w:szCs w:val="24"/>
        </w:rPr>
        <w:t>многоквартирных домов</w:t>
      </w:r>
      <w:r w:rsidR="00F4545B">
        <w:rPr>
          <w:sz w:val="24"/>
          <w:szCs w:val="24"/>
        </w:rPr>
        <w:t>.</w:t>
      </w:r>
    </w:p>
    <w:p w:rsidR="00DF37DC" w:rsidRPr="008326CF" w:rsidRDefault="008326CF" w:rsidP="008326CF">
      <w:pPr>
        <w:ind w:firstLine="708"/>
        <w:jc w:val="both"/>
        <w:rPr>
          <w:sz w:val="24"/>
          <w:szCs w:val="24"/>
        </w:rPr>
      </w:pPr>
      <w:r w:rsidRPr="008326CF">
        <w:rPr>
          <w:sz w:val="24"/>
          <w:szCs w:val="24"/>
        </w:rPr>
        <w:t>6. С</w:t>
      </w:r>
      <w:r w:rsidR="001E3FD9" w:rsidRPr="008326CF">
        <w:rPr>
          <w:sz w:val="24"/>
          <w:szCs w:val="24"/>
        </w:rPr>
        <w:t>обственникам частных домовладений провести уборку прилегающих территорий</w:t>
      </w:r>
      <w:r w:rsidR="00120C76" w:rsidRPr="008326CF">
        <w:rPr>
          <w:sz w:val="24"/>
          <w:szCs w:val="24"/>
        </w:rPr>
        <w:t>,</w:t>
      </w:r>
      <w:r w:rsidR="001E3FD9" w:rsidRPr="008326CF">
        <w:rPr>
          <w:sz w:val="24"/>
          <w:szCs w:val="24"/>
        </w:rPr>
        <w:t xml:space="preserve"> определённых границами земельного участка на основании документов, подтверждающих право собственности, владения, пользования земельным участком, и прилегающей к границам территории до бровки дороги.</w:t>
      </w:r>
    </w:p>
    <w:p w:rsidR="00D25591" w:rsidRDefault="008326CF" w:rsidP="00C25D6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D25591">
        <w:rPr>
          <w:sz w:val="24"/>
          <w:szCs w:val="24"/>
        </w:rPr>
        <w:t>. Предложить руководителям бюджетных учреждений Слюдянского муниципального образования предоставить в администрацию Слюдянского городского поселения график уборки закрепленных территорий</w:t>
      </w:r>
      <w:r w:rsidR="004B1C77">
        <w:rPr>
          <w:sz w:val="24"/>
          <w:szCs w:val="24"/>
        </w:rPr>
        <w:t>.</w:t>
      </w:r>
      <w:r w:rsidR="00D25591">
        <w:rPr>
          <w:sz w:val="24"/>
          <w:szCs w:val="24"/>
        </w:rPr>
        <w:t xml:space="preserve">   </w:t>
      </w:r>
    </w:p>
    <w:p w:rsidR="00D25591" w:rsidRDefault="008326CF" w:rsidP="009F07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25591">
        <w:rPr>
          <w:sz w:val="24"/>
          <w:szCs w:val="24"/>
        </w:rPr>
        <w:t>. Предложить собственникам, владельцам торговых точек, владельцам столовых, ресторано</w:t>
      </w:r>
      <w:r w:rsidR="006A1532">
        <w:rPr>
          <w:sz w:val="24"/>
          <w:szCs w:val="24"/>
        </w:rPr>
        <w:t xml:space="preserve">в, кафе, баров провести уборку </w:t>
      </w:r>
      <w:r w:rsidR="00D25591">
        <w:rPr>
          <w:sz w:val="24"/>
          <w:szCs w:val="24"/>
        </w:rPr>
        <w:t xml:space="preserve">прилегающих территорий в радиусе </w:t>
      </w:r>
      <w:r w:rsidR="00A74CE7">
        <w:rPr>
          <w:sz w:val="24"/>
          <w:szCs w:val="24"/>
        </w:rPr>
        <w:t>10</w:t>
      </w:r>
      <w:r w:rsidR="00D25591">
        <w:rPr>
          <w:sz w:val="24"/>
          <w:szCs w:val="24"/>
        </w:rPr>
        <w:t xml:space="preserve"> метров, установить урны для сбора мусора у </w:t>
      </w:r>
      <w:r w:rsidR="00D25591" w:rsidRPr="0017369D">
        <w:rPr>
          <w:sz w:val="24"/>
          <w:szCs w:val="24"/>
        </w:rPr>
        <w:t>входа в здание и на территории предприятий.</w:t>
      </w:r>
    </w:p>
    <w:p w:rsidR="00DC3B26" w:rsidRPr="0017369D" w:rsidRDefault="008326CF" w:rsidP="009F07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DC3B26">
        <w:rPr>
          <w:sz w:val="24"/>
          <w:szCs w:val="24"/>
        </w:rPr>
        <w:t>.</w:t>
      </w:r>
      <w:r w:rsidR="00DF37DC">
        <w:rPr>
          <w:sz w:val="24"/>
          <w:szCs w:val="24"/>
        </w:rPr>
        <w:t xml:space="preserve"> </w:t>
      </w:r>
      <w:r w:rsidR="00DC3B26">
        <w:rPr>
          <w:sz w:val="24"/>
          <w:szCs w:val="24"/>
        </w:rPr>
        <w:t xml:space="preserve">Предложить председателям садоводческих некоммерческих товариществ произвести уборку территорий садоводств до </w:t>
      </w:r>
      <w:r w:rsidR="005F189C">
        <w:rPr>
          <w:sz w:val="24"/>
          <w:szCs w:val="24"/>
        </w:rPr>
        <w:t>30.09.2020</w:t>
      </w:r>
      <w:r w:rsidR="00932677">
        <w:rPr>
          <w:sz w:val="24"/>
          <w:szCs w:val="24"/>
        </w:rPr>
        <w:t xml:space="preserve"> </w:t>
      </w:r>
      <w:r w:rsidR="00DC3B26">
        <w:rPr>
          <w:sz w:val="24"/>
          <w:szCs w:val="24"/>
        </w:rPr>
        <w:t>года.</w:t>
      </w:r>
    </w:p>
    <w:p w:rsidR="000240BE" w:rsidRDefault="000240BE" w:rsidP="000240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326CF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r w:rsidRPr="00383C5C">
        <w:rPr>
          <w:sz w:val="24"/>
          <w:szCs w:val="24"/>
        </w:rPr>
        <w:t xml:space="preserve">Отделу </w:t>
      </w:r>
      <w:r w:rsidR="00383C5C" w:rsidRPr="00383C5C">
        <w:rPr>
          <w:sz w:val="24"/>
          <w:szCs w:val="24"/>
        </w:rPr>
        <w:t>ГО и ЧС</w:t>
      </w:r>
      <w:r w:rsidRPr="00383C5C">
        <w:rPr>
          <w:sz w:val="24"/>
          <w:szCs w:val="24"/>
        </w:rPr>
        <w:t xml:space="preserve"> администрации Слюдянского городского поселения организовать разъяснительную работу в средствах массовой информации о соблюдении мер пожарной безопасности при проведении работ по очистке от бытового мусора.</w:t>
      </w:r>
    </w:p>
    <w:p w:rsidR="000240BE" w:rsidRPr="00D72B8A" w:rsidRDefault="000240BE" w:rsidP="000240BE">
      <w:pPr>
        <w:ind w:firstLine="709"/>
        <w:jc w:val="both"/>
        <w:rPr>
          <w:sz w:val="24"/>
          <w:szCs w:val="24"/>
        </w:rPr>
      </w:pPr>
      <w:r w:rsidRPr="00D72B8A">
        <w:rPr>
          <w:sz w:val="24"/>
          <w:szCs w:val="24"/>
        </w:rPr>
        <w:t>1</w:t>
      </w:r>
      <w:r w:rsidR="008326CF">
        <w:rPr>
          <w:sz w:val="24"/>
          <w:szCs w:val="24"/>
        </w:rPr>
        <w:t>1</w:t>
      </w:r>
      <w:r w:rsidRPr="00D72B8A">
        <w:rPr>
          <w:sz w:val="24"/>
          <w:szCs w:val="24"/>
        </w:rPr>
        <w:t>. Отдел</w:t>
      </w:r>
      <w:r w:rsidR="007C1AAA" w:rsidRPr="00D72B8A">
        <w:rPr>
          <w:sz w:val="24"/>
          <w:szCs w:val="24"/>
        </w:rPr>
        <w:t>у</w:t>
      </w:r>
      <w:r w:rsidRPr="00D72B8A">
        <w:rPr>
          <w:sz w:val="24"/>
          <w:szCs w:val="24"/>
        </w:rPr>
        <w:t xml:space="preserve"> архитектуры</w:t>
      </w:r>
      <w:r w:rsidR="00B6778E" w:rsidRPr="00D72B8A">
        <w:rPr>
          <w:sz w:val="24"/>
          <w:szCs w:val="24"/>
        </w:rPr>
        <w:t xml:space="preserve"> и градостроительства </w:t>
      </w:r>
      <w:r w:rsidRPr="00D72B8A">
        <w:rPr>
          <w:sz w:val="24"/>
          <w:szCs w:val="24"/>
        </w:rPr>
        <w:t xml:space="preserve">администрации Слюдянского городского поселения провести рейды по соблюдению правил благоустройства и мероприятий месячника физическими и юридическими лицами всех форм собственности. </w:t>
      </w:r>
    </w:p>
    <w:p w:rsidR="000240BE" w:rsidRPr="00756BF0" w:rsidRDefault="000240BE" w:rsidP="000240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326CF">
        <w:rPr>
          <w:sz w:val="24"/>
          <w:szCs w:val="24"/>
        </w:rPr>
        <w:t>2</w:t>
      </w:r>
      <w:r>
        <w:rPr>
          <w:sz w:val="24"/>
          <w:szCs w:val="24"/>
        </w:rPr>
        <w:t>. Опубликовать настоящее постановление в газете «</w:t>
      </w:r>
      <w:r w:rsidR="001E3FD9">
        <w:rPr>
          <w:sz w:val="24"/>
          <w:szCs w:val="24"/>
        </w:rPr>
        <w:t>Славное море</w:t>
      </w:r>
      <w:r>
        <w:rPr>
          <w:sz w:val="24"/>
          <w:szCs w:val="24"/>
        </w:rPr>
        <w:t xml:space="preserve">» или в приложении к ней, а также на официальном сайте Слюдянского муниципального образования в сети «Интернет» </w:t>
      </w:r>
      <w:r w:rsidRPr="00B13D5C">
        <w:rPr>
          <w:sz w:val="24"/>
          <w:szCs w:val="24"/>
        </w:rPr>
        <w:t>www.gorod-sludyanka.ru</w:t>
      </w:r>
      <w:r>
        <w:rPr>
          <w:sz w:val="24"/>
          <w:szCs w:val="24"/>
        </w:rPr>
        <w:t>.</w:t>
      </w:r>
    </w:p>
    <w:p w:rsidR="00E072E1" w:rsidRPr="00E072E1" w:rsidRDefault="000240BE" w:rsidP="00E072E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326CF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E072E1" w:rsidRPr="00E072E1">
        <w:rPr>
          <w:sz w:val="24"/>
          <w:szCs w:val="24"/>
        </w:rPr>
        <w:t>Контроль за исполнением настоящего постановления возложить на отдел дорожного хозяйства, благоустройства, транспорта и связи администрации Слюдянского городского поселения.</w:t>
      </w:r>
    </w:p>
    <w:p w:rsidR="000240BE" w:rsidRDefault="000240BE" w:rsidP="000240BE">
      <w:pPr>
        <w:jc w:val="both"/>
        <w:rPr>
          <w:sz w:val="24"/>
          <w:szCs w:val="24"/>
        </w:rPr>
      </w:pPr>
    </w:p>
    <w:p w:rsidR="00D25591" w:rsidRDefault="00D25591" w:rsidP="001B5894">
      <w:pPr>
        <w:rPr>
          <w:sz w:val="24"/>
          <w:szCs w:val="24"/>
        </w:rPr>
      </w:pPr>
    </w:p>
    <w:p w:rsidR="00D25591" w:rsidRDefault="00D25591" w:rsidP="001B5894">
      <w:pPr>
        <w:rPr>
          <w:sz w:val="24"/>
          <w:szCs w:val="24"/>
        </w:rPr>
      </w:pPr>
    </w:p>
    <w:p w:rsidR="00D25591" w:rsidRDefault="00AB15A0" w:rsidP="001B5894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D25591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D25591">
        <w:rPr>
          <w:sz w:val="24"/>
          <w:szCs w:val="24"/>
        </w:rPr>
        <w:t xml:space="preserve"> Слюдянского</w:t>
      </w:r>
    </w:p>
    <w:p w:rsidR="00D25591" w:rsidRDefault="00D25591" w:rsidP="001B5894">
      <w:pPr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56BF0">
        <w:rPr>
          <w:sz w:val="24"/>
          <w:szCs w:val="24"/>
        </w:rPr>
        <w:tab/>
      </w:r>
      <w:r w:rsidR="00E74B7A">
        <w:rPr>
          <w:sz w:val="24"/>
          <w:szCs w:val="24"/>
        </w:rPr>
        <w:t xml:space="preserve"> </w:t>
      </w:r>
      <w:r w:rsidR="00756BF0">
        <w:rPr>
          <w:sz w:val="24"/>
          <w:szCs w:val="24"/>
        </w:rPr>
        <w:tab/>
        <w:t xml:space="preserve">                           </w:t>
      </w:r>
      <w:r>
        <w:rPr>
          <w:sz w:val="24"/>
          <w:szCs w:val="24"/>
        </w:rPr>
        <w:t xml:space="preserve"> </w:t>
      </w:r>
      <w:r w:rsidR="00AB15A0">
        <w:rPr>
          <w:sz w:val="24"/>
          <w:szCs w:val="24"/>
        </w:rPr>
        <w:t xml:space="preserve">           </w:t>
      </w:r>
      <w:r w:rsidR="00AB15A0" w:rsidRPr="00AB15A0">
        <w:rPr>
          <w:sz w:val="24"/>
          <w:szCs w:val="24"/>
        </w:rPr>
        <w:t xml:space="preserve">В.Н. </w:t>
      </w:r>
      <w:proofErr w:type="spellStart"/>
      <w:r w:rsidR="00AB15A0" w:rsidRPr="00AB15A0">
        <w:rPr>
          <w:sz w:val="24"/>
          <w:szCs w:val="24"/>
        </w:rPr>
        <w:t>Сендзяк</w:t>
      </w:r>
      <w:proofErr w:type="spellEnd"/>
    </w:p>
    <w:p w:rsidR="00D25591" w:rsidRDefault="00D25591" w:rsidP="001B5894">
      <w:pPr>
        <w:rPr>
          <w:sz w:val="24"/>
          <w:szCs w:val="24"/>
        </w:rPr>
      </w:pPr>
    </w:p>
    <w:p w:rsidR="00D25591" w:rsidRDefault="00D25591" w:rsidP="001B5894">
      <w:pPr>
        <w:rPr>
          <w:sz w:val="24"/>
          <w:szCs w:val="24"/>
        </w:rPr>
      </w:pPr>
    </w:p>
    <w:p w:rsidR="00D25591" w:rsidRDefault="00D25591" w:rsidP="001B5894">
      <w:pPr>
        <w:rPr>
          <w:sz w:val="24"/>
          <w:szCs w:val="24"/>
        </w:rPr>
      </w:pPr>
    </w:p>
    <w:p w:rsidR="00D25591" w:rsidRDefault="00D25591" w:rsidP="001B5894">
      <w:pPr>
        <w:rPr>
          <w:sz w:val="24"/>
          <w:szCs w:val="24"/>
        </w:rPr>
      </w:pPr>
    </w:p>
    <w:p w:rsidR="00D25591" w:rsidRDefault="00D25591" w:rsidP="001B5894">
      <w:pPr>
        <w:rPr>
          <w:sz w:val="24"/>
          <w:szCs w:val="24"/>
        </w:rPr>
      </w:pPr>
    </w:p>
    <w:p w:rsidR="00D25591" w:rsidRDefault="00D25591" w:rsidP="001B5894">
      <w:pPr>
        <w:rPr>
          <w:sz w:val="24"/>
          <w:szCs w:val="24"/>
        </w:rPr>
      </w:pPr>
    </w:p>
    <w:p w:rsidR="00C25D6F" w:rsidRDefault="00523B4D" w:rsidP="001B589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4545B" w:rsidRDefault="00F4545B" w:rsidP="001B5894">
      <w:pPr>
        <w:rPr>
          <w:sz w:val="24"/>
          <w:szCs w:val="24"/>
        </w:rPr>
      </w:pPr>
    </w:p>
    <w:p w:rsidR="00F4545B" w:rsidRDefault="00F4545B" w:rsidP="001B5894">
      <w:pPr>
        <w:rPr>
          <w:sz w:val="24"/>
          <w:szCs w:val="24"/>
        </w:rPr>
      </w:pPr>
    </w:p>
    <w:p w:rsidR="00F4545B" w:rsidRDefault="00F4545B" w:rsidP="001B5894">
      <w:pPr>
        <w:rPr>
          <w:sz w:val="24"/>
          <w:szCs w:val="24"/>
        </w:rPr>
      </w:pPr>
    </w:p>
    <w:p w:rsidR="00F4545B" w:rsidRDefault="00F4545B" w:rsidP="001B5894">
      <w:pPr>
        <w:rPr>
          <w:sz w:val="24"/>
          <w:szCs w:val="24"/>
        </w:rPr>
      </w:pPr>
    </w:p>
    <w:p w:rsidR="00F4545B" w:rsidRDefault="00F4545B" w:rsidP="001B5894">
      <w:pPr>
        <w:rPr>
          <w:sz w:val="24"/>
          <w:szCs w:val="24"/>
        </w:rPr>
      </w:pPr>
    </w:p>
    <w:p w:rsidR="00F4545B" w:rsidRDefault="00F4545B" w:rsidP="001B5894">
      <w:pPr>
        <w:rPr>
          <w:sz w:val="24"/>
          <w:szCs w:val="24"/>
        </w:rPr>
      </w:pPr>
    </w:p>
    <w:p w:rsidR="00F4545B" w:rsidRDefault="00F4545B" w:rsidP="001B5894">
      <w:pPr>
        <w:rPr>
          <w:sz w:val="24"/>
          <w:szCs w:val="24"/>
        </w:rPr>
      </w:pPr>
    </w:p>
    <w:p w:rsidR="00F4545B" w:rsidRDefault="00F4545B" w:rsidP="001B5894">
      <w:pPr>
        <w:rPr>
          <w:sz w:val="24"/>
          <w:szCs w:val="24"/>
        </w:rPr>
      </w:pPr>
    </w:p>
    <w:p w:rsidR="00F4545B" w:rsidRDefault="00F4545B" w:rsidP="001B5894">
      <w:pPr>
        <w:rPr>
          <w:sz w:val="24"/>
          <w:szCs w:val="24"/>
        </w:rPr>
      </w:pPr>
    </w:p>
    <w:p w:rsidR="00F4545B" w:rsidRDefault="00F4545B" w:rsidP="001B5894">
      <w:pPr>
        <w:rPr>
          <w:sz w:val="24"/>
          <w:szCs w:val="24"/>
        </w:rPr>
      </w:pPr>
    </w:p>
    <w:p w:rsidR="00F4545B" w:rsidRDefault="00F4545B" w:rsidP="001B5894">
      <w:pPr>
        <w:rPr>
          <w:sz w:val="24"/>
          <w:szCs w:val="24"/>
        </w:rPr>
      </w:pPr>
    </w:p>
    <w:p w:rsidR="00F4545B" w:rsidRDefault="00F4545B" w:rsidP="001B5894">
      <w:pPr>
        <w:rPr>
          <w:sz w:val="24"/>
          <w:szCs w:val="24"/>
        </w:rPr>
      </w:pPr>
    </w:p>
    <w:p w:rsidR="00C25D6F" w:rsidRDefault="00C25D6F" w:rsidP="001B5894">
      <w:pPr>
        <w:rPr>
          <w:sz w:val="24"/>
          <w:szCs w:val="24"/>
        </w:rPr>
      </w:pPr>
    </w:p>
    <w:p w:rsidR="00D25591" w:rsidRDefault="00D25591" w:rsidP="001B5894">
      <w:pPr>
        <w:rPr>
          <w:sz w:val="24"/>
          <w:szCs w:val="24"/>
        </w:rPr>
      </w:pPr>
    </w:p>
    <w:p w:rsidR="00D25591" w:rsidRDefault="00D25591" w:rsidP="001B5894">
      <w:pPr>
        <w:rPr>
          <w:sz w:val="24"/>
          <w:szCs w:val="24"/>
        </w:rPr>
      </w:pPr>
    </w:p>
    <w:p w:rsidR="00D25591" w:rsidRDefault="00D25591" w:rsidP="001B5894">
      <w:pPr>
        <w:rPr>
          <w:sz w:val="24"/>
          <w:szCs w:val="24"/>
        </w:rPr>
      </w:pPr>
    </w:p>
    <w:p w:rsidR="00D25591" w:rsidRDefault="00D25591" w:rsidP="001B5894">
      <w:pPr>
        <w:rPr>
          <w:sz w:val="24"/>
          <w:szCs w:val="24"/>
        </w:rPr>
      </w:pPr>
    </w:p>
    <w:p w:rsidR="00D25591" w:rsidRDefault="00D25591" w:rsidP="001B5894">
      <w:pPr>
        <w:rPr>
          <w:sz w:val="24"/>
          <w:szCs w:val="24"/>
        </w:rPr>
      </w:pPr>
    </w:p>
    <w:p w:rsidR="00D25591" w:rsidRPr="00D43115" w:rsidRDefault="00D25591" w:rsidP="00D43115">
      <w:pPr>
        <w:pStyle w:val="4"/>
        <w:ind w:left="0" w:firstLine="0"/>
        <w:rPr>
          <w:i w:val="0"/>
          <w:iCs w:val="0"/>
        </w:rPr>
      </w:pPr>
      <w:r>
        <w:lastRenderedPageBreak/>
        <w:t xml:space="preserve">                                                                                          </w:t>
      </w:r>
    </w:p>
    <w:p w:rsidR="00D25591" w:rsidRPr="00AA3EF1" w:rsidRDefault="00AA3EF1" w:rsidP="00AA3EF1">
      <w:pPr>
        <w:pStyle w:val="4"/>
        <w:ind w:left="0" w:firstLine="0"/>
        <w:jc w:val="center"/>
        <w:rPr>
          <w:i w:val="0"/>
          <w:iCs w:val="0"/>
          <w:sz w:val="24"/>
          <w:szCs w:val="24"/>
        </w:rPr>
      </w:pPr>
      <w:r>
        <w:rPr>
          <w:i w:val="0"/>
          <w:iCs w:val="0"/>
        </w:rPr>
        <w:t xml:space="preserve">                                                                                            </w:t>
      </w:r>
      <w:r w:rsidR="00D25591" w:rsidRPr="00AA3EF1">
        <w:rPr>
          <w:i w:val="0"/>
          <w:iCs w:val="0"/>
          <w:sz w:val="24"/>
          <w:szCs w:val="24"/>
        </w:rPr>
        <w:t xml:space="preserve">Приложение № 1 </w:t>
      </w:r>
    </w:p>
    <w:p w:rsidR="00D25591" w:rsidRPr="00AA3EF1" w:rsidRDefault="00AA3EF1" w:rsidP="00AA3EF1">
      <w:pPr>
        <w:pStyle w:val="4"/>
        <w:ind w:left="0" w:firstLine="0"/>
        <w:jc w:val="center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                                                                                                         </w:t>
      </w:r>
      <w:r w:rsidR="00D25591" w:rsidRPr="00AA3EF1">
        <w:rPr>
          <w:i w:val="0"/>
          <w:iCs w:val="0"/>
          <w:sz w:val="24"/>
          <w:szCs w:val="24"/>
        </w:rPr>
        <w:t xml:space="preserve">к постановлению администрации                                          </w:t>
      </w:r>
    </w:p>
    <w:p w:rsidR="00D25591" w:rsidRPr="00AA3EF1" w:rsidRDefault="00D25591" w:rsidP="00AA3EF1">
      <w:pPr>
        <w:pStyle w:val="4"/>
        <w:ind w:left="0" w:firstLine="0"/>
        <w:jc w:val="right"/>
        <w:rPr>
          <w:i w:val="0"/>
          <w:iCs w:val="0"/>
          <w:sz w:val="24"/>
          <w:szCs w:val="24"/>
        </w:rPr>
      </w:pPr>
      <w:r w:rsidRPr="00AA3EF1">
        <w:rPr>
          <w:i w:val="0"/>
          <w:iCs w:val="0"/>
          <w:sz w:val="24"/>
          <w:szCs w:val="24"/>
        </w:rPr>
        <w:t xml:space="preserve">                                                                                             </w:t>
      </w:r>
      <w:r w:rsidR="00AA3EF1">
        <w:rPr>
          <w:i w:val="0"/>
          <w:iCs w:val="0"/>
          <w:sz w:val="24"/>
          <w:szCs w:val="24"/>
        </w:rPr>
        <w:t xml:space="preserve">               </w:t>
      </w:r>
      <w:r w:rsidRPr="00AA3EF1">
        <w:rPr>
          <w:i w:val="0"/>
          <w:iCs w:val="0"/>
          <w:sz w:val="24"/>
          <w:szCs w:val="24"/>
        </w:rPr>
        <w:t>Слюдянского городского поселения</w:t>
      </w:r>
    </w:p>
    <w:p w:rsidR="00D25591" w:rsidRPr="00AA3EF1" w:rsidRDefault="00AA3EF1" w:rsidP="00AA3EF1">
      <w:pPr>
        <w:pStyle w:val="4"/>
        <w:ind w:left="0" w:firstLine="0"/>
        <w:jc w:val="center"/>
        <w:rPr>
          <w:i w:val="0"/>
          <w:iCs w:val="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D81192">
        <w:rPr>
          <w:sz w:val="24"/>
          <w:szCs w:val="24"/>
        </w:rPr>
        <w:t xml:space="preserve">       </w:t>
      </w:r>
      <w:r w:rsidR="001E3FD9">
        <w:rPr>
          <w:i w:val="0"/>
          <w:iCs w:val="0"/>
          <w:sz w:val="24"/>
          <w:szCs w:val="24"/>
        </w:rPr>
        <w:t>о</w:t>
      </w:r>
      <w:r w:rsidR="00D25591" w:rsidRPr="00AA3EF1">
        <w:rPr>
          <w:i w:val="0"/>
          <w:iCs w:val="0"/>
          <w:sz w:val="24"/>
          <w:szCs w:val="24"/>
        </w:rPr>
        <w:t>т</w:t>
      </w:r>
      <w:r w:rsidR="00110E80" w:rsidRPr="00AA3EF1">
        <w:rPr>
          <w:i w:val="0"/>
          <w:iCs w:val="0"/>
          <w:sz w:val="24"/>
          <w:szCs w:val="24"/>
        </w:rPr>
        <w:t xml:space="preserve"> </w:t>
      </w:r>
      <w:r w:rsidR="000B46AB">
        <w:rPr>
          <w:i w:val="0"/>
          <w:sz w:val="24"/>
          <w:szCs w:val="24"/>
        </w:rPr>
        <w:t>__________</w:t>
      </w:r>
      <w:r w:rsidR="00D25591" w:rsidRPr="00AA3EF1">
        <w:rPr>
          <w:i w:val="0"/>
          <w:iCs w:val="0"/>
          <w:sz w:val="24"/>
          <w:szCs w:val="24"/>
        </w:rPr>
        <w:t xml:space="preserve"> №</w:t>
      </w:r>
      <w:r w:rsidR="00D81192">
        <w:rPr>
          <w:i w:val="0"/>
          <w:iCs w:val="0"/>
          <w:sz w:val="24"/>
          <w:szCs w:val="24"/>
        </w:rPr>
        <w:t xml:space="preserve"> </w:t>
      </w:r>
      <w:r w:rsidR="000B46AB">
        <w:rPr>
          <w:i w:val="0"/>
          <w:iCs w:val="0"/>
          <w:sz w:val="24"/>
          <w:szCs w:val="24"/>
        </w:rPr>
        <w:t>____</w:t>
      </w:r>
    </w:p>
    <w:p w:rsidR="00D25591" w:rsidRPr="00E77D3F" w:rsidRDefault="00D25591" w:rsidP="001B5894">
      <w:pPr>
        <w:pStyle w:val="2"/>
        <w:rPr>
          <w:i w:val="0"/>
          <w:iCs w:val="0"/>
          <w:sz w:val="24"/>
          <w:szCs w:val="24"/>
        </w:rPr>
      </w:pPr>
    </w:p>
    <w:p w:rsidR="00D25591" w:rsidRPr="00791C0C" w:rsidRDefault="00D25591" w:rsidP="001B5894">
      <w:pPr>
        <w:pStyle w:val="2"/>
        <w:rPr>
          <w:i w:val="0"/>
          <w:iCs w:val="0"/>
          <w:sz w:val="24"/>
          <w:szCs w:val="24"/>
        </w:rPr>
      </w:pPr>
      <w:r w:rsidRPr="00791C0C">
        <w:rPr>
          <w:i w:val="0"/>
          <w:iCs w:val="0"/>
          <w:sz w:val="24"/>
          <w:szCs w:val="24"/>
        </w:rPr>
        <w:t xml:space="preserve">План </w:t>
      </w:r>
    </w:p>
    <w:p w:rsidR="00D25591" w:rsidRDefault="00D25591" w:rsidP="001B589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репления территорий</w:t>
      </w:r>
    </w:p>
    <w:p w:rsidR="00D25591" w:rsidRDefault="00D25591" w:rsidP="001B589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Слюдянского городского поселения </w:t>
      </w:r>
    </w:p>
    <w:p w:rsidR="00D25591" w:rsidRDefault="00D25591" w:rsidP="001B589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 предприятиями и организациями </w:t>
      </w:r>
    </w:p>
    <w:p w:rsidR="00D25591" w:rsidRDefault="00D25591" w:rsidP="0067302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ля санитарной очистки от </w:t>
      </w:r>
      <w:r w:rsidR="005F189C">
        <w:rPr>
          <w:b/>
          <w:bCs/>
          <w:sz w:val="24"/>
          <w:szCs w:val="24"/>
        </w:rPr>
        <w:t>бытового мусора</w:t>
      </w:r>
    </w:p>
    <w:p w:rsidR="0067302C" w:rsidRPr="0067302C" w:rsidRDefault="0067302C" w:rsidP="0067302C">
      <w:pPr>
        <w:jc w:val="center"/>
        <w:rPr>
          <w:b/>
          <w:bCs/>
          <w:sz w:val="24"/>
          <w:szCs w:val="24"/>
        </w:rPr>
      </w:pPr>
    </w:p>
    <w:tbl>
      <w:tblPr>
        <w:tblW w:w="1034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343"/>
        <w:gridCol w:w="3464"/>
      </w:tblGrid>
      <w:tr w:rsidR="00D25591" w:rsidTr="00A97BFB">
        <w:tc>
          <w:tcPr>
            <w:tcW w:w="534" w:type="dxa"/>
            <w:vAlign w:val="center"/>
          </w:tcPr>
          <w:p w:rsidR="00D25591" w:rsidRDefault="00D25591" w:rsidP="00995D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343" w:type="dxa"/>
            <w:vAlign w:val="center"/>
          </w:tcPr>
          <w:p w:rsidR="00D25591" w:rsidRDefault="00D25591" w:rsidP="00995D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ритории и участки,</w:t>
            </w:r>
          </w:p>
          <w:p w:rsidR="00D25591" w:rsidRDefault="00D25591" w:rsidP="00995D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крепленные за коллективами.</w:t>
            </w:r>
          </w:p>
        </w:tc>
        <w:tc>
          <w:tcPr>
            <w:tcW w:w="3464" w:type="dxa"/>
            <w:vAlign w:val="center"/>
          </w:tcPr>
          <w:p w:rsidR="00D25591" w:rsidRDefault="00D25591" w:rsidP="00995D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 предприятия</w:t>
            </w:r>
          </w:p>
        </w:tc>
      </w:tr>
      <w:tr w:rsidR="00AA3EF1" w:rsidTr="00A97BFB">
        <w:tc>
          <w:tcPr>
            <w:tcW w:w="534" w:type="dxa"/>
            <w:vAlign w:val="center"/>
          </w:tcPr>
          <w:p w:rsidR="00AA3EF1" w:rsidRPr="007C2B99" w:rsidRDefault="00AA3EF1" w:rsidP="00AA3EF1">
            <w:pPr>
              <w:jc w:val="center"/>
              <w:rPr>
                <w:bCs/>
                <w:sz w:val="24"/>
                <w:szCs w:val="24"/>
              </w:rPr>
            </w:pPr>
            <w:r w:rsidRPr="007C2B9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343" w:type="dxa"/>
          </w:tcPr>
          <w:p w:rsidR="00AA3EF1" w:rsidRDefault="00AA3EF1" w:rsidP="00AA3E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 вокруг здания администрации района и </w:t>
            </w:r>
            <w:proofErr w:type="spellStart"/>
            <w:r>
              <w:rPr>
                <w:sz w:val="24"/>
                <w:szCs w:val="24"/>
              </w:rPr>
              <w:t>автогараже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Советская</w:t>
            </w:r>
            <w:proofErr w:type="spellEnd"/>
            <w:r>
              <w:rPr>
                <w:sz w:val="24"/>
                <w:szCs w:val="24"/>
              </w:rPr>
              <w:t xml:space="preserve"> – от фонтана до </w:t>
            </w:r>
            <w:proofErr w:type="spellStart"/>
            <w:r>
              <w:rPr>
                <w:sz w:val="24"/>
                <w:szCs w:val="24"/>
              </w:rPr>
              <w:t>ул.Ленина</w:t>
            </w:r>
            <w:proofErr w:type="spellEnd"/>
            <w:r>
              <w:rPr>
                <w:sz w:val="24"/>
                <w:szCs w:val="24"/>
              </w:rPr>
              <w:t xml:space="preserve">, от автостанции до ул. Ленинградская аллея от </w:t>
            </w:r>
            <w:proofErr w:type="spellStart"/>
            <w:r>
              <w:rPr>
                <w:sz w:val="24"/>
                <w:szCs w:val="24"/>
              </w:rPr>
              <w:t>ул.Ленина</w:t>
            </w:r>
            <w:proofErr w:type="spellEnd"/>
            <w:r>
              <w:rPr>
                <w:sz w:val="24"/>
                <w:szCs w:val="24"/>
              </w:rPr>
              <w:t xml:space="preserve"> до </w:t>
            </w:r>
            <w:proofErr w:type="spellStart"/>
            <w:r>
              <w:rPr>
                <w:sz w:val="24"/>
                <w:szCs w:val="24"/>
              </w:rPr>
              <w:t>ЗАГС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AA3EF1" w:rsidRDefault="00AA3EF1" w:rsidP="00AA3EF1">
            <w:pPr>
              <w:rPr>
                <w:sz w:val="24"/>
                <w:szCs w:val="24"/>
              </w:rPr>
            </w:pPr>
          </w:p>
        </w:tc>
        <w:tc>
          <w:tcPr>
            <w:tcW w:w="3464" w:type="dxa"/>
            <w:vAlign w:val="center"/>
          </w:tcPr>
          <w:p w:rsidR="00AA3EF1" w:rsidRDefault="000B4C6F" w:rsidP="00E60973">
            <w:pPr>
              <w:jc w:val="center"/>
              <w:rPr>
                <w:sz w:val="24"/>
                <w:szCs w:val="24"/>
              </w:rPr>
            </w:pPr>
            <w:r w:rsidRPr="000B4C6F">
              <w:rPr>
                <w:sz w:val="24"/>
                <w:szCs w:val="24"/>
              </w:rPr>
              <w:t xml:space="preserve">Администрации Слюдянского </w:t>
            </w:r>
            <w:r w:rsidR="00E60973">
              <w:rPr>
                <w:sz w:val="24"/>
                <w:szCs w:val="24"/>
              </w:rPr>
              <w:t xml:space="preserve">муниципального </w:t>
            </w:r>
            <w:r w:rsidRPr="000B4C6F">
              <w:rPr>
                <w:sz w:val="24"/>
                <w:szCs w:val="24"/>
              </w:rPr>
              <w:t>района</w:t>
            </w:r>
          </w:p>
        </w:tc>
      </w:tr>
      <w:tr w:rsidR="00AA3EF1" w:rsidTr="00A97BFB">
        <w:tc>
          <w:tcPr>
            <w:tcW w:w="534" w:type="dxa"/>
            <w:vAlign w:val="center"/>
          </w:tcPr>
          <w:p w:rsidR="00AA3EF1" w:rsidRPr="007C2B99" w:rsidRDefault="00AA3EF1" w:rsidP="00AA3EF1">
            <w:pPr>
              <w:jc w:val="center"/>
              <w:rPr>
                <w:bCs/>
                <w:sz w:val="24"/>
                <w:szCs w:val="24"/>
              </w:rPr>
            </w:pPr>
            <w:r w:rsidRPr="007C2B9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343" w:type="dxa"/>
          </w:tcPr>
          <w:p w:rsidR="00AA3EF1" w:rsidRDefault="00AA3EF1" w:rsidP="00AA3E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л.Полев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Горняцкая</w:t>
            </w:r>
            <w:proofErr w:type="spellEnd"/>
            <w:r>
              <w:rPr>
                <w:sz w:val="24"/>
                <w:szCs w:val="24"/>
              </w:rPr>
              <w:t>, парк «</w:t>
            </w:r>
            <w:proofErr w:type="spellStart"/>
            <w:r>
              <w:rPr>
                <w:sz w:val="24"/>
                <w:szCs w:val="24"/>
              </w:rPr>
              <w:t>Слюдянских</w:t>
            </w:r>
            <w:proofErr w:type="spellEnd"/>
            <w:r>
              <w:rPr>
                <w:sz w:val="24"/>
                <w:szCs w:val="24"/>
              </w:rPr>
              <w:t xml:space="preserve"> Красногвардейцев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 «Рудоуправление»</w:t>
            </w:r>
          </w:p>
          <w:p w:rsidR="00AA3EF1" w:rsidRDefault="00AA3EF1" w:rsidP="00AA3E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с Шаманка</w:t>
            </w:r>
          </w:p>
        </w:tc>
        <w:tc>
          <w:tcPr>
            <w:tcW w:w="3464" w:type="dxa"/>
            <w:vAlign w:val="center"/>
          </w:tcPr>
          <w:p w:rsidR="00AA3EF1" w:rsidRPr="001F35E3" w:rsidRDefault="00AA3EF1" w:rsidP="00BF1E1B">
            <w:pPr>
              <w:jc w:val="center"/>
              <w:rPr>
                <w:sz w:val="24"/>
                <w:szCs w:val="24"/>
              </w:rPr>
            </w:pPr>
            <w:r w:rsidRPr="001F35E3">
              <w:rPr>
                <w:sz w:val="24"/>
                <w:szCs w:val="24"/>
              </w:rPr>
              <w:t>Администрация Слюдянского городского поселения</w:t>
            </w:r>
          </w:p>
        </w:tc>
      </w:tr>
      <w:tr w:rsidR="00C25D6F" w:rsidTr="00A97BFB">
        <w:trPr>
          <w:trHeight w:val="739"/>
        </w:trPr>
        <w:tc>
          <w:tcPr>
            <w:tcW w:w="534" w:type="dxa"/>
            <w:vAlign w:val="center"/>
          </w:tcPr>
          <w:p w:rsidR="00C25D6F" w:rsidRDefault="00C25D6F" w:rsidP="00BF1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C25D6F" w:rsidRDefault="00C25D6F" w:rsidP="00BF1E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C25D6F" w:rsidRDefault="00C25D6F" w:rsidP="00C25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около здания ДК «Волна» до дороги, и вокруг всех стадионов и спортивных кортов, до дорог</w:t>
            </w:r>
          </w:p>
        </w:tc>
        <w:tc>
          <w:tcPr>
            <w:tcW w:w="3464" w:type="dxa"/>
            <w:vAlign w:val="center"/>
          </w:tcPr>
          <w:p w:rsidR="00C25D6F" w:rsidRDefault="00C25D6F" w:rsidP="00BF1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ЦСКД»</w:t>
            </w:r>
          </w:p>
          <w:p w:rsidR="00C25D6F" w:rsidRDefault="00C25D6F" w:rsidP="00BF1E1B">
            <w:pPr>
              <w:jc w:val="center"/>
              <w:rPr>
                <w:sz w:val="24"/>
                <w:szCs w:val="24"/>
              </w:rPr>
            </w:pPr>
          </w:p>
        </w:tc>
      </w:tr>
      <w:tr w:rsidR="00BF1E1B" w:rsidTr="00A97BFB">
        <w:tc>
          <w:tcPr>
            <w:tcW w:w="534" w:type="dxa"/>
            <w:vAlign w:val="center"/>
          </w:tcPr>
          <w:p w:rsidR="00BF1E1B" w:rsidRDefault="00A97BFB" w:rsidP="00BF1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43" w:type="dxa"/>
          </w:tcPr>
          <w:p w:rsidR="00BF1E1B" w:rsidRPr="00451965" w:rsidRDefault="00C25D6F" w:rsidP="00451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а общего пользования, парк, сквер, </w:t>
            </w:r>
            <w:proofErr w:type="spellStart"/>
            <w:r>
              <w:rPr>
                <w:sz w:val="24"/>
                <w:szCs w:val="24"/>
              </w:rPr>
              <w:t>территрия</w:t>
            </w:r>
            <w:proofErr w:type="spellEnd"/>
            <w:r>
              <w:rPr>
                <w:sz w:val="24"/>
                <w:szCs w:val="24"/>
              </w:rPr>
              <w:t xml:space="preserve"> вдоль дорог, береговая линия, территория городского кладбища, ликвидировать свалку в русле р. Слюдянка в р-не ул. Первомайская, в р-не</w:t>
            </w:r>
            <w:r w:rsidR="00A97BFB">
              <w:rPr>
                <w:sz w:val="24"/>
                <w:szCs w:val="24"/>
              </w:rPr>
              <w:t xml:space="preserve"> </w:t>
            </w:r>
            <w:proofErr w:type="spellStart"/>
            <w:r w:rsidR="00A97BFB">
              <w:rPr>
                <w:sz w:val="24"/>
                <w:szCs w:val="24"/>
              </w:rPr>
              <w:t>ул</w:t>
            </w:r>
            <w:proofErr w:type="spellEnd"/>
            <w:r w:rsidR="00A97BFB">
              <w:rPr>
                <w:sz w:val="24"/>
                <w:szCs w:val="24"/>
              </w:rPr>
              <w:t>, Карьерная</w:t>
            </w:r>
          </w:p>
        </w:tc>
        <w:tc>
          <w:tcPr>
            <w:tcW w:w="3464" w:type="dxa"/>
            <w:vAlign w:val="center"/>
          </w:tcPr>
          <w:p w:rsidR="00BF1E1B" w:rsidRPr="00451965" w:rsidRDefault="00806219" w:rsidP="00BF1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</w:t>
            </w:r>
            <w:r w:rsidR="00BF1E1B" w:rsidRPr="00451965">
              <w:rPr>
                <w:sz w:val="24"/>
                <w:szCs w:val="24"/>
              </w:rPr>
              <w:t>«Благоустройство»</w:t>
            </w:r>
          </w:p>
        </w:tc>
      </w:tr>
      <w:tr w:rsidR="00AA3EF1" w:rsidTr="00A97BFB">
        <w:tc>
          <w:tcPr>
            <w:tcW w:w="534" w:type="dxa"/>
            <w:vAlign w:val="center"/>
          </w:tcPr>
          <w:p w:rsidR="00AA3EF1" w:rsidRPr="007C2B99" w:rsidRDefault="00A97BFB" w:rsidP="00AA3E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343" w:type="dxa"/>
          </w:tcPr>
          <w:p w:rsidR="00AA3EF1" w:rsidRDefault="00AA3EF1" w:rsidP="00AA3E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вер напротив ЖД больницы, </w:t>
            </w:r>
            <w:proofErr w:type="spellStart"/>
            <w:r>
              <w:rPr>
                <w:sz w:val="24"/>
                <w:szCs w:val="24"/>
              </w:rPr>
              <w:t>ул.Железнодорожная</w:t>
            </w:r>
            <w:proofErr w:type="spellEnd"/>
            <w:r>
              <w:rPr>
                <w:sz w:val="24"/>
                <w:szCs w:val="24"/>
              </w:rPr>
              <w:t xml:space="preserve"> от д.№5 до виадука, от виадука до </w:t>
            </w:r>
            <w:proofErr w:type="spellStart"/>
            <w:r>
              <w:rPr>
                <w:sz w:val="24"/>
                <w:szCs w:val="24"/>
              </w:rPr>
              <w:t>ул.Советская</w:t>
            </w:r>
            <w:proofErr w:type="spellEnd"/>
          </w:p>
        </w:tc>
        <w:tc>
          <w:tcPr>
            <w:tcW w:w="3464" w:type="dxa"/>
            <w:vAlign w:val="center"/>
          </w:tcPr>
          <w:p w:rsidR="00AA3EF1" w:rsidRDefault="00AA3EF1" w:rsidP="00AA3EF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юдянская</w:t>
            </w:r>
            <w:proofErr w:type="spellEnd"/>
            <w:r>
              <w:rPr>
                <w:sz w:val="24"/>
                <w:szCs w:val="24"/>
              </w:rPr>
              <w:t xml:space="preserve"> районная больница</w:t>
            </w:r>
          </w:p>
        </w:tc>
      </w:tr>
      <w:tr w:rsidR="00AA3EF1" w:rsidTr="00A97BFB">
        <w:tc>
          <w:tcPr>
            <w:tcW w:w="534" w:type="dxa"/>
            <w:vAlign w:val="center"/>
          </w:tcPr>
          <w:p w:rsidR="00AA3EF1" w:rsidRPr="007C2B99" w:rsidRDefault="00A97BFB" w:rsidP="00AA3E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343" w:type="dxa"/>
          </w:tcPr>
          <w:p w:rsidR="00AA3EF1" w:rsidRDefault="000B4C6F" w:rsidP="00AA3E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п</w:t>
            </w:r>
            <w:r w:rsidR="00AA3EF1">
              <w:rPr>
                <w:sz w:val="24"/>
                <w:szCs w:val="24"/>
              </w:rPr>
              <w:t>арк</w:t>
            </w:r>
            <w:r>
              <w:rPr>
                <w:sz w:val="24"/>
                <w:szCs w:val="24"/>
              </w:rPr>
              <w:t>а</w:t>
            </w:r>
            <w:r w:rsidR="00AA3EF1">
              <w:rPr>
                <w:sz w:val="24"/>
                <w:szCs w:val="24"/>
              </w:rPr>
              <w:t xml:space="preserve"> «Перевал», территория пр</w:t>
            </w:r>
            <w:r>
              <w:rPr>
                <w:sz w:val="24"/>
                <w:szCs w:val="24"/>
              </w:rPr>
              <w:t xml:space="preserve">едприятия, ул. </w:t>
            </w:r>
            <w:proofErr w:type="spellStart"/>
            <w:r>
              <w:rPr>
                <w:sz w:val="24"/>
                <w:szCs w:val="24"/>
              </w:rPr>
              <w:t>Перевальская</w:t>
            </w:r>
            <w:proofErr w:type="spellEnd"/>
            <w:r>
              <w:rPr>
                <w:sz w:val="24"/>
                <w:szCs w:val="24"/>
              </w:rPr>
              <w:t xml:space="preserve"> до </w:t>
            </w:r>
            <w:r w:rsidR="00AA3EF1">
              <w:rPr>
                <w:sz w:val="24"/>
                <w:szCs w:val="24"/>
              </w:rPr>
              <w:t>АО «Дорожник»</w:t>
            </w:r>
          </w:p>
        </w:tc>
        <w:tc>
          <w:tcPr>
            <w:tcW w:w="3464" w:type="dxa"/>
            <w:vAlign w:val="center"/>
          </w:tcPr>
          <w:p w:rsidR="00AA3EF1" w:rsidRDefault="00AA3EF1" w:rsidP="00A52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арьер Перевал» ОА «Ангарский цементно-горный комбинат»</w:t>
            </w:r>
          </w:p>
        </w:tc>
      </w:tr>
      <w:tr w:rsidR="00AA3EF1" w:rsidTr="00A97BFB">
        <w:tc>
          <w:tcPr>
            <w:tcW w:w="534" w:type="dxa"/>
            <w:vAlign w:val="center"/>
          </w:tcPr>
          <w:p w:rsidR="00AA3EF1" w:rsidRPr="007C2B99" w:rsidRDefault="00A97BFB" w:rsidP="00AA3E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343" w:type="dxa"/>
          </w:tcPr>
          <w:p w:rsidR="00AA3EF1" w:rsidRDefault="00AA3EF1" w:rsidP="00AA3E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ая дорога по ул. Ленина и придорожные </w:t>
            </w:r>
            <w:proofErr w:type="gramStart"/>
            <w:r>
              <w:rPr>
                <w:sz w:val="24"/>
                <w:szCs w:val="24"/>
              </w:rPr>
              <w:t>кюветы  вдоль</w:t>
            </w:r>
            <w:proofErr w:type="gramEnd"/>
            <w:r>
              <w:rPr>
                <w:sz w:val="24"/>
                <w:szCs w:val="24"/>
              </w:rPr>
              <w:t xml:space="preserve"> нее, уборка мусора вдоль федеральной дороги на участке от пади «Талая» до п. </w:t>
            </w:r>
            <w:proofErr w:type="spellStart"/>
            <w:r>
              <w:rPr>
                <w:sz w:val="24"/>
                <w:szCs w:val="24"/>
              </w:rPr>
              <w:t>Буровщина</w:t>
            </w:r>
            <w:proofErr w:type="spellEnd"/>
            <w:r>
              <w:rPr>
                <w:sz w:val="24"/>
                <w:szCs w:val="24"/>
              </w:rPr>
              <w:t>, уборка мусора с территорий у ручья «</w:t>
            </w:r>
            <w:proofErr w:type="spellStart"/>
            <w:r>
              <w:rPr>
                <w:sz w:val="24"/>
                <w:szCs w:val="24"/>
              </w:rPr>
              <w:t>Буровщина</w:t>
            </w:r>
            <w:proofErr w:type="spellEnd"/>
            <w:r>
              <w:rPr>
                <w:sz w:val="24"/>
                <w:szCs w:val="24"/>
              </w:rPr>
              <w:t xml:space="preserve">», очистка посадочных площадок и мест в павильонах, остановок автобусов. Очистка дорожного полотна от </w:t>
            </w:r>
            <w:proofErr w:type="spellStart"/>
            <w:r>
              <w:rPr>
                <w:sz w:val="24"/>
                <w:szCs w:val="24"/>
              </w:rPr>
              <w:t>противогололедной</w:t>
            </w:r>
            <w:proofErr w:type="spellEnd"/>
            <w:r>
              <w:rPr>
                <w:sz w:val="24"/>
                <w:szCs w:val="24"/>
              </w:rPr>
              <w:t xml:space="preserve"> подсыпки.</w:t>
            </w:r>
          </w:p>
          <w:p w:rsidR="00AA3EF1" w:rsidRDefault="00AA3EF1" w:rsidP="00AA3E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еленая от ул. Ленина до асфальтового завода</w:t>
            </w:r>
          </w:p>
          <w:p w:rsidR="00AA3EF1" w:rsidRDefault="00AA3EF1" w:rsidP="00AA3EF1">
            <w:pPr>
              <w:rPr>
                <w:sz w:val="24"/>
                <w:szCs w:val="24"/>
              </w:rPr>
            </w:pPr>
          </w:p>
        </w:tc>
        <w:tc>
          <w:tcPr>
            <w:tcW w:w="3464" w:type="dxa"/>
            <w:vAlign w:val="center"/>
          </w:tcPr>
          <w:p w:rsidR="00AA3EF1" w:rsidRDefault="00AA3EF1" w:rsidP="00AA3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татусСиб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AA3EF1" w:rsidRDefault="00AA3EF1" w:rsidP="00AA3EF1">
            <w:pPr>
              <w:jc w:val="center"/>
              <w:rPr>
                <w:sz w:val="24"/>
                <w:szCs w:val="24"/>
              </w:rPr>
            </w:pPr>
          </w:p>
          <w:p w:rsidR="00AA3EF1" w:rsidRDefault="00AA3EF1" w:rsidP="00AA3EF1">
            <w:pPr>
              <w:jc w:val="center"/>
              <w:rPr>
                <w:sz w:val="24"/>
                <w:szCs w:val="24"/>
              </w:rPr>
            </w:pPr>
          </w:p>
        </w:tc>
      </w:tr>
      <w:tr w:rsidR="008D66DE" w:rsidTr="00A97BFB">
        <w:tc>
          <w:tcPr>
            <w:tcW w:w="534" w:type="dxa"/>
            <w:vAlign w:val="center"/>
          </w:tcPr>
          <w:p w:rsidR="008D66DE" w:rsidRPr="007C2B99" w:rsidRDefault="00A97BFB" w:rsidP="008D66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343" w:type="dxa"/>
          </w:tcPr>
          <w:p w:rsidR="008D66DE" w:rsidRDefault="008D66DE" w:rsidP="008D6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</w:t>
            </w:r>
            <w:r w:rsidR="00E6097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рилегающая к предприятию на расстоянии 10 м., </w:t>
            </w:r>
            <w:proofErr w:type="spellStart"/>
            <w:r>
              <w:rPr>
                <w:sz w:val="24"/>
                <w:szCs w:val="24"/>
              </w:rPr>
              <w:t>ул.Перевальская</w:t>
            </w:r>
            <w:proofErr w:type="spellEnd"/>
            <w:r>
              <w:rPr>
                <w:sz w:val="24"/>
                <w:szCs w:val="24"/>
              </w:rPr>
              <w:t xml:space="preserve"> от базы до конечной остановки, площадка вокруг базы по </w:t>
            </w:r>
            <w:proofErr w:type="spellStart"/>
            <w:r>
              <w:rPr>
                <w:sz w:val="24"/>
                <w:szCs w:val="24"/>
              </w:rPr>
              <w:t>ул.Слюдяная</w:t>
            </w:r>
            <w:proofErr w:type="spellEnd"/>
            <w:r w:rsidR="000B4C6F">
              <w:rPr>
                <w:sz w:val="24"/>
                <w:szCs w:val="24"/>
              </w:rPr>
              <w:t>, ул. Ленина</w:t>
            </w:r>
            <w:r w:rsidR="00E60973">
              <w:rPr>
                <w:sz w:val="24"/>
                <w:szCs w:val="24"/>
              </w:rPr>
              <w:t>, д.</w:t>
            </w:r>
            <w:r w:rsidR="000B4C6F">
              <w:rPr>
                <w:sz w:val="24"/>
                <w:szCs w:val="24"/>
              </w:rPr>
              <w:t xml:space="preserve"> 66 </w:t>
            </w:r>
            <w:r w:rsidR="004440AE">
              <w:rPr>
                <w:sz w:val="24"/>
                <w:szCs w:val="24"/>
              </w:rPr>
              <w:t xml:space="preserve">от ул. Пролетарская до здания </w:t>
            </w:r>
            <w:proofErr w:type="spellStart"/>
            <w:r w:rsidR="00E60973">
              <w:rPr>
                <w:sz w:val="24"/>
                <w:szCs w:val="24"/>
              </w:rPr>
              <w:t>ООО«</w:t>
            </w:r>
            <w:r w:rsidR="004440AE">
              <w:rPr>
                <w:sz w:val="24"/>
                <w:szCs w:val="24"/>
              </w:rPr>
              <w:t>СтатусСиб</w:t>
            </w:r>
            <w:proofErr w:type="spellEnd"/>
            <w:r w:rsidR="00E60973">
              <w:rPr>
                <w:sz w:val="24"/>
                <w:szCs w:val="24"/>
              </w:rPr>
              <w:t>»</w:t>
            </w:r>
          </w:p>
        </w:tc>
        <w:tc>
          <w:tcPr>
            <w:tcW w:w="3464" w:type="dxa"/>
            <w:vAlign w:val="center"/>
          </w:tcPr>
          <w:p w:rsidR="008D66DE" w:rsidRDefault="008D66DE" w:rsidP="008D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Дорожник»</w:t>
            </w:r>
          </w:p>
          <w:p w:rsidR="008D66DE" w:rsidRDefault="008D66DE" w:rsidP="008D66DE">
            <w:pPr>
              <w:jc w:val="center"/>
              <w:rPr>
                <w:sz w:val="24"/>
                <w:szCs w:val="24"/>
              </w:rPr>
            </w:pPr>
          </w:p>
        </w:tc>
      </w:tr>
      <w:tr w:rsidR="001260BF" w:rsidTr="00A97BFB">
        <w:tc>
          <w:tcPr>
            <w:tcW w:w="534" w:type="dxa"/>
            <w:vAlign w:val="center"/>
          </w:tcPr>
          <w:p w:rsidR="001260BF" w:rsidRPr="007C2B99" w:rsidRDefault="00A97BFB" w:rsidP="001260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6343" w:type="dxa"/>
          </w:tcPr>
          <w:p w:rsidR="001260BF" w:rsidRDefault="001260BF" w:rsidP="00A97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 вокруг здания по </w:t>
            </w:r>
            <w:proofErr w:type="spellStart"/>
            <w:r>
              <w:rPr>
                <w:sz w:val="24"/>
                <w:szCs w:val="24"/>
              </w:rPr>
              <w:t>ул.Ленина</w:t>
            </w:r>
            <w:proofErr w:type="spellEnd"/>
            <w:r w:rsidR="00A97BFB">
              <w:rPr>
                <w:sz w:val="24"/>
                <w:szCs w:val="24"/>
              </w:rPr>
              <w:t>, 124</w:t>
            </w:r>
          </w:p>
        </w:tc>
        <w:tc>
          <w:tcPr>
            <w:tcW w:w="3464" w:type="dxa"/>
            <w:vAlign w:val="center"/>
          </w:tcPr>
          <w:p w:rsidR="001260BF" w:rsidRDefault="001260BF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КС»,                       ООО «Информационно-расчетный центр»</w:t>
            </w:r>
          </w:p>
        </w:tc>
      </w:tr>
      <w:tr w:rsidR="001260BF" w:rsidTr="00A97BFB">
        <w:tc>
          <w:tcPr>
            <w:tcW w:w="534" w:type="dxa"/>
          </w:tcPr>
          <w:p w:rsidR="001260BF" w:rsidRPr="007C2B99" w:rsidRDefault="00A97BFB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43" w:type="dxa"/>
          </w:tcPr>
          <w:p w:rsidR="001260BF" w:rsidRDefault="001260BF" w:rsidP="0012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вокруг котельной «</w:t>
            </w:r>
            <w:proofErr w:type="gramStart"/>
            <w:r>
              <w:rPr>
                <w:sz w:val="24"/>
                <w:szCs w:val="24"/>
              </w:rPr>
              <w:t xml:space="preserve">Центральная»   </w:t>
            </w:r>
            <w:proofErr w:type="gramEnd"/>
            <w:r>
              <w:rPr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sz w:val="24"/>
                <w:szCs w:val="24"/>
              </w:rPr>
              <w:t>ул.Бабушкина</w:t>
            </w:r>
            <w:proofErr w:type="spellEnd"/>
            <w:r>
              <w:rPr>
                <w:sz w:val="24"/>
                <w:szCs w:val="24"/>
              </w:rPr>
              <w:t xml:space="preserve"> на участке от </w:t>
            </w:r>
            <w:proofErr w:type="spellStart"/>
            <w:r>
              <w:rPr>
                <w:sz w:val="24"/>
                <w:szCs w:val="24"/>
              </w:rPr>
              <w:t>ул.Горной</w:t>
            </w:r>
            <w:proofErr w:type="spellEnd"/>
            <w:r>
              <w:rPr>
                <w:sz w:val="24"/>
                <w:szCs w:val="24"/>
              </w:rPr>
              <w:t xml:space="preserve"> до </w:t>
            </w:r>
            <w:proofErr w:type="spellStart"/>
            <w:r>
              <w:rPr>
                <w:sz w:val="24"/>
                <w:szCs w:val="24"/>
              </w:rPr>
              <w:t>ул.Ленинградской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1260BF" w:rsidRDefault="001260BF" w:rsidP="0012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и вокруг муниципальных котельных, </w:t>
            </w:r>
            <w:r>
              <w:rPr>
                <w:sz w:val="24"/>
                <w:szCs w:val="24"/>
              </w:rPr>
              <w:lastRenderedPageBreak/>
              <w:t xml:space="preserve">производственных территорий в радиусе 10 м. от границ производственных территорий </w:t>
            </w:r>
          </w:p>
          <w:p w:rsidR="001260BF" w:rsidRDefault="001260BF" w:rsidP="0012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вдоль воздушной линии теплотрассы в микрорайоне СМП.</w:t>
            </w:r>
          </w:p>
          <w:p w:rsidR="001260BF" w:rsidRDefault="001260BF" w:rsidP="0012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ые территории в радиусе 10м от границ объектов водоотведения.</w:t>
            </w:r>
          </w:p>
          <w:p w:rsidR="001260BF" w:rsidRDefault="001260BF" w:rsidP="001260BF">
            <w:pPr>
              <w:rPr>
                <w:sz w:val="24"/>
                <w:szCs w:val="24"/>
              </w:rPr>
            </w:pPr>
            <w:r w:rsidRPr="008D66DE">
              <w:rPr>
                <w:sz w:val="24"/>
                <w:szCs w:val="24"/>
              </w:rPr>
              <w:t>Территория водозабора и на расстоянии 10 метров</w:t>
            </w:r>
          </w:p>
          <w:p w:rsidR="001260BF" w:rsidRDefault="001260BF" w:rsidP="001260BF">
            <w:pPr>
              <w:rPr>
                <w:sz w:val="24"/>
                <w:szCs w:val="24"/>
              </w:rPr>
            </w:pPr>
          </w:p>
        </w:tc>
        <w:tc>
          <w:tcPr>
            <w:tcW w:w="3464" w:type="dxa"/>
            <w:vAlign w:val="center"/>
          </w:tcPr>
          <w:p w:rsidR="001260BF" w:rsidRPr="00FF3B73" w:rsidRDefault="001260BF" w:rsidP="001260BF">
            <w:pPr>
              <w:jc w:val="center"/>
              <w:rPr>
                <w:sz w:val="24"/>
                <w:szCs w:val="24"/>
              </w:rPr>
            </w:pPr>
            <w:r w:rsidRPr="00FF3B73">
              <w:rPr>
                <w:sz w:val="24"/>
                <w:szCs w:val="24"/>
              </w:rPr>
              <w:lastRenderedPageBreak/>
              <w:t>ООО  «</w:t>
            </w:r>
            <w:r>
              <w:rPr>
                <w:sz w:val="24"/>
                <w:szCs w:val="24"/>
              </w:rPr>
              <w:t>УКС</w:t>
            </w:r>
            <w:r w:rsidRPr="00FF3B73">
              <w:rPr>
                <w:sz w:val="24"/>
                <w:szCs w:val="24"/>
              </w:rPr>
              <w:t>»</w:t>
            </w:r>
          </w:p>
        </w:tc>
      </w:tr>
      <w:tr w:rsidR="001260BF" w:rsidTr="00A97BFB">
        <w:tc>
          <w:tcPr>
            <w:tcW w:w="534" w:type="dxa"/>
          </w:tcPr>
          <w:p w:rsidR="001260BF" w:rsidRPr="007C2B99" w:rsidRDefault="00A97BFB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6343" w:type="dxa"/>
          </w:tcPr>
          <w:p w:rsidR="001260BF" w:rsidRDefault="001260BF" w:rsidP="0012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 вдоль забора АДС до </w:t>
            </w:r>
            <w:proofErr w:type="spellStart"/>
            <w:r>
              <w:rPr>
                <w:sz w:val="24"/>
                <w:szCs w:val="24"/>
              </w:rPr>
              <w:t>ул.Советская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Ул.Бабушкина</w:t>
            </w:r>
            <w:proofErr w:type="spellEnd"/>
            <w:r>
              <w:rPr>
                <w:sz w:val="24"/>
                <w:szCs w:val="24"/>
              </w:rPr>
              <w:t xml:space="preserve"> от </w:t>
            </w:r>
            <w:proofErr w:type="spellStart"/>
            <w:r>
              <w:rPr>
                <w:sz w:val="24"/>
                <w:szCs w:val="24"/>
              </w:rPr>
              <w:t>ул.Железнодорожной</w:t>
            </w:r>
            <w:proofErr w:type="spellEnd"/>
            <w:r>
              <w:rPr>
                <w:sz w:val="24"/>
                <w:szCs w:val="24"/>
              </w:rPr>
              <w:t xml:space="preserve"> до </w:t>
            </w:r>
            <w:proofErr w:type="spellStart"/>
            <w:r>
              <w:rPr>
                <w:sz w:val="24"/>
                <w:szCs w:val="24"/>
              </w:rPr>
              <w:t>ул.Бабушкина</w:t>
            </w:r>
            <w:proofErr w:type="spellEnd"/>
            <w:r>
              <w:rPr>
                <w:sz w:val="24"/>
                <w:szCs w:val="24"/>
              </w:rPr>
              <w:t xml:space="preserve"> д.6, включая территорию между </w:t>
            </w:r>
            <w:proofErr w:type="spellStart"/>
            <w:r>
              <w:rPr>
                <w:sz w:val="24"/>
                <w:szCs w:val="24"/>
              </w:rPr>
              <w:t>ул.Бабушкина</w:t>
            </w:r>
            <w:proofErr w:type="spellEnd"/>
            <w:r>
              <w:rPr>
                <w:sz w:val="24"/>
                <w:szCs w:val="24"/>
              </w:rPr>
              <w:t xml:space="preserve"> 2А и 1 А.</w:t>
            </w:r>
          </w:p>
          <w:p w:rsidR="001260BF" w:rsidRDefault="001260BF" w:rsidP="001260BF">
            <w:pPr>
              <w:rPr>
                <w:sz w:val="24"/>
                <w:szCs w:val="24"/>
              </w:rPr>
            </w:pPr>
            <w:r w:rsidRPr="00285263">
              <w:rPr>
                <w:sz w:val="24"/>
                <w:szCs w:val="24"/>
              </w:rPr>
              <w:t>Территория аварийной службы в сторону сквера на расстоянии 10м., парковка возле гаражей, с</w:t>
            </w:r>
            <w:r>
              <w:rPr>
                <w:sz w:val="24"/>
                <w:szCs w:val="24"/>
              </w:rPr>
              <w:t>лева от территории «</w:t>
            </w:r>
            <w:proofErr w:type="spellStart"/>
            <w:r>
              <w:rPr>
                <w:sz w:val="24"/>
                <w:szCs w:val="24"/>
              </w:rPr>
              <w:t>Ауксилиум</w:t>
            </w:r>
            <w:proofErr w:type="spellEnd"/>
            <w:r>
              <w:rPr>
                <w:sz w:val="24"/>
                <w:szCs w:val="24"/>
              </w:rPr>
              <w:t>».</w:t>
            </w:r>
          </w:p>
          <w:p w:rsidR="001260BF" w:rsidRDefault="001260BF" w:rsidP="0012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мусора на закрепленных придомовых территориях, вокруг зданий ЖЭУ на расстоянии 10 м, ул. Советская, пер. Безымянный, ул.40 Лет Октября.</w:t>
            </w:r>
          </w:p>
          <w:p w:rsidR="001260BF" w:rsidRDefault="001260BF" w:rsidP="0012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Почтовый от </w:t>
            </w:r>
            <w:proofErr w:type="spellStart"/>
            <w:r>
              <w:rPr>
                <w:sz w:val="24"/>
                <w:szCs w:val="24"/>
              </w:rPr>
              <w:t>ул.Советская</w:t>
            </w:r>
            <w:proofErr w:type="spellEnd"/>
            <w:r>
              <w:rPr>
                <w:sz w:val="24"/>
                <w:szCs w:val="24"/>
              </w:rPr>
              <w:t xml:space="preserve"> до ул. Ленина</w:t>
            </w:r>
          </w:p>
          <w:p w:rsidR="001260BF" w:rsidRDefault="001260BF" w:rsidP="0012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64" w:type="dxa"/>
            <w:vAlign w:val="center"/>
          </w:tcPr>
          <w:p w:rsidR="001260BF" w:rsidRPr="0041771A" w:rsidRDefault="001260BF" w:rsidP="001260BF">
            <w:pPr>
              <w:jc w:val="center"/>
              <w:rPr>
                <w:sz w:val="24"/>
                <w:szCs w:val="24"/>
              </w:rPr>
            </w:pPr>
            <w:r w:rsidRPr="0041771A">
              <w:rPr>
                <w:sz w:val="24"/>
                <w:szCs w:val="24"/>
              </w:rPr>
              <w:t>ООО «</w:t>
            </w:r>
            <w:proofErr w:type="spellStart"/>
            <w:r w:rsidRPr="0041771A">
              <w:rPr>
                <w:sz w:val="24"/>
                <w:szCs w:val="24"/>
              </w:rPr>
              <w:t>Ауксилиум</w:t>
            </w:r>
            <w:proofErr w:type="spellEnd"/>
            <w:r w:rsidRPr="0041771A">
              <w:rPr>
                <w:sz w:val="24"/>
                <w:szCs w:val="24"/>
              </w:rPr>
              <w:t>»</w:t>
            </w:r>
          </w:p>
        </w:tc>
      </w:tr>
      <w:tr w:rsidR="001260BF" w:rsidTr="00A97BFB">
        <w:tc>
          <w:tcPr>
            <w:tcW w:w="534" w:type="dxa"/>
          </w:tcPr>
          <w:p w:rsidR="001260BF" w:rsidRPr="007C2B99" w:rsidRDefault="00A97BFB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343" w:type="dxa"/>
          </w:tcPr>
          <w:p w:rsidR="001260BF" w:rsidRDefault="001260BF" w:rsidP="0012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 «Березовый» до ул. Ленина</w:t>
            </w:r>
          </w:p>
          <w:p w:rsidR="001260BF" w:rsidRDefault="001260BF" w:rsidP="001260BF">
            <w:pPr>
              <w:rPr>
                <w:sz w:val="24"/>
                <w:szCs w:val="24"/>
              </w:rPr>
            </w:pPr>
          </w:p>
        </w:tc>
        <w:tc>
          <w:tcPr>
            <w:tcW w:w="3464" w:type="dxa"/>
            <w:vAlign w:val="center"/>
          </w:tcPr>
          <w:p w:rsidR="001260BF" w:rsidRDefault="001260BF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Байкал»</w:t>
            </w:r>
          </w:p>
        </w:tc>
      </w:tr>
      <w:tr w:rsidR="001260BF" w:rsidTr="00A97BFB">
        <w:tc>
          <w:tcPr>
            <w:tcW w:w="534" w:type="dxa"/>
          </w:tcPr>
          <w:p w:rsidR="001260BF" w:rsidRPr="007C2B99" w:rsidRDefault="00A97BFB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343" w:type="dxa"/>
          </w:tcPr>
          <w:p w:rsidR="00451965" w:rsidRPr="004C1CDB" w:rsidRDefault="00451965" w:rsidP="00451965">
            <w:pPr>
              <w:rPr>
                <w:sz w:val="24"/>
                <w:szCs w:val="24"/>
              </w:rPr>
            </w:pPr>
            <w:r w:rsidRPr="004C1CDB">
              <w:rPr>
                <w:sz w:val="24"/>
                <w:szCs w:val="24"/>
              </w:rPr>
              <w:t xml:space="preserve">Территория, прилегающая к бани Перевал по </w:t>
            </w:r>
            <w:proofErr w:type="spellStart"/>
            <w:r w:rsidRPr="004C1CDB">
              <w:rPr>
                <w:sz w:val="24"/>
                <w:szCs w:val="24"/>
              </w:rPr>
              <w:t>ул.Перевальская</w:t>
            </w:r>
            <w:proofErr w:type="spellEnd"/>
            <w:r w:rsidRPr="004C1CDB">
              <w:rPr>
                <w:sz w:val="24"/>
                <w:szCs w:val="24"/>
              </w:rPr>
              <w:t xml:space="preserve">, территория вокруг пилорамы включая ж/д путь до </w:t>
            </w:r>
            <w:proofErr w:type="spellStart"/>
            <w:r w:rsidRPr="004C1CDB">
              <w:rPr>
                <w:sz w:val="24"/>
                <w:szCs w:val="24"/>
              </w:rPr>
              <w:t>ул.Ленина</w:t>
            </w:r>
            <w:proofErr w:type="spellEnd"/>
            <w:r w:rsidRPr="004C1CDB">
              <w:rPr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4C1CDB">
              <w:rPr>
                <w:sz w:val="24"/>
                <w:szCs w:val="24"/>
              </w:rPr>
              <w:t>пер.Базовый</w:t>
            </w:r>
            <w:proofErr w:type="spellEnd"/>
            <w:proofErr w:type="gramEnd"/>
            <w:r w:rsidRPr="004C1CDB">
              <w:rPr>
                <w:sz w:val="24"/>
                <w:szCs w:val="24"/>
              </w:rPr>
              <w:t xml:space="preserve"> до </w:t>
            </w:r>
            <w:proofErr w:type="spellStart"/>
            <w:r w:rsidRPr="004C1CDB">
              <w:rPr>
                <w:sz w:val="24"/>
                <w:szCs w:val="24"/>
              </w:rPr>
              <w:t>ул.Ленина</w:t>
            </w:r>
            <w:proofErr w:type="spellEnd"/>
          </w:p>
          <w:p w:rsidR="001260BF" w:rsidRPr="004C1CDB" w:rsidRDefault="001260BF" w:rsidP="001260BF">
            <w:pPr>
              <w:rPr>
                <w:sz w:val="24"/>
                <w:szCs w:val="24"/>
              </w:rPr>
            </w:pPr>
          </w:p>
        </w:tc>
        <w:tc>
          <w:tcPr>
            <w:tcW w:w="3464" w:type="dxa"/>
            <w:vAlign w:val="center"/>
          </w:tcPr>
          <w:p w:rsidR="001260BF" w:rsidRPr="004C1CDB" w:rsidRDefault="001260BF" w:rsidP="00806219">
            <w:pPr>
              <w:jc w:val="center"/>
              <w:rPr>
                <w:sz w:val="24"/>
                <w:szCs w:val="24"/>
              </w:rPr>
            </w:pPr>
            <w:r w:rsidRPr="004C1CDB">
              <w:rPr>
                <w:sz w:val="24"/>
                <w:szCs w:val="24"/>
              </w:rPr>
              <w:t xml:space="preserve"> </w:t>
            </w:r>
            <w:r w:rsidR="00806219">
              <w:rPr>
                <w:sz w:val="24"/>
                <w:szCs w:val="24"/>
              </w:rPr>
              <w:t>ООО</w:t>
            </w:r>
            <w:r w:rsidR="004C1CDB" w:rsidRPr="004C1CDB">
              <w:rPr>
                <w:sz w:val="24"/>
                <w:szCs w:val="24"/>
              </w:rPr>
              <w:t xml:space="preserve"> «Благоустройство»</w:t>
            </w:r>
            <w:r w:rsidRPr="004C1CDB">
              <w:rPr>
                <w:sz w:val="24"/>
                <w:szCs w:val="24"/>
              </w:rPr>
              <w:t xml:space="preserve">                     </w:t>
            </w:r>
          </w:p>
        </w:tc>
      </w:tr>
      <w:tr w:rsidR="001260BF" w:rsidTr="00A97BFB">
        <w:tc>
          <w:tcPr>
            <w:tcW w:w="534" w:type="dxa"/>
          </w:tcPr>
          <w:p w:rsidR="001260BF" w:rsidRPr="007C2B99" w:rsidRDefault="00A97BFB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343" w:type="dxa"/>
          </w:tcPr>
          <w:p w:rsidR="001260BF" w:rsidRDefault="001260BF" w:rsidP="0012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КЭФ на расстоянии 10 метров, центральная площадь (периметр по ул. Ленина и Парижской Коммуны)</w:t>
            </w:r>
          </w:p>
        </w:tc>
        <w:tc>
          <w:tcPr>
            <w:tcW w:w="3464" w:type="dxa"/>
            <w:vAlign w:val="center"/>
          </w:tcPr>
          <w:p w:rsidR="00D81192" w:rsidRDefault="00451965" w:rsidP="00444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="004440AE">
              <w:rPr>
                <w:sz w:val="24"/>
                <w:szCs w:val="24"/>
              </w:rPr>
              <w:t>Управление ГО и ЧС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Мр</w:t>
            </w:r>
            <w:proofErr w:type="spellEnd"/>
          </w:p>
          <w:p w:rsidR="004440AE" w:rsidRDefault="004440AE" w:rsidP="00444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Комитет финансов Слюдянского муниципального района</w:t>
            </w:r>
          </w:p>
        </w:tc>
      </w:tr>
      <w:tr w:rsidR="001260BF" w:rsidTr="00A97BFB">
        <w:tc>
          <w:tcPr>
            <w:tcW w:w="534" w:type="dxa"/>
          </w:tcPr>
          <w:p w:rsidR="001260BF" w:rsidRPr="007C2B99" w:rsidRDefault="00A97BFB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43" w:type="dxa"/>
          </w:tcPr>
          <w:p w:rsidR="001260BF" w:rsidRDefault="001260BF" w:rsidP="0012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входа в почту до </w:t>
            </w:r>
            <w:proofErr w:type="spellStart"/>
            <w:r>
              <w:rPr>
                <w:sz w:val="24"/>
                <w:szCs w:val="24"/>
              </w:rPr>
              <w:t>ул.Парижской</w:t>
            </w:r>
            <w:proofErr w:type="spellEnd"/>
            <w:r>
              <w:rPr>
                <w:sz w:val="24"/>
                <w:szCs w:val="24"/>
              </w:rPr>
              <w:t xml:space="preserve"> Коммуны</w:t>
            </w:r>
          </w:p>
          <w:p w:rsidR="001260BF" w:rsidRDefault="001260BF" w:rsidP="001260BF">
            <w:pPr>
              <w:rPr>
                <w:sz w:val="24"/>
                <w:szCs w:val="24"/>
              </w:rPr>
            </w:pPr>
          </w:p>
        </w:tc>
        <w:tc>
          <w:tcPr>
            <w:tcW w:w="3464" w:type="dxa"/>
            <w:vAlign w:val="center"/>
          </w:tcPr>
          <w:p w:rsidR="001260BF" w:rsidRPr="004C1CDB" w:rsidRDefault="001260BF" w:rsidP="001260BF">
            <w:pPr>
              <w:jc w:val="center"/>
              <w:rPr>
                <w:sz w:val="24"/>
                <w:szCs w:val="24"/>
              </w:rPr>
            </w:pPr>
            <w:r w:rsidRPr="004C1CDB">
              <w:rPr>
                <w:sz w:val="24"/>
                <w:szCs w:val="24"/>
              </w:rPr>
              <w:t>Отделение почты</w:t>
            </w:r>
            <w:r w:rsidR="003D4199" w:rsidRPr="004C1CDB">
              <w:rPr>
                <w:sz w:val="24"/>
                <w:szCs w:val="24"/>
              </w:rPr>
              <w:t>, ЭТУС</w:t>
            </w:r>
          </w:p>
        </w:tc>
      </w:tr>
      <w:tr w:rsidR="001260BF" w:rsidTr="00A97BFB">
        <w:tc>
          <w:tcPr>
            <w:tcW w:w="534" w:type="dxa"/>
          </w:tcPr>
          <w:p w:rsidR="001260BF" w:rsidRPr="007C2B99" w:rsidRDefault="00A97BFB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343" w:type="dxa"/>
          </w:tcPr>
          <w:p w:rsidR="001260BF" w:rsidRDefault="001260BF" w:rsidP="0012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от почты по ул. Захарова до ул. Колхозная</w:t>
            </w:r>
          </w:p>
        </w:tc>
        <w:tc>
          <w:tcPr>
            <w:tcW w:w="3464" w:type="dxa"/>
            <w:vAlign w:val="center"/>
          </w:tcPr>
          <w:p w:rsidR="004C1CDB" w:rsidRDefault="004C1CDB" w:rsidP="004C1C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СПиК</w:t>
            </w:r>
            <w:proofErr w:type="spellEnd"/>
          </w:p>
          <w:p w:rsidR="001260BF" w:rsidRDefault="003D4199" w:rsidP="004C1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ЦБ»</w:t>
            </w:r>
          </w:p>
        </w:tc>
      </w:tr>
      <w:tr w:rsidR="001260BF" w:rsidTr="00A97BFB">
        <w:tc>
          <w:tcPr>
            <w:tcW w:w="534" w:type="dxa"/>
          </w:tcPr>
          <w:p w:rsidR="001260BF" w:rsidRPr="007C2B99" w:rsidRDefault="00A97BFB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343" w:type="dxa"/>
          </w:tcPr>
          <w:p w:rsidR="001260BF" w:rsidRDefault="001260BF" w:rsidP="0012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центральной площади (газоны)</w:t>
            </w:r>
          </w:p>
          <w:p w:rsidR="001260BF" w:rsidRDefault="001260BF" w:rsidP="001260BF">
            <w:pPr>
              <w:rPr>
                <w:sz w:val="24"/>
                <w:szCs w:val="24"/>
              </w:rPr>
            </w:pPr>
          </w:p>
        </w:tc>
        <w:tc>
          <w:tcPr>
            <w:tcW w:w="3464" w:type="dxa"/>
            <w:vAlign w:val="center"/>
          </w:tcPr>
          <w:p w:rsidR="001260BF" w:rsidRDefault="001260BF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  <w:r w:rsidR="00D81192">
              <w:rPr>
                <w:sz w:val="24"/>
                <w:szCs w:val="24"/>
              </w:rPr>
              <w:t xml:space="preserve"> Слюдянского</w:t>
            </w:r>
            <w:r w:rsidR="002A527F">
              <w:rPr>
                <w:sz w:val="24"/>
                <w:szCs w:val="24"/>
              </w:rPr>
              <w:t xml:space="preserve"> муниципального</w:t>
            </w:r>
            <w:r w:rsidR="00D81192">
              <w:rPr>
                <w:sz w:val="24"/>
                <w:szCs w:val="24"/>
              </w:rPr>
              <w:t xml:space="preserve"> района</w:t>
            </w:r>
          </w:p>
        </w:tc>
      </w:tr>
      <w:tr w:rsidR="001260BF" w:rsidTr="00A97BFB">
        <w:tc>
          <w:tcPr>
            <w:tcW w:w="534" w:type="dxa"/>
          </w:tcPr>
          <w:p w:rsidR="001260BF" w:rsidRPr="007C2B99" w:rsidRDefault="00A97BFB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343" w:type="dxa"/>
          </w:tcPr>
          <w:p w:rsidR="001260BF" w:rsidRDefault="001260BF" w:rsidP="0012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 от клуба ЖД до ул. Советской, включая кювет, башню и уборка мусора с южной и восточной стороны клуба на расстоянии 10м., фонтан  </w:t>
            </w:r>
          </w:p>
          <w:p w:rsidR="001260BF" w:rsidRDefault="001260BF" w:rsidP="001260BF">
            <w:pPr>
              <w:rPr>
                <w:sz w:val="24"/>
                <w:szCs w:val="24"/>
              </w:rPr>
            </w:pPr>
          </w:p>
        </w:tc>
        <w:tc>
          <w:tcPr>
            <w:tcW w:w="3464" w:type="dxa"/>
            <w:vAlign w:val="center"/>
          </w:tcPr>
          <w:p w:rsidR="001260BF" w:rsidRDefault="00D81192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Железнодорожников</w:t>
            </w:r>
          </w:p>
          <w:p w:rsidR="001260BF" w:rsidRDefault="001260BF" w:rsidP="001260BF">
            <w:pPr>
              <w:jc w:val="center"/>
              <w:rPr>
                <w:sz w:val="24"/>
                <w:szCs w:val="24"/>
              </w:rPr>
            </w:pPr>
          </w:p>
        </w:tc>
      </w:tr>
      <w:tr w:rsidR="001260BF" w:rsidTr="00A97BFB">
        <w:tc>
          <w:tcPr>
            <w:tcW w:w="534" w:type="dxa"/>
          </w:tcPr>
          <w:p w:rsidR="001260BF" w:rsidRPr="007C2B99" w:rsidRDefault="00A97BFB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343" w:type="dxa"/>
          </w:tcPr>
          <w:p w:rsidR="001260BF" w:rsidRDefault="001260BF" w:rsidP="0012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сковская от ул. Ленина до ул. Комсомольская (канавы, кюветы)</w:t>
            </w:r>
          </w:p>
          <w:p w:rsidR="001260BF" w:rsidRDefault="001260BF" w:rsidP="001260BF">
            <w:pPr>
              <w:rPr>
                <w:sz w:val="24"/>
                <w:szCs w:val="24"/>
              </w:rPr>
            </w:pPr>
          </w:p>
        </w:tc>
        <w:tc>
          <w:tcPr>
            <w:tcW w:w="3464" w:type="dxa"/>
            <w:vAlign w:val="center"/>
          </w:tcPr>
          <w:p w:rsidR="001260BF" w:rsidRPr="00FF3B73" w:rsidRDefault="004C1CDB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юдянское отделение </w:t>
            </w:r>
            <w:r w:rsidR="00B046A8" w:rsidRPr="00B046A8">
              <w:rPr>
                <w:sz w:val="24"/>
                <w:szCs w:val="24"/>
              </w:rPr>
              <w:t>ПАО</w:t>
            </w:r>
            <w:r w:rsidR="00B046A8">
              <w:rPr>
                <w:sz w:val="24"/>
                <w:szCs w:val="24"/>
              </w:rPr>
              <w:t xml:space="preserve"> </w:t>
            </w:r>
            <w:r w:rsidR="001260BF" w:rsidRPr="00FF3B73">
              <w:rPr>
                <w:sz w:val="24"/>
                <w:szCs w:val="24"/>
              </w:rPr>
              <w:t>Сбербанк</w:t>
            </w:r>
          </w:p>
          <w:p w:rsidR="001260BF" w:rsidRDefault="001260BF" w:rsidP="001260BF">
            <w:pPr>
              <w:jc w:val="center"/>
              <w:rPr>
                <w:sz w:val="24"/>
                <w:szCs w:val="24"/>
              </w:rPr>
            </w:pPr>
          </w:p>
        </w:tc>
      </w:tr>
      <w:tr w:rsidR="001260BF" w:rsidTr="00A97BFB">
        <w:tc>
          <w:tcPr>
            <w:tcW w:w="534" w:type="dxa"/>
          </w:tcPr>
          <w:p w:rsidR="001260BF" w:rsidRPr="007C2B99" w:rsidRDefault="00A97BFB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43" w:type="dxa"/>
          </w:tcPr>
          <w:p w:rsidR="001260BF" w:rsidRDefault="001260BF" w:rsidP="0012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Кутелева</w:t>
            </w:r>
            <w:proofErr w:type="spellEnd"/>
            <w:r>
              <w:rPr>
                <w:sz w:val="24"/>
                <w:szCs w:val="24"/>
              </w:rPr>
              <w:t xml:space="preserve"> на участке от ул. Ленинградская до </w:t>
            </w:r>
            <w:proofErr w:type="spellStart"/>
            <w:r>
              <w:rPr>
                <w:sz w:val="24"/>
                <w:szCs w:val="24"/>
              </w:rPr>
              <w:t>ул.Горная</w:t>
            </w:r>
            <w:proofErr w:type="spellEnd"/>
            <w:r>
              <w:rPr>
                <w:sz w:val="24"/>
                <w:szCs w:val="24"/>
              </w:rPr>
              <w:t xml:space="preserve">, ул. Пушкина от </w:t>
            </w:r>
            <w:proofErr w:type="spellStart"/>
            <w:r>
              <w:rPr>
                <w:sz w:val="24"/>
                <w:szCs w:val="24"/>
              </w:rPr>
              <w:t>ул.Горная</w:t>
            </w:r>
            <w:proofErr w:type="spellEnd"/>
            <w:r>
              <w:rPr>
                <w:sz w:val="24"/>
                <w:szCs w:val="24"/>
              </w:rPr>
              <w:t xml:space="preserve"> до </w:t>
            </w:r>
            <w:proofErr w:type="spellStart"/>
            <w:r>
              <w:rPr>
                <w:sz w:val="24"/>
                <w:szCs w:val="24"/>
              </w:rPr>
              <w:t>ул.Ленинградская</w:t>
            </w:r>
            <w:proofErr w:type="spellEnd"/>
            <w:r>
              <w:rPr>
                <w:sz w:val="24"/>
                <w:szCs w:val="24"/>
              </w:rPr>
              <w:t>, территория вокруг поста</w:t>
            </w:r>
          </w:p>
          <w:p w:rsidR="001260BF" w:rsidRDefault="001260BF" w:rsidP="001260BF">
            <w:pPr>
              <w:rPr>
                <w:sz w:val="24"/>
                <w:szCs w:val="24"/>
              </w:rPr>
            </w:pPr>
          </w:p>
        </w:tc>
        <w:tc>
          <w:tcPr>
            <w:tcW w:w="3464" w:type="dxa"/>
            <w:vAlign w:val="center"/>
          </w:tcPr>
          <w:p w:rsidR="001260BF" w:rsidRDefault="001260BF" w:rsidP="001260B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юдянский</w:t>
            </w:r>
            <w:proofErr w:type="spellEnd"/>
            <w:r>
              <w:rPr>
                <w:sz w:val="24"/>
                <w:szCs w:val="24"/>
              </w:rPr>
              <w:t xml:space="preserve"> РОВД</w:t>
            </w:r>
          </w:p>
          <w:p w:rsidR="001260BF" w:rsidRDefault="001260BF" w:rsidP="001260BF">
            <w:pPr>
              <w:jc w:val="center"/>
              <w:rPr>
                <w:sz w:val="24"/>
                <w:szCs w:val="24"/>
              </w:rPr>
            </w:pPr>
          </w:p>
        </w:tc>
      </w:tr>
      <w:tr w:rsidR="001260BF" w:rsidTr="00A97BFB">
        <w:tc>
          <w:tcPr>
            <w:tcW w:w="534" w:type="dxa"/>
          </w:tcPr>
          <w:p w:rsidR="001260BF" w:rsidRPr="007C2B99" w:rsidRDefault="00A97BFB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343" w:type="dxa"/>
          </w:tcPr>
          <w:p w:rsidR="001260BF" w:rsidRDefault="001260BF" w:rsidP="001260BF">
            <w:pPr>
              <w:rPr>
                <w:sz w:val="24"/>
                <w:szCs w:val="24"/>
              </w:rPr>
            </w:pPr>
            <w:r w:rsidRPr="00432C8C">
              <w:rPr>
                <w:sz w:val="24"/>
                <w:szCs w:val="24"/>
              </w:rPr>
              <w:t>Территория вокруг здания налоговой инспекции</w:t>
            </w:r>
            <w:r>
              <w:rPr>
                <w:sz w:val="24"/>
                <w:szCs w:val="24"/>
              </w:rPr>
              <w:t>, ул. Московская от ул. Советская до ул. Ленина</w:t>
            </w:r>
          </w:p>
          <w:p w:rsidR="001260BF" w:rsidRPr="002C14F3" w:rsidRDefault="001260BF" w:rsidP="001260B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464" w:type="dxa"/>
            <w:vAlign w:val="center"/>
          </w:tcPr>
          <w:p w:rsidR="001260BF" w:rsidRPr="002C14F3" w:rsidRDefault="001260BF" w:rsidP="001260BF">
            <w:pPr>
              <w:jc w:val="center"/>
              <w:rPr>
                <w:sz w:val="24"/>
                <w:szCs w:val="24"/>
                <w:highlight w:val="yellow"/>
              </w:rPr>
            </w:pPr>
            <w:r w:rsidRPr="00432C8C">
              <w:rPr>
                <w:sz w:val="24"/>
                <w:szCs w:val="24"/>
              </w:rPr>
              <w:t>Налоговая инспекция</w:t>
            </w:r>
          </w:p>
        </w:tc>
      </w:tr>
      <w:tr w:rsidR="001260BF" w:rsidTr="00A97BFB">
        <w:tc>
          <w:tcPr>
            <w:tcW w:w="534" w:type="dxa"/>
          </w:tcPr>
          <w:p w:rsidR="001260BF" w:rsidRPr="001260BF" w:rsidRDefault="00A97BFB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343" w:type="dxa"/>
          </w:tcPr>
          <w:p w:rsidR="001260BF" w:rsidRDefault="001260BF" w:rsidP="0012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Железнодорожная от Центральной Котельной до виадука</w:t>
            </w:r>
          </w:p>
          <w:p w:rsidR="001260BF" w:rsidRDefault="001260BF" w:rsidP="001260BF">
            <w:pPr>
              <w:rPr>
                <w:sz w:val="24"/>
                <w:szCs w:val="24"/>
              </w:rPr>
            </w:pPr>
          </w:p>
        </w:tc>
        <w:tc>
          <w:tcPr>
            <w:tcW w:w="3464" w:type="dxa"/>
            <w:vAlign w:val="center"/>
          </w:tcPr>
          <w:p w:rsidR="001260BF" w:rsidRDefault="001260BF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очно-Сибирский филиал ОАО Калужский завод «</w:t>
            </w:r>
            <w:proofErr w:type="spellStart"/>
            <w:r>
              <w:rPr>
                <w:sz w:val="24"/>
                <w:szCs w:val="24"/>
              </w:rPr>
              <w:t>Ремпутьмаш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1260BF" w:rsidTr="00A97BFB">
        <w:tc>
          <w:tcPr>
            <w:tcW w:w="534" w:type="dxa"/>
          </w:tcPr>
          <w:p w:rsidR="001260BF" w:rsidRPr="007C2B99" w:rsidRDefault="00A97BFB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6343" w:type="dxa"/>
          </w:tcPr>
          <w:p w:rsidR="001260BF" w:rsidRDefault="00A97BFB" w:rsidP="0012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территория и территория в радиусе 10м от объектов ЦРП</w:t>
            </w:r>
          </w:p>
          <w:p w:rsidR="001260BF" w:rsidRDefault="001260BF" w:rsidP="001260BF">
            <w:pPr>
              <w:rPr>
                <w:sz w:val="24"/>
                <w:szCs w:val="24"/>
              </w:rPr>
            </w:pPr>
          </w:p>
        </w:tc>
        <w:tc>
          <w:tcPr>
            <w:tcW w:w="3464" w:type="dxa"/>
            <w:vAlign w:val="center"/>
          </w:tcPr>
          <w:p w:rsidR="001260BF" w:rsidRDefault="001260BF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РП </w:t>
            </w:r>
            <w:proofErr w:type="spellStart"/>
            <w:r>
              <w:rPr>
                <w:sz w:val="24"/>
                <w:szCs w:val="24"/>
              </w:rPr>
              <w:t>Мысо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нергоучастка</w:t>
            </w:r>
            <w:proofErr w:type="spellEnd"/>
          </w:p>
        </w:tc>
      </w:tr>
      <w:tr w:rsidR="001260BF" w:rsidTr="00FA4852">
        <w:trPr>
          <w:trHeight w:val="848"/>
        </w:trPr>
        <w:tc>
          <w:tcPr>
            <w:tcW w:w="534" w:type="dxa"/>
          </w:tcPr>
          <w:p w:rsidR="001260BF" w:rsidRPr="007C2B99" w:rsidRDefault="00A97BFB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343" w:type="dxa"/>
          </w:tcPr>
          <w:p w:rsidR="001260BF" w:rsidRPr="00FE1777" w:rsidRDefault="00FE1777" w:rsidP="0012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</w:t>
            </w:r>
            <w:r w:rsidR="00FA4852">
              <w:rPr>
                <w:sz w:val="24"/>
                <w:szCs w:val="24"/>
              </w:rPr>
              <w:t>территории в границах полосы отвода РЖД (ПЧ-9)</w:t>
            </w:r>
            <w:r>
              <w:rPr>
                <w:sz w:val="24"/>
                <w:szCs w:val="24"/>
              </w:rPr>
              <w:t xml:space="preserve"> </w:t>
            </w:r>
          </w:p>
          <w:p w:rsidR="001260BF" w:rsidRDefault="001260BF" w:rsidP="001260BF">
            <w:pPr>
              <w:rPr>
                <w:sz w:val="24"/>
                <w:szCs w:val="24"/>
              </w:rPr>
            </w:pPr>
          </w:p>
        </w:tc>
        <w:tc>
          <w:tcPr>
            <w:tcW w:w="3464" w:type="dxa"/>
            <w:vAlign w:val="center"/>
          </w:tcPr>
          <w:p w:rsidR="001260BF" w:rsidRDefault="001260BF" w:rsidP="00FA4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Ч – 9,                                         </w:t>
            </w:r>
            <w:r w:rsidR="00D811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осстановительный поезд,  пожарный поезд</w:t>
            </w:r>
          </w:p>
        </w:tc>
      </w:tr>
      <w:tr w:rsidR="001260BF" w:rsidTr="00A97BFB">
        <w:tc>
          <w:tcPr>
            <w:tcW w:w="534" w:type="dxa"/>
          </w:tcPr>
          <w:p w:rsidR="001260BF" w:rsidRPr="007C2B99" w:rsidRDefault="00A97BFB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343" w:type="dxa"/>
          </w:tcPr>
          <w:p w:rsidR="00AE0E1C" w:rsidRPr="00BE54A6" w:rsidRDefault="00AE0E1C" w:rsidP="001260BF">
            <w:pPr>
              <w:rPr>
                <w:sz w:val="24"/>
                <w:szCs w:val="24"/>
              </w:rPr>
            </w:pPr>
            <w:r w:rsidRPr="00BE54A6">
              <w:rPr>
                <w:sz w:val="24"/>
                <w:szCs w:val="24"/>
              </w:rPr>
              <w:t xml:space="preserve">Внутренняя и внешняя территория депо на расстоянии не менее 10 м от границ, </w:t>
            </w:r>
          </w:p>
          <w:p w:rsidR="001260BF" w:rsidRPr="00BE54A6" w:rsidRDefault="001260BF" w:rsidP="00BE54A6">
            <w:pPr>
              <w:rPr>
                <w:sz w:val="24"/>
                <w:szCs w:val="24"/>
              </w:rPr>
            </w:pPr>
          </w:p>
        </w:tc>
        <w:tc>
          <w:tcPr>
            <w:tcW w:w="3464" w:type="dxa"/>
            <w:vAlign w:val="center"/>
          </w:tcPr>
          <w:p w:rsidR="001260BF" w:rsidRDefault="001260BF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омотивное депо</w:t>
            </w:r>
          </w:p>
        </w:tc>
      </w:tr>
      <w:tr w:rsidR="001260BF" w:rsidTr="00A97BFB">
        <w:tc>
          <w:tcPr>
            <w:tcW w:w="534" w:type="dxa"/>
          </w:tcPr>
          <w:p w:rsidR="001260BF" w:rsidRPr="007C2B99" w:rsidRDefault="00A97BFB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343" w:type="dxa"/>
          </w:tcPr>
          <w:p w:rsidR="001260BF" w:rsidRDefault="001260BF" w:rsidP="0012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 ул. Горной на участке от ул. Бабушкина до ул. Восточная по левой стороне. </w:t>
            </w:r>
          </w:p>
          <w:p w:rsidR="001260BF" w:rsidRDefault="001260BF" w:rsidP="001260BF">
            <w:pPr>
              <w:rPr>
                <w:sz w:val="24"/>
                <w:szCs w:val="24"/>
              </w:rPr>
            </w:pPr>
          </w:p>
        </w:tc>
        <w:tc>
          <w:tcPr>
            <w:tcW w:w="3464" w:type="dxa"/>
            <w:vAlign w:val="center"/>
          </w:tcPr>
          <w:p w:rsidR="001260BF" w:rsidRDefault="001260BF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ый склад</w:t>
            </w:r>
          </w:p>
        </w:tc>
      </w:tr>
      <w:tr w:rsidR="001260BF" w:rsidTr="00A97BFB">
        <w:tc>
          <w:tcPr>
            <w:tcW w:w="534" w:type="dxa"/>
          </w:tcPr>
          <w:p w:rsidR="001260BF" w:rsidRPr="007C2B99" w:rsidRDefault="00A97BFB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343" w:type="dxa"/>
          </w:tcPr>
          <w:p w:rsidR="001260BF" w:rsidRDefault="001260BF" w:rsidP="0012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Тонконога от площади ЖД вокзала до территории </w:t>
            </w:r>
          </w:p>
          <w:p w:rsidR="001260BF" w:rsidRDefault="001260BF" w:rsidP="0012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ятия ПЧ – 9 </w:t>
            </w:r>
          </w:p>
          <w:p w:rsidR="001260BF" w:rsidRDefault="001260BF" w:rsidP="001260BF">
            <w:pPr>
              <w:rPr>
                <w:sz w:val="24"/>
                <w:szCs w:val="24"/>
              </w:rPr>
            </w:pPr>
          </w:p>
        </w:tc>
        <w:tc>
          <w:tcPr>
            <w:tcW w:w="3464" w:type="dxa"/>
            <w:vAlign w:val="center"/>
          </w:tcPr>
          <w:p w:rsidR="001260BF" w:rsidRDefault="001260BF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Ч – 7</w:t>
            </w:r>
          </w:p>
          <w:p w:rsidR="001260BF" w:rsidRDefault="001260BF" w:rsidP="001260BF">
            <w:pPr>
              <w:jc w:val="center"/>
              <w:rPr>
                <w:sz w:val="24"/>
                <w:szCs w:val="24"/>
              </w:rPr>
            </w:pPr>
          </w:p>
        </w:tc>
      </w:tr>
      <w:tr w:rsidR="001260BF" w:rsidTr="00A97BFB">
        <w:tc>
          <w:tcPr>
            <w:tcW w:w="534" w:type="dxa"/>
          </w:tcPr>
          <w:p w:rsidR="001260BF" w:rsidRPr="007C2B99" w:rsidRDefault="00A97BFB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343" w:type="dxa"/>
          </w:tcPr>
          <w:p w:rsidR="001260BF" w:rsidRDefault="001260BF" w:rsidP="00FE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площадок </w:t>
            </w:r>
            <w:r w:rsidR="00FE5DB9">
              <w:rPr>
                <w:sz w:val="24"/>
                <w:szCs w:val="24"/>
              </w:rPr>
              <w:t xml:space="preserve">пригородных поездов и прилегающей </w:t>
            </w:r>
            <w:r>
              <w:rPr>
                <w:sz w:val="24"/>
                <w:szCs w:val="24"/>
              </w:rPr>
              <w:t>территори</w:t>
            </w:r>
            <w:r w:rsidR="00FE5DB9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на расстоянии не менее 10 м от границ</w:t>
            </w:r>
            <w:r w:rsidR="00F71EE9" w:rsidRPr="00F71EE9">
              <w:rPr>
                <w:sz w:val="24"/>
                <w:szCs w:val="24"/>
              </w:rPr>
              <w:t>, либо до обочин дорог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464" w:type="dxa"/>
            <w:vAlign w:val="center"/>
          </w:tcPr>
          <w:p w:rsidR="001260BF" w:rsidRDefault="001260BF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ция Слюдянка</w:t>
            </w:r>
          </w:p>
        </w:tc>
      </w:tr>
      <w:tr w:rsidR="001260BF" w:rsidTr="00A97BFB">
        <w:trPr>
          <w:trHeight w:val="409"/>
        </w:trPr>
        <w:tc>
          <w:tcPr>
            <w:tcW w:w="534" w:type="dxa"/>
          </w:tcPr>
          <w:p w:rsidR="001260BF" w:rsidRPr="007C2B99" w:rsidRDefault="00A97BFB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343" w:type="dxa"/>
          </w:tcPr>
          <w:p w:rsidR="001260BF" w:rsidRDefault="00FE5DB9" w:rsidP="001260BF">
            <w:pPr>
              <w:rPr>
                <w:sz w:val="24"/>
                <w:szCs w:val="24"/>
              </w:rPr>
            </w:pPr>
            <w:r w:rsidRPr="00FE5DB9">
              <w:rPr>
                <w:sz w:val="24"/>
                <w:szCs w:val="24"/>
              </w:rPr>
              <w:t>Внутренняя и внешняя территория школы на расстоянии не менее 10 м от границ</w:t>
            </w:r>
            <w:r w:rsidR="00F71EE9" w:rsidRPr="00F71EE9">
              <w:rPr>
                <w:sz w:val="24"/>
                <w:szCs w:val="24"/>
              </w:rPr>
              <w:t>, либо до обочин дорог</w:t>
            </w:r>
          </w:p>
        </w:tc>
        <w:tc>
          <w:tcPr>
            <w:tcW w:w="3464" w:type="dxa"/>
            <w:vAlign w:val="center"/>
          </w:tcPr>
          <w:p w:rsidR="001260BF" w:rsidRPr="0067302C" w:rsidRDefault="001260BF" w:rsidP="00D7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№ 50</w:t>
            </w:r>
          </w:p>
        </w:tc>
      </w:tr>
      <w:tr w:rsidR="001260BF" w:rsidTr="00A97BFB">
        <w:tc>
          <w:tcPr>
            <w:tcW w:w="534" w:type="dxa"/>
          </w:tcPr>
          <w:p w:rsidR="001260BF" w:rsidRPr="007C2B99" w:rsidRDefault="00A97BFB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343" w:type="dxa"/>
          </w:tcPr>
          <w:p w:rsidR="001260BF" w:rsidRDefault="00FE5DB9" w:rsidP="001260BF">
            <w:pPr>
              <w:rPr>
                <w:sz w:val="24"/>
                <w:szCs w:val="24"/>
              </w:rPr>
            </w:pPr>
            <w:r w:rsidRPr="00FE5DB9">
              <w:rPr>
                <w:sz w:val="24"/>
                <w:szCs w:val="24"/>
              </w:rPr>
              <w:t>Внутренняя и внешняя территория школы на расстоянии не менее 10 м от границ</w:t>
            </w:r>
            <w:r w:rsidR="00F71EE9" w:rsidRPr="00F71EE9">
              <w:rPr>
                <w:sz w:val="24"/>
                <w:szCs w:val="24"/>
              </w:rPr>
              <w:t>, либо до обочин дорог</w:t>
            </w:r>
          </w:p>
        </w:tc>
        <w:tc>
          <w:tcPr>
            <w:tcW w:w="3464" w:type="dxa"/>
            <w:vAlign w:val="center"/>
          </w:tcPr>
          <w:p w:rsidR="001260BF" w:rsidRDefault="001260BF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№ 4</w:t>
            </w:r>
          </w:p>
          <w:p w:rsidR="001260BF" w:rsidRDefault="001260BF" w:rsidP="001260BF">
            <w:pPr>
              <w:jc w:val="center"/>
              <w:rPr>
                <w:sz w:val="24"/>
                <w:szCs w:val="24"/>
              </w:rPr>
            </w:pPr>
          </w:p>
        </w:tc>
      </w:tr>
      <w:tr w:rsidR="001260BF" w:rsidTr="00A97BFB">
        <w:trPr>
          <w:trHeight w:val="413"/>
        </w:trPr>
        <w:tc>
          <w:tcPr>
            <w:tcW w:w="534" w:type="dxa"/>
          </w:tcPr>
          <w:p w:rsidR="001260BF" w:rsidRPr="007C2B99" w:rsidRDefault="00A97BFB" w:rsidP="00D7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343" w:type="dxa"/>
          </w:tcPr>
          <w:p w:rsidR="001260BF" w:rsidRDefault="00FE5DB9" w:rsidP="001260BF">
            <w:pPr>
              <w:rPr>
                <w:sz w:val="24"/>
                <w:szCs w:val="24"/>
              </w:rPr>
            </w:pPr>
            <w:r w:rsidRPr="00FE5DB9">
              <w:rPr>
                <w:sz w:val="24"/>
                <w:szCs w:val="24"/>
              </w:rPr>
              <w:t>Внутренняя и внешняя территория школы на расстоянии не менее 10 м от границ</w:t>
            </w:r>
            <w:r w:rsidR="00F71EE9" w:rsidRPr="00F71EE9">
              <w:rPr>
                <w:sz w:val="24"/>
                <w:szCs w:val="24"/>
              </w:rPr>
              <w:t>, либо до обочин дорог</w:t>
            </w:r>
            <w:r w:rsidRPr="00FE5DB9">
              <w:rPr>
                <w:sz w:val="24"/>
                <w:szCs w:val="24"/>
              </w:rPr>
              <w:t>.</w:t>
            </w:r>
          </w:p>
        </w:tc>
        <w:tc>
          <w:tcPr>
            <w:tcW w:w="3464" w:type="dxa"/>
            <w:vAlign w:val="center"/>
          </w:tcPr>
          <w:p w:rsidR="001260BF" w:rsidRDefault="001260BF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 № 49</w:t>
            </w:r>
          </w:p>
        </w:tc>
      </w:tr>
      <w:tr w:rsidR="001260BF" w:rsidTr="00A97BFB">
        <w:trPr>
          <w:trHeight w:val="338"/>
        </w:trPr>
        <w:tc>
          <w:tcPr>
            <w:tcW w:w="534" w:type="dxa"/>
          </w:tcPr>
          <w:p w:rsidR="001260BF" w:rsidRPr="007C2B99" w:rsidRDefault="00A97BFB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343" w:type="dxa"/>
          </w:tcPr>
          <w:p w:rsidR="001260BF" w:rsidRDefault="00FE5DB9" w:rsidP="001260BF">
            <w:pPr>
              <w:rPr>
                <w:sz w:val="24"/>
                <w:szCs w:val="24"/>
              </w:rPr>
            </w:pPr>
            <w:r w:rsidRPr="00FE5DB9">
              <w:rPr>
                <w:sz w:val="24"/>
                <w:szCs w:val="24"/>
              </w:rPr>
              <w:t>Внутренняя и внешняя территория школы на расстоянии не менее 10 м от границ</w:t>
            </w:r>
            <w:r w:rsidR="00F71EE9" w:rsidRPr="00F71EE9">
              <w:rPr>
                <w:sz w:val="24"/>
                <w:szCs w:val="24"/>
              </w:rPr>
              <w:t>, либо до обочин дорог</w:t>
            </w:r>
            <w:r w:rsidRPr="00FE5DB9">
              <w:rPr>
                <w:sz w:val="24"/>
                <w:szCs w:val="24"/>
              </w:rPr>
              <w:t>.</w:t>
            </w:r>
          </w:p>
        </w:tc>
        <w:tc>
          <w:tcPr>
            <w:tcW w:w="3464" w:type="dxa"/>
            <w:vAlign w:val="center"/>
          </w:tcPr>
          <w:p w:rsidR="001260BF" w:rsidRDefault="001260BF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№ 2</w:t>
            </w:r>
          </w:p>
        </w:tc>
      </w:tr>
      <w:tr w:rsidR="001260BF" w:rsidTr="00A97BFB">
        <w:tc>
          <w:tcPr>
            <w:tcW w:w="534" w:type="dxa"/>
          </w:tcPr>
          <w:p w:rsidR="001260BF" w:rsidRPr="007C2B99" w:rsidRDefault="00A97BFB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343" w:type="dxa"/>
          </w:tcPr>
          <w:p w:rsidR="001260BF" w:rsidRDefault="001260BF" w:rsidP="0012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яя и внешняя территория школы и центра проф. обучения на рас</w:t>
            </w:r>
            <w:r w:rsidR="00F71EE9">
              <w:rPr>
                <w:sz w:val="24"/>
                <w:szCs w:val="24"/>
              </w:rPr>
              <w:t>стоянии не менее 10 м от границ, либо до обочин дорог</w:t>
            </w:r>
          </w:p>
          <w:p w:rsidR="001260BF" w:rsidRDefault="001260BF" w:rsidP="001260BF">
            <w:pPr>
              <w:rPr>
                <w:sz w:val="24"/>
                <w:szCs w:val="24"/>
              </w:rPr>
            </w:pPr>
          </w:p>
        </w:tc>
        <w:tc>
          <w:tcPr>
            <w:tcW w:w="3464" w:type="dxa"/>
            <w:vAlign w:val="center"/>
          </w:tcPr>
          <w:p w:rsidR="001260BF" w:rsidRPr="009B4887" w:rsidRDefault="001260BF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государственное</w:t>
            </w:r>
            <w:r w:rsidRPr="009B4887">
              <w:rPr>
                <w:sz w:val="24"/>
                <w:szCs w:val="24"/>
              </w:rPr>
              <w:t xml:space="preserve"> </w:t>
            </w:r>
          </w:p>
          <w:p w:rsidR="001260BF" w:rsidRPr="009B4887" w:rsidRDefault="001260BF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е учреждение</w:t>
            </w:r>
          </w:p>
          <w:p w:rsidR="001260BF" w:rsidRPr="009B4887" w:rsidRDefault="001260BF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  <w:r w:rsidRPr="009B4887">
              <w:rPr>
                <w:sz w:val="24"/>
                <w:szCs w:val="24"/>
              </w:rPr>
              <w:t xml:space="preserve"> – интернат № 23</w:t>
            </w:r>
          </w:p>
          <w:p w:rsidR="001260BF" w:rsidRPr="009B4887" w:rsidRDefault="001260BF" w:rsidP="001260BF">
            <w:pPr>
              <w:jc w:val="center"/>
              <w:rPr>
                <w:sz w:val="24"/>
                <w:szCs w:val="24"/>
              </w:rPr>
            </w:pPr>
            <w:r w:rsidRPr="009B4887">
              <w:rPr>
                <w:sz w:val="24"/>
                <w:szCs w:val="24"/>
              </w:rPr>
              <w:t>ОАО «РЖД»</w:t>
            </w:r>
          </w:p>
        </w:tc>
      </w:tr>
      <w:tr w:rsidR="001260BF" w:rsidTr="00A97BFB">
        <w:tc>
          <w:tcPr>
            <w:tcW w:w="534" w:type="dxa"/>
          </w:tcPr>
          <w:p w:rsidR="001260BF" w:rsidRPr="007C2B99" w:rsidRDefault="00A97BFB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343" w:type="dxa"/>
          </w:tcPr>
          <w:p w:rsidR="001260BF" w:rsidRPr="009260CD" w:rsidRDefault="001260BF" w:rsidP="001260BF">
            <w:pPr>
              <w:rPr>
                <w:sz w:val="24"/>
                <w:szCs w:val="24"/>
              </w:rPr>
            </w:pPr>
            <w:r w:rsidRPr="009260CD">
              <w:rPr>
                <w:sz w:val="24"/>
                <w:szCs w:val="24"/>
              </w:rPr>
              <w:t>Уборка мусора вокруг здания, включая 10-ти метровую зону территории.</w:t>
            </w:r>
          </w:p>
          <w:p w:rsidR="001260BF" w:rsidRPr="009260CD" w:rsidRDefault="001260BF" w:rsidP="001260BF">
            <w:pPr>
              <w:rPr>
                <w:sz w:val="24"/>
                <w:szCs w:val="24"/>
              </w:rPr>
            </w:pPr>
          </w:p>
        </w:tc>
        <w:tc>
          <w:tcPr>
            <w:tcW w:w="3464" w:type="dxa"/>
            <w:vAlign w:val="center"/>
          </w:tcPr>
          <w:p w:rsidR="001260BF" w:rsidRPr="009260CD" w:rsidRDefault="001260BF" w:rsidP="001260BF">
            <w:pPr>
              <w:jc w:val="center"/>
              <w:rPr>
                <w:sz w:val="24"/>
                <w:szCs w:val="24"/>
              </w:rPr>
            </w:pPr>
            <w:r w:rsidRPr="009260CD">
              <w:rPr>
                <w:sz w:val="24"/>
                <w:szCs w:val="24"/>
              </w:rPr>
              <w:t>Федеральное казначейство</w:t>
            </w:r>
          </w:p>
          <w:p w:rsidR="001260BF" w:rsidRPr="009260CD" w:rsidRDefault="001260BF" w:rsidP="001F53CD">
            <w:pPr>
              <w:jc w:val="center"/>
              <w:rPr>
                <w:sz w:val="24"/>
                <w:szCs w:val="24"/>
              </w:rPr>
            </w:pPr>
            <w:r w:rsidRPr="009260CD">
              <w:rPr>
                <w:sz w:val="24"/>
                <w:szCs w:val="24"/>
              </w:rPr>
              <w:t>Статистика</w:t>
            </w:r>
            <w:r w:rsidR="004C1CDB">
              <w:rPr>
                <w:sz w:val="24"/>
                <w:szCs w:val="24"/>
              </w:rPr>
              <w:t xml:space="preserve">, </w:t>
            </w:r>
            <w:r w:rsidR="001F53CD">
              <w:rPr>
                <w:sz w:val="24"/>
                <w:szCs w:val="24"/>
              </w:rPr>
              <w:t xml:space="preserve">ТО Управления </w:t>
            </w:r>
            <w:proofErr w:type="spellStart"/>
            <w:r w:rsidR="001F53CD">
              <w:rPr>
                <w:sz w:val="24"/>
                <w:szCs w:val="24"/>
              </w:rPr>
              <w:t>Ростпотребнадзора</w:t>
            </w:r>
            <w:proofErr w:type="spellEnd"/>
            <w:r w:rsidR="001F53CD">
              <w:rPr>
                <w:sz w:val="24"/>
                <w:szCs w:val="24"/>
              </w:rPr>
              <w:t xml:space="preserve"> по</w:t>
            </w:r>
            <w:r w:rsidR="00E60973">
              <w:rPr>
                <w:sz w:val="24"/>
                <w:szCs w:val="24"/>
              </w:rPr>
              <w:t xml:space="preserve"> Иркутской области</w:t>
            </w:r>
            <w:r w:rsidR="001F53CD">
              <w:rPr>
                <w:sz w:val="24"/>
                <w:szCs w:val="24"/>
              </w:rPr>
              <w:t xml:space="preserve">, в Ангарском МО, в </w:t>
            </w:r>
            <w:proofErr w:type="spellStart"/>
            <w:r w:rsidR="001F53CD">
              <w:rPr>
                <w:sz w:val="24"/>
                <w:szCs w:val="24"/>
              </w:rPr>
              <w:t>Шелеховском</w:t>
            </w:r>
            <w:proofErr w:type="spellEnd"/>
            <w:r w:rsidR="001F53CD">
              <w:rPr>
                <w:sz w:val="24"/>
                <w:szCs w:val="24"/>
              </w:rPr>
              <w:t xml:space="preserve"> и </w:t>
            </w:r>
            <w:proofErr w:type="spellStart"/>
            <w:r w:rsidR="001F53CD">
              <w:rPr>
                <w:sz w:val="24"/>
                <w:szCs w:val="24"/>
              </w:rPr>
              <w:t>Слюдянском</w:t>
            </w:r>
            <w:proofErr w:type="spellEnd"/>
            <w:r w:rsidR="001F53CD">
              <w:rPr>
                <w:sz w:val="24"/>
                <w:szCs w:val="24"/>
              </w:rPr>
              <w:t xml:space="preserve"> районах </w:t>
            </w:r>
          </w:p>
        </w:tc>
      </w:tr>
      <w:tr w:rsidR="001260BF" w:rsidTr="00A97BFB">
        <w:trPr>
          <w:trHeight w:val="283"/>
        </w:trPr>
        <w:tc>
          <w:tcPr>
            <w:tcW w:w="534" w:type="dxa"/>
          </w:tcPr>
          <w:p w:rsidR="001260BF" w:rsidRPr="007C2B99" w:rsidRDefault="00A97BFB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343" w:type="dxa"/>
          </w:tcPr>
          <w:p w:rsidR="001260BF" w:rsidRDefault="001260BF" w:rsidP="0012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около здания пожарной части на расстоянии 10м., по ул. Перевальская</w:t>
            </w:r>
            <w:r w:rsidR="00733AF4">
              <w:rPr>
                <w:sz w:val="24"/>
                <w:szCs w:val="24"/>
              </w:rPr>
              <w:t xml:space="preserve"> до</w:t>
            </w:r>
            <w:r>
              <w:rPr>
                <w:sz w:val="24"/>
                <w:szCs w:val="24"/>
              </w:rPr>
              <w:t xml:space="preserve"> конечной остановки</w:t>
            </w:r>
          </w:p>
          <w:p w:rsidR="001260BF" w:rsidRDefault="001260BF" w:rsidP="001260BF">
            <w:pPr>
              <w:rPr>
                <w:sz w:val="24"/>
                <w:szCs w:val="24"/>
              </w:rPr>
            </w:pPr>
          </w:p>
        </w:tc>
        <w:tc>
          <w:tcPr>
            <w:tcW w:w="3464" w:type="dxa"/>
            <w:vAlign w:val="center"/>
          </w:tcPr>
          <w:p w:rsidR="001260BF" w:rsidRDefault="00732C81" w:rsidP="001F53CD">
            <w:pPr>
              <w:rPr>
                <w:sz w:val="24"/>
                <w:szCs w:val="24"/>
              </w:rPr>
            </w:pPr>
            <w:r w:rsidRPr="00732C81">
              <w:rPr>
                <w:sz w:val="24"/>
                <w:szCs w:val="24"/>
              </w:rPr>
              <w:t xml:space="preserve">№ 52 </w:t>
            </w:r>
            <w:r w:rsidR="004C1CDB">
              <w:rPr>
                <w:sz w:val="24"/>
                <w:szCs w:val="24"/>
              </w:rPr>
              <w:t>ПСЧ</w:t>
            </w:r>
            <w:r w:rsidR="004C1CDB" w:rsidRPr="00732C81">
              <w:rPr>
                <w:sz w:val="24"/>
                <w:szCs w:val="24"/>
              </w:rPr>
              <w:t xml:space="preserve"> </w:t>
            </w:r>
            <w:r w:rsidR="004C1CDB">
              <w:rPr>
                <w:sz w:val="24"/>
                <w:szCs w:val="24"/>
              </w:rPr>
              <w:t>М</w:t>
            </w:r>
            <w:r w:rsidR="001F53CD">
              <w:rPr>
                <w:sz w:val="24"/>
                <w:szCs w:val="24"/>
              </w:rPr>
              <w:t>Ч</w:t>
            </w:r>
            <w:r w:rsidR="004C1CDB">
              <w:rPr>
                <w:sz w:val="24"/>
                <w:szCs w:val="24"/>
              </w:rPr>
              <w:t>С России</w:t>
            </w:r>
            <w:r w:rsidRPr="00732C81">
              <w:rPr>
                <w:sz w:val="24"/>
                <w:szCs w:val="24"/>
              </w:rPr>
              <w:t xml:space="preserve"> по Иркутской области"</w:t>
            </w:r>
            <w:r w:rsidR="001F53CD">
              <w:rPr>
                <w:sz w:val="24"/>
                <w:szCs w:val="24"/>
              </w:rPr>
              <w:t xml:space="preserve">, ОНД и ПР </w:t>
            </w:r>
          </w:p>
        </w:tc>
      </w:tr>
      <w:tr w:rsidR="001260BF" w:rsidTr="00A97BFB">
        <w:trPr>
          <w:trHeight w:val="287"/>
        </w:trPr>
        <w:tc>
          <w:tcPr>
            <w:tcW w:w="534" w:type="dxa"/>
          </w:tcPr>
          <w:p w:rsidR="001260BF" w:rsidRPr="007C2B99" w:rsidRDefault="00A97BFB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343" w:type="dxa"/>
          </w:tcPr>
          <w:p w:rsidR="001260BF" w:rsidRDefault="001260BF" w:rsidP="0012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вокруг здания ветеринарной службы, территория вдоль ручья</w:t>
            </w:r>
          </w:p>
        </w:tc>
        <w:tc>
          <w:tcPr>
            <w:tcW w:w="3464" w:type="dxa"/>
            <w:vAlign w:val="center"/>
          </w:tcPr>
          <w:p w:rsidR="001260BF" w:rsidRDefault="001260BF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еринарная служба</w:t>
            </w:r>
          </w:p>
        </w:tc>
      </w:tr>
      <w:tr w:rsidR="001260BF" w:rsidTr="00A97BFB">
        <w:tc>
          <w:tcPr>
            <w:tcW w:w="534" w:type="dxa"/>
          </w:tcPr>
          <w:p w:rsidR="001260BF" w:rsidRPr="007C2B99" w:rsidRDefault="00A97BFB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343" w:type="dxa"/>
          </w:tcPr>
          <w:p w:rsidR="001260BF" w:rsidRDefault="001260BF" w:rsidP="00F71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вокруг забора складов на расстоянии 10м.</w:t>
            </w:r>
          </w:p>
        </w:tc>
        <w:tc>
          <w:tcPr>
            <w:tcW w:w="3464" w:type="dxa"/>
            <w:vAlign w:val="center"/>
          </w:tcPr>
          <w:p w:rsidR="001260BF" w:rsidRDefault="001260BF" w:rsidP="001260B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.склады</w:t>
            </w:r>
            <w:proofErr w:type="spellEnd"/>
          </w:p>
          <w:p w:rsidR="001260BF" w:rsidRPr="006704F0" w:rsidRDefault="001260BF" w:rsidP="001260BF">
            <w:pPr>
              <w:jc w:val="center"/>
              <w:rPr>
                <w:sz w:val="24"/>
                <w:szCs w:val="24"/>
              </w:rPr>
            </w:pPr>
          </w:p>
        </w:tc>
      </w:tr>
      <w:tr w:rsidR="001260BF" w:rsidTr="00A97BFB">
        <w:trPr>
          <w:trHeight w:val="582"/>
        </w:trPr>
        <w:tc>
          <w:tcPr>
            <w:tcW w:w="534" w:type="dxa"/>
          </w:tcPr>
          <w:p w:rsidR="001260BF" w:rsidRPr="007C2B99" w:rsidRDefault="00A97BFB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343" w:type="dxa"/>
          </w:tcPr>
          <w:p w:rsidR="001260BF" w:rsidRDefault="001260BF" w:rsidP="0012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стырь, прилегающий к территории лесхоза до моста через ручей Зеленый </w:t>
            </w:r>
          </w:p>
        </w:tc>
        <w:tc>
          <w:tcPr>
            <w:tcW w:w="3464" w:type="dxa"/>
            <w:vAlign w:val="center"/>
          </w:tcPr>
          <w:p w:rsidR="001260BF" w:rsidRDefault="00732C81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юдянское лесничество</w:t>
            </w:r>
          </w:p>
          <w:p w:rsidR="001260BF" w:rsidRDefault="001260BF" w:rsidP="001260BF">
            <w:pPr>
              <w:jc w:val="center"/>
              <w:rPr>
                <w:sz w:val="24"/>
                <w:szCs w:val="24"/>
              </w:rPr>
            </w:pPr>
          </w:p>
        </w:tc>
      </w:tr>
      <w:tr w:rsidR="001260BF" w:rsidTr="00A97BFB">
        <w:tc>
          <w:tcPr>
            <w:tcW w:w="534" w:type="dxa"/>
          </w:tcPr>
          <w:p w:rsidR="001260BF" w:rsidRPr="007C2B99" w:rsidRDefault="00A97BFB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343" w:type="dxa"/>
          </w:tcPr>
          <w:p w:rsidR="00F71EE9" w:rsidRPr="00F71EE9" w:rsidRDefault="00F71EE9" w:rsidP="00F71EE9">
            <w:pPr>
              <w:rPr>
                <w:sz w:val="24"/>
                <w:szCs w:val="24"/>
              </w:rPr>
            </w:pPr>
            <w:r w:rsidRPr="00F71EE9">
              <w:rPr>
                <w:sz w:val="24"/>
                <w:szCs w:val="24"/>
              </w:rPr>
              <w:t>Внутренняя и внешняя территория школы на рас</w:t>
            </w:r>
            <w:r>
              <w:rPr>
                <w:sz w:val="24"/>
                <w:szCs w:val="24"/>
              </w:rPr>
              <w:t>стоянии не менее 10 м от границ, либо до обочин дорог</w:t>
            </w:r>
          </w:p>
          <w:p w:rsidR="001260BF" w:rsidRDefault="001260BF" w:rsidP="001260BF">
            <w:pPr>
              <w:rPr>
                <w:sz w:val="24"/>
                <w:szCs w:val="24"/>
              </w:rPr>
            </w:pPr>
          </w:p>
        </w:tc>
        <w:tc>
          <w:tcPr>
            <w:tcW w:w="3464" w:type="dxa"/>
            <w:vAlign w:val="center"/>
          </w:tcPr>
          <w:p w:rsidR="001260BF" w:rsidRDefault="001260BF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</w:t>
            </w:r>
          </w:p>
          <w:p w:rsidR="001260BF" w:rsidRDefault="001260BF" w:rsidP="001260BF">
            <w:pPr>
              <w:jc w:val="center"/>
              <w:rPr>
                <w:sz w:val="24"/>
                <w:szCs w:val="24"/>
              </w:rPr>
            </w:pPr>
          </w:p>
        </w:tc>
      </w:tr>
      <w:tr w:rsidR="001260BF" w:rsidTr="00A97BFB">
        <w:tc>
          <w:tcPr>
            <w:tcW w:w="534" w:type="dxa"/>
          </w:tcPr>
          <w:p w:rsidR="001260BF" w:rsidRPr="007C2B99" w:rsidRDefault="00A97BFB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343" w:type="dxa"/>
          </w:tcPr>
          <w:p w:rsidR="00F71EE9" w:rsidRPr="00F71EE9" w:rsidRDefault="00F71EE9" w:rsidP="00F71EE9">
            <w:pPr>
              <w:rPr>
                <w:sz w:val="24"/>
                <w:szCs w:val="24"/>
              </w:rPr>
            </w:pPr>
            <w:r w:rsidRPr="00F71EE9">
              <w:rPr>
                <w:sz w:val="24"/>
                <w:szCs w:val="24"/>
              </w:rPr>
              <w:t xml:space="preserve">Внутренняя и внешняя территория </w:t>
            </w:r>
            <w:proofErr w:type="spellStart"/>
            <w:r>
              <w:rPr>
                <w:sz w:val="24"/>
                <w:szCs w:val="24"/>
              </w:rPr>
              <w:t>Слюдянских</w:t>
            </w:r>
            <w:proofErr w:type="spellEnd"/>
            <w:r>
              <w:rPr>
                <w:sz w:val="24"/>
                <w:szCs w:val="24"/>
              </w:rPr>
              <w:t xml:space="preserve"> районных электрических сетей</w:t>
            </w:r>
            <w:r w:rsidRPr="00F71EE9">
              <w:rPr>
                <w:sz w:val="24"/>
                <w:szCs w:val="24"/>
              </w:rPr>
              <w:t xml:space="preserve"> на расстоянии не менее 10 м от границ, либо до обочин дорог</w:t>
            </w:r>
          </w:p>
          <w:p w:rsidR="001260BF" w:rsidRDefault="001260BF" w:rsidP="001260BF">
            <w:pPr>
              <w:rPr>
                <w:sz w:val="24"/>
                <w:szCs w:val="24"/>
              </w:rPr>
            </w:pPr>
          </w:p>
        </w:tc>
        <w:tc>
          <w:tcPr>
            <w:tcW w:w="3464" w:type="dxa"/>
            <w:vAlign w:val="center"/>
          </w:tcPr>
          <w:p w:rsidR="001260BF" w:rsidRDefault="001260BF" w:rsidP="001260B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юдянские</w:t>
            </w:r>
            <w:proofErr w:type="spellEnd"/>
            <w:r>
              <w:rPr>
                <w:sz w:val="24"/>
                <w:szCs w:val="24"/>
              </w:rPr>
              <w:t xml:space="preserve"> районные электрические сети</w:t>
            </w:r>
          </w:p>
          <w:p w:rsidR="001260BF" w:rsidRDefault="001260BF" w:rsidP="001260BF">
            <w:pPr>
              <w:rPr>
                <w:sz w:val="24"/>
                <w:szCs w:val="24"/>
              </w:rPr>
            </w:pPr>
          </w:p>
        </w:tc>
      </w:tr>
      <w:tr w:rsidR="001260BF" w:rsidTr="00A97BFB">
        <w:tc>
          <w:tcPr>
            <w:tcW w:w="534" w:type="dxa"/>
          </w:tcPr>
          <w:p w:rsidR="001260BF" w:rsidRPr="007C2B99" w:rsidRDefault="00A97BFB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6343" w:type="dxa"/>
          </w:tcPr>
          <w:p w:rsidR="00F71EE9" w:rsidRPr="00F71EE9" w:rsidRDefault="00F71EE9" w:rsidP="00F71EE9">
            <w:pPr>
              <w:rPr>
                <w:sz w:val="24"/>
                <w:szCs w:val="24"/>
              </w:rPr>
            </w:pPr>
            <w:r w:rsidRPr="00F71EE9">
              <w:rPr>
                <w:sz w:val="24"/>
                <w:szCs w:val="24"/>
              </w:rPr>
              <w:t xml:space="preserve">Внутренняя и внешняя территория </w:t>
            </w: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Иркутскэнергосбыт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F71EE9">
              <w:rPr>
                <w:sz w:val="24"/>
                <w:szCs w:val="24"/>
              </w:rPr>
              <w:t xml:space="preserve"> на расстоянии не менее 10 м от границ, либо до обочин дорог</w:t>
            </w:r>
          </w:p>
          <w:p w:rsidR="001260BF" w:rsidRDefault="001260BF" w:rsidP="001260BF">
            <w:pPr>
              <w:rPr>
                <w:sz w:val="24"/>
                <w:szCs w:val="24"/>
              </w:rPr>
            </w:pPr>
          </w:p>
        </w:tc>
        <w:tc>
          <w:tcPr>
            <w:tcW w:w="3464" w:type="dxa"/>
            <w:vAlign w:val="center"/>
          </w:tcPr>
          <w:p w:rsidR="001260BF" w:rsidRDefault="001260BF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юдянское отделение</w:t>
            </w:r>
          </w:p>
          <w:p w:rsidR="001260BF" w:rsidRDefault="001260BF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ОО «</w:t>
            </w:r>
            <w:proofErr w:type="spellStart"/>
            <w:r>
              <w:rPr>
                <w:sz w:val="24"/>
                <w:szCs w:val="24"/>
              </w:rPr>
              <w:t>Иркутскэнергосбы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1260BF" w:rsidTr="00A97BFB">
        <w:tc>
          <w:tcPr>
            <w:tcW w:w="534" w:type="dxa"/>
          </w:tcPr>
          <w:p w:rsidR="001260BF" w:rsidRPr="007C2B99" w:rsidRDefault="00A97BFB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6343" w:type="dxa"/>
          </w:tcPr>
          <w:p w:rsidR="00F71EE9" w:rsidRPr="00F71EE9" w:rsidRDefault="00F71EE9" w:rsidP="00F71EE9">
            <w:pPr>
              <w:rPr>
                <w:sz w:val="24"/>
                <w:szCs w:val="24"/>
              </w:rPr>
            </w:pPr>
            <w:r w:rsidRPr="00F71EE9">
              <w:rPr>
                <w:sz w:val="24"/>
                <w:szCs w:val="24"/>
              </w:rPr>
              <w:t xml:space="preserve">Внутренняя и внешняя территория </w:t>
            </w:r>
            <w:r>
              <w:rPr>
                <w:sz w:val="24"/>
                <w:szCs w:val="24"/>
              </w:rPr>
              <w:t>у</w:t>
            </w:r>
            <w:r w:rsidRPr="00F71EE9">
              <w:rPr>
                <w:sz w:val="24"/>
                <w:szCs w:val="24"/>
              </w:rPr>
              <w:t>злов</w:t>
            </w:r>
            <w:r>
              <w:rPr>
                <w:sz w:val="24"/>
                <w:szCs w:val="24"/>
              </w:rPr>
              <w:t>ой</w:t>
            </w:r>
            <w:r w:rsidRPr="00F71EE9">
              <w:rPr>
                <w:sz w:val="24"/>
                <w:szCs w:val="24"/>
              </w:rPr>
              <w:t xml:space="preserve"> поликлиник</w:t>
            </w:r>
            <w:r>
              <w:rPr>
                <w:sz w:val="24"/>
                <w:szCs w:val="24"/>
              </w:rPr>
              <w:t>и</w:t>
            </w:r>
            <w:r w:rsidRPr="00F71EE9">
              <w:rPr>
                <w:sz w:val="24"/>
                <w:szCs w:val="24"/>
              </w:rPr>
              <w:t xml:space="preserve"> по </w:t>
            </w:r>
            <w:proofErr w:type="spellStart"/>
            <w:r w:rsidRPr="00F71EE9">
              <w:rPr>
                <w:sz w:val="24"/>
                <w:szCs w:val="24"/>
              </w:rPr>
              <w:t>ст.Слюдянка</w:t>
            </w:r>
            <w:proofErr w:type="spellEnd"/>
            <w:r w:rsidRPr="00F71EE9">
              <w:rPr>
                <w:sz w:val="24"/>
                <w:szCs w:val="24"/>
              </w:rPr>
              <w:t xml:space="preserve"> ОАО «РЖД»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71EE9">
              <w:rPr>
                <w:sz w:val="24"/>
                <w:szCs w:val="24"/>
              </w:rPr>
              <w:t>Слюдянск</w:t>
            </w:r>
            <w:r>
              <w:rPr>
                <w:sz w:val="24"/>
                <w:szCs w:val="24"/>
              </w:rPr>
              <w:t>ой</w:t>
            </w:r>
            <w:proofErr w:type="spellEnd"/>
            <w:r w:rsidRPr="00F71EE9">
              <w:rPr>
                <w:sz w:val="24"/>
                <w:szCs w:val="24"/>
              </w:rPr>
              <w:t xml:space="preserve"> районн</w:t>
            </w:r>
            <w:r>
              <w:rPr>
                <w:sz w:val="24"/>
                <w:szCs w:val="24"/>
              </w:rPr>
              <w:t xml:space="preserve">ой </w:t>
            </w:r>
            <w:r w:rsidRPr="00F71EE9">
              <w:rPr>
                <w:sz w:val="24"/>
                <w:szCs w:val="24"/>
              </w:rPr>
              <w:t>больниц</w:t>
            </w:r>
            <w:r>
              <w:rPr>
                <w:sz w:val="24"/>
                <w:szCs w:val="24"/>
              </w:rPr>
              <w:t>ы</w:t>
            </w:r>
            <w:r w:rsidRPr="00F71EE9">
              <w:rPr>
                <w:sz w:val="24"/>
                <w:szCs w:val="24"/>
              </w:rPr>
              <w:t xml:space="preserve"> на расстоянии не менее 10 м от границ, либо до обочин дорог</w:t>
            </w:r>
          </w:p>
          <w:p w:rsidR="001260BF" w:rsidRDefault="001260BF" w:rsidP="001260BF">
            <w:pPr>
              <w:rPr>
                <w:sz w:val="24"/>
                <w:szCs w:val="24"/>
              </w:rPr>
            </w:pPr>
          </w:p>
        </w:tc>
        <w:tc>
          <w:tcPr>
            <w:tcW w:w="3464" w:type="dxa"/>
            <w:vAlign w:val="center"/>
          </w:tcPr>
          <w:p w:rsidR="001260BF" w:rsidRDefault="001260BF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ловая поликлиника по </w:t>
            </w:r>
            <w:proofErr w:type="spellStart"/>
            <w:r>
              <w:rPr>
                <w:sz w:val="24"/>
                <w:szCs w:val="24"/>
              </w:rPr>
              <w:t>ст.Слюдянка</w:t>
            </w:r>
            <w:proofErr w:type="spellEnd"/>
            <w:r>
              <w:rPr>
                <w:sz w:val="24"/>
                <w:szCs w:val="24"/>
              </w:rPr>
              <w:t xml:space="preserve"> ОАО «РЖД»,</w:t>
            </w:r>
          </w:p>
          <w:p w:rsidR="001260BF" w:rsidRDefault="001260BF" w:rsidP="001260B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юдянская</w:t>
            </w:r>
            <w:proofErr w:type="spellEnd"/>
            <w:r>
              <w:rPr>
                <w:sz w:val="24"/>
                <w:szCs w:val="24"/>
              </w:rPr>
              <w:t xml:space="preserve"> районная больница</w:t>
            </w:r>
          </w:p>
        </w:tc>
      </w:tr>
      <w:tr w:rsidR="001260BF" w:rsidTr="00A97BFB">
        <w:tc>
          <w:tcPr>
            <w:tcW w:w="534" w:type="dxa"/>
          </w:tcPr>
          <w:p w:rsidR="001260BF" w:rsidRPr="007C2B99" w:rsidRDefault="00A97BFB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6343" w:type="dxa"/>
          </w:tcPr>
          <w:p w:rsidR="001260BF" w:rsidRDefault="005B40A8" w:rsidP="005B40A8">
            <w:pPr>
              <w:rPr>
                <w:sz w:val="24"/>
                <w:szCs w:val="24"/>
              </w:rPr>
            </w:pPr>
            <w:r w:rsidRPr="005B40A8">
              <w:rPr>
                <w:sz w:val="24"/>
                <w:szCs w:val="24"/>
              </w:rPr>
              <w:t xml:space="preserve">Внутренняя и внешняя территория </w:t>
            </w:r>
            <w:r>
              <w:rPr>
                <w:sz w:val="24"/>
                <w:szCs w:val="24"/>
              </w:rPr>
              <w:t>детского сада</w:t>
            </w:r>
            <w:r w:rsidRPr="005B40A8">
              <w:rPr>
                <w:sz w:val="24"/>
                <w:szCs w:val="24"/>
              </w:rPr>
              <w:t xml:space="preserve"> на расстоянии не менее 10 м от границ, либо до обочин дорог</w:t>
            </w:r>
          </w:p>
        </w:tc>
        <w:tc>
          <w:tcPr>
            <w:tcW w:w="3464" w:type="dxa"/>
            <w:vAlign w:val="center"/>
          </w:tcPr>
          <w:p w:rsidR="001260BF" w:rsidRDefault="001260BF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с №1, д/с № 12, д/с№ 5, д/с№8</w:t>
            </w:r>
          </w:p>
        </w:tc>
      </w:tr>
      <w:tr w:rsidR="001260BF" w:rsidTr="00A97BFB">
        <w:tc>
          <w:tcPr>
            <w:tcW w:w="534" w:type="dxa"/>
          </w:tcPr>
          <w:p w:rsidR="001260BF" w:rsidRPr="007C2B99" w:rsidRDefault="00A97BFB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343" w:type="dxa"/>
          </w:tcPr>
          <w:p w:rsidR="001260BF" w:rsidRDefault="005B40A8" w:rsidP="001260BF">
            <w:pPr>
              <w:rPr>
                <w:sz w:val="24"/>
                <w:szCs w:val="24"/>
              </w:rPr>
            </w:pPr>
            <w:r w:rsidRPr="005B40A8">
              <w:rPr>
                <w:sz w:val="24"/>
                <w:szCs w:val="24"/>
              </w:rPr>
              <w:t>Внутренняя и внешняя территория детского сада на расстоянии не менее 10 м от границ, либо до обочин дорог</w:t>
            </w:r>
          </w:p>
        </w:tc>
        <w:tc>
          <w:tcPr>
            <w:tcW w:w="3464" w:type="dxa"/>
            <w:vAlign w:val="center"/>
          </w:tcPr>
          <w:p w:rsidR="001260BF" w:rsidRDefault="001260BF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сад № 6</w:t>
            </w:r>
          </w:p>
        </w:tc>
      </w:tr>
      <w:tr w:rsidR="001260BF" w:rsidTr="00A97BFB">
        <w:tc>
          <w:tcPr>
            <w:tcW w:w="534" w:type="dxa"/>
          </w:tcPr>
          <w:p w:rsidR="001260BF" w:rsidRDefault="00A97BFB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343" w:type="dxa"/>
          </w:tcPr>
          <w:p w:rsidR="001260BF" w:rsidRDefault="005B40A8" w:rsidP="001260BF">
            <w:pPr>
              <w:rPr>
                <w:sz w:val="24"/>
                <w:szCs w:val="24"/>
              </w:rPr>
            </w:pPr>
            <w:r w:rsidRPr="005B40A8">
              <w:rPr>
                <w:sz w:val="24"/>
                <w:szCs w:val="24"/>
              </w:rPr>
              <w:t>Внутренняя и внешняя территория детского сада на расстоянии не менее 10 м от границ, либо до обочин дорог</w:t>
            </w:r>
          </w:p>
        </w:tc>
        <w:tc>
          <w:tcPr>
            <w:tcW w:w="3464" w:type="dxa"/>
            <w:vAlign w:val="center"/>
          </w:tcPr>
          <w:p w:rsidR="001260BF" w:rsidRDefault="00D901D1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</w:t>
            </w:r>
            <w:r w:rsidR="001260BF">
              <w:rPr>
                <w:sz w:val="24"/>
                <w:szCs w:val="24"/>
              </w:rPr>
              <w:t>сад № 213</w:t>
            </w:r>
          </w:p>
        </w:tc>
      </w:tr>
      <w:tr w:rsidR="001260BF" w:rsidTr="00A97BFB">
        <w:tc>
          <w:tcPr>
            <w:tcW w:w="534" w:type="dxa"/>
          </w:tcPr>
          <w:p w:rsidR="001260BF" w:rsidRDefault="00A97BFB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6343" w:type="dxa"/>
          </w:tcPr>
          <w:p w:rsidR="001260BF" w:rsidRDefault="001260BF" w:rsidP="0012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и наведение порядка, чистоты на полигонах, и автодромах для обучения водителей. Вокруг здания по </w:t>
            </w:r>
            <w:proofErr w:type="spellStart"/>
            <w:r>
              <w:rPr>
                <w:sz w:val="24"/>
                <w:szCs w:val="24"/>
              </w:rPr>
              <w:t>ул.Кирова</w:t>
            </w:r>
            <w:proofErr w:type="spellEnd"/>
            <w:r>
              <w:rPr>
                <w:sz w:val="24"/>
                <w:szCs w:val="24"/>
              </w:rPr>
              <w:t>, 2А.</w:t>
            </w:r>
          </w:p>
          <w:p w:rsidR="001260BF" w:rsidRDefault="001260BF" w:rsidP="0012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придорожной территории ул. Кирова, ул. </w:t>
            </w:r>
            <w:proofErr w:type="spellStart"/>
            <w:r>
              <w:rPr>
                <w:sz w:val="24"/>
                <w:szCs w:val="24"/>
              </w:rPr>
              <w:t>Ржанова</w:t>
            </w:r>
            <w:proofErr w:type="spellEnd"/>
          </w:p>
          <w:p w:rsidR="001260BF" w:rsidRDefault="001260BF" w:rsidP="001260BF">
            <w:pPr>
              <w:rPr>
                <w:sz w:val="24"/>
                <w:szCs w:val="24"/>
              </w:rPr>
            </w:pPr>
          </w:p>
        </w:tc>
        <w:tc>
          <w:tcPr>
            <w:tcW w:w="3464" w:type="dxa"/>
            <w:vAlign w:val="center"/>
          </w:tcPr>
          <w:p w:rsidR="001260BF" w:rsidRDefault="001260BF" w:rsidP="001260B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юдянский</w:t>
            </w:r>
            <w:proofErr w:type="spellEnd"/>
            <w:r>
              <w:rPr>
                <w:sz w:val="24"/>
                <w:szCs w:val="24"/>
              </w:rPr>
              <w:t xml:space="preserve"> спортивно-технический клуб</w:t>
            </w:r>
            <w:r w:rsidR="00501445">
              <w:rPr>
                <w:sz w:val="24"/>
                <w:szCs w:val="24"/>
              </w:rPr>
              <w:t xml:space="preserve"> «ДОСААФ»</w:t>
            </w:r>
          </w:p>
        </w:tc>
      </w:tr>
      <w:tr w:rsidR="001260BF" w:rsidTr="00A97BFB">
        <w:tc>
          <w:tcPr>
            <w:tcW w:w="534" w:type="dxa"/>
          </w:tcPr>
          <w:p w:rsidR="001260BF" w:rsidRDefault="00A97BFB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6343" w:type="dxa"/>
          </w:tcPr>
          <w:p w:rsidR="001260BF" w:rsidRDefault="001260BF" w:rsidP="001260BF">
            <w:pPr>
              <w:rPr>
                <w:sz w:val="24"/>
                <w:szCs w:val="24"/>
              </w:rPr>
            </w:pPr>
            <w:r w:rsidRPr="00432C8C">
              <w:rPr>
                <w:sz w:val="24"/>
                <w:szCs w:val="24"/>
              </w:rPr>
              <w:t xml:space="preserve">Уборка территорий: вокруг здания магазина «Байкал», включая площадку перед входом в магазин у мраморной стены со стороны ул. </w:t>
            </w:r>
            <w:proofErr w:type="spellStart"/>
            <w:r w:rsidRPr="00432C8C">
              <w:rPr>
                <w:sz w:val="24"/>
                <w:szCs w:val="24"/>
              </w:rPr>
              <w:t>П.Коммуны</w:t>
            </w:r>
            <w:proofErr w:type="spellEnd"/>
            <w:r w:rsidRPr="00432C8C">
              <w:rPr>
                <w:sz w:val="24"/>
                <w:szCs w:val="24"/>
              </w:rPr>
              <w:t>, вокруг трансформаторной подстанции; магазинов «</w:t>
            </w:r>
            <w:proofErr w:type="spellStart"/>
            <w:r w:rsidRPr="00432C8C">
              <w:rPr>
                <w:sz w:val="24"/>
                <w:szCs w:val="24"/>
              </w:rPr>
              <w:t>Курбатовский</w:t>
            </w:r>
            <w:proofErr w:type="spellEnd"/>
            <w:r w:rsidRPr="00432C8C">
              <w:rPr>
                <w:sz w:val="24"/>
                <w:szCs w:val="24"/>
              </w:rPr>
              <w:t xml:space="preserve">» по </w:t>
            </w:r>
            <w:proofErr w:type="spellStart"/>
            <w:r w:rsidRPr="00432C8C">
              <w:rPr>
                <w:sz w:val="24"/>
                <w:szCs w:val="24"/>
              </w:rPr>
              <w:t>ул.Ленина</w:t>
            </w:r>
            <w:proofErr w:type="spellEnd"/>
            <w:r w:rsidRPr="00432C8C">
              <w:rPr>
                <w:sz w:val="24"/>
                <w:szCs w:val="24"/>
              </w:rPr>
              <w:t xml:space="preserve">, 92 </w:t>
            </w:r>
            <w:r w:rsidR="00990DE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включая парковки вдоль забора д/сада №6) </w:t>
            </w:r>
            <w:r w:rsidRPr="00432C8C">
              <w:rPr>
                <w:sz w:val="24"/>
                <w:szCs w:val="24"/>
              </w:rPr>
              <w:t xml:space="preserve">и по </w:t>
            </w:r>
            <w:proofErr w:type="spellStart"/>
            <w:r w:rsidRPr="00432C8C">
              <w:rPr>
                <w:sz w:val="24"/>
                <w:szCs w:val="24"/>
              </w:rPr>
              <w:t>ул.Парижской</w:t>
            </w:r>
            <w:proofErr w:type="spellEnd"/>
            <w:r w:rsidRPr="00432C8C">
              <w:rPr>
                <w:sz w:val="24"/>
                <w:szCs w:val="24"/>
              </w:rPr>
              <w:t xml:space="preserve"> Коммуны, 84 </w:t>
            </w:r>
          </w:p>
          <w:p w:rsidR="001260BF" w:rsidRDefault="001260BF" w:rsidP="001260BF">
            <w:pPr>
              <w:rPr>
                <w:sz w:val="24"/>
                <w:szCs w:val="24"/>
              </w:rPr>
            </w:pPr>
          </w:p>
        </w:tc>
        <w:tc>
          <w:tcPr>
            <w:tcW w:w="3464" w:type="dxa"/>
            <w:vAlign w:val="center"/>
          </w:tcPr>
          <w:p w:rsidR="001260BF" w:rsidRPr="00432C8C" w:rsidRDefault="001260BF" w:rsidP="001260BF">
            <w:pPr>
              <w:jc w:val="center"/>
              <w:rPr>
                <w:sz w:val="24"/>
                <w:szCs w:val="24"/>
              </w:rPr>
            </w:pPr>
            <w:r w:rsidRPr="00432C8C">
              <w:rPr>
                <w:sz w:val="24"/>
                <w:szCs w:val="24"/>
              </w:rPr>
              <w:t>ООО «Траст»</w:t>
            </w:r>
          </w:p>
          <w:p w:rsidR="001260BF" w:rsidRDefault="001260BF" w:rsidP="001260BF">
            <w:pPr>
              <w:jc w:val="center"/>
              <w:rPr>
                <w:sz w:val="24"/>
                <w:szCs w:val="24"/>
              </w:rPr>
            </w:pPr>
          </w:p>
        </w:tc>
      </w:tr>
      <w:tr w:rsidR="001260BF" w:rsidTr="00A97BFB">
        <w:tc>
          <w:tcPr>
            <w:tcW w:w="534" w:type="dxa"/>
          </w:tcPr>
          <w:p w:rsidR="001260BF" w:rsidRDefault="00A97BFB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343" w:type="dxa"/>
          </w:tcPr>
          <w:p w:rsidR="001260BF" w:rsidRDefault="001260BF" w:rsidP="0012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мусора с южной и западной территории рынка на расстоянии от забора до автодороги </w:t>
            </w:r>
            <w:proofErr w:type="spellStart"/>
            <w:r>
              <w:rPr>
                <w:sz w:val="24"/>
                <w:szCs w:val="24"/>
              </w:rPr>
              <w:t>ул.Комсомольская</w:t>
            </w:r>
            <w:proofErr w:type="spellEnd"/>
            <w:r>
              <w:rPr>
                <w:sz w:val="24"/>
                <w:szCs w:val="24"/>
              </w:rPr>
              <w:t xml:space="preserve">, Кирова. Уборка мусора у перекрестка ул. Захарова и торговой площади, вокруг трансформаторной подстанции. </w:t>
            </w:r>
          </w:p>
          <w:p w:rsidR="001260BF" w:rsidRDefault="001260BF" w:rsidP="001260BF">
            <w:pPr>
              <w:rPr>
                <w:sz w:val="24"/>
                <w:szCs w:val="24"/>
              </w:rPr>
            </w:pPr>
            <w:r w:rsidRPr="00432C8C">
              <w:rPr>
                <w:sz w:val="24"/>
                <w:szCs w:val="24"/>
              </w:rPr>
              <w:t>Установка урн для мусора.</w:t>
            </w:r>
            <w:r>
              <w:rPr>
                <w:sz w:val="24"/>
                <w:szCs w:val="24"/>
              </w:rPr>
              <w:t xml:space="preserve"> </w:t>
            </w:r>
          </w:p>
          <w:p w:rsidR="001260BF" w:rsidRDefault="001260BF" w:rsidP="001260BF">
            <w:pPr>
              <w:rPr>
                <w:sz w:val="24"/>
                <w:szCs w:val="24"/>
              </w:rPr>
            </w:pPr>
          </w:p>
        </w:tc>
        <w:tc>
          <w:tcPr>
            <w:tcW w:w="3464" w:type="dxa"/>
            <w:vAlign w:val="center"/>
          </w:tcPr>
          <w:p w:rsidR="001260BF" w:rsidRDefault="001260BF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льцы, собственники торговых точек центрального рынка</w:t>
            </w:r>
          </w:p>
          <w:p w:rsidR="001260BF" w:rsidRDefault="001260BF" w:rsidP="001260BF">
            <w:pPr>
              <w:jc w:val="center"/>
              <w:rPr>
                <w:sz w:val="24"/>
                <w:szCs w:val="24"/>
              </w:rPr>
            </w:pPr>
          </w:p>
        </w:tc>
      </w:tr>
      <w:tr w:rsidR="001260BF" w:rsidTr="00A97BFB">
        <w:tc>
          <w:tcPr>
            <w:tcW w:w="534" w:type="dxa"/>
          </w:tcPr>
          <w:p w:rsidR="001260BF" w:rsidRDefault="00A97BFB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343" w:type="dxa"/>
          </w:tcPr>
          <w:p w:rsidR="00CC0F2F" w:rsidRPr="00CC0F2F" w:rsidRDefault="00CC0F2F" w:rsidP="00CC0F2F">
            <w:pPr>
              <w:rPr>
                <w:sz w:val="24"/>
                <w:szCs w:val="24"/>
              </w:rPr>
            </w:pPr>
            <w:r w:rsidRPr="00CC0F2F">
              <w:rPr>
                <w:sz w:val="24"/>
                <w:szCs w:val="24"/>
              </w:rPr>
              <w:t>Внутренняя и внешняя территория ООО «Ростелеком»</w:t>
            </w:r>
            <w:r>
              <w:rPr>
                <w:sz w:val="24"/>
                <w:szCs w:val="24"/>
              </w:rPr>
              <w:t xml:space="preserve"> </w:t>
            </w:r>
            <w:r w:rsidRPr="00CC0F2F">
              <w:rPr>
                <w:sz w:val="24"/>
                <w:szCs w:val="24"/>
              </w:rPr>
              <w:t>на расстоянии не менее 10 м от границ, либо до обочин дорог</w:t>
            </w:r>
          </w:p>
          <w:p w:rsidR="001260BF" w:rsidRPr="00DF766D" w:rsidRDefault="001260BF" w:rsidP="001260B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464" w:type="dxa"/>
            <w:vAlign w:val="center"/>
          </w:tcPr>
          <w:p w:rsidR="001260BF" w:rsidRDefault="001260BF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остелеком», ЗАО «НТСК»</w:t>
            </w:r>
          </w:p>
          <w:p w:rsidR="001260BF" w:rsidRPr="00DF766D" w:rsidRDefault="001260BF" w:rsidP="001260B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260BF" w:rsidTr="00A97BFB">
        <w:tc>
          <w:tcPr>
            <w:tcW w:w="534" w:type="dxa"/>
          </w:tcPr>
          <w:p w:rsidR="001260BF" w:rsidRDefault="00A97BFB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343" w:type="dxa"/>
          </w:tcPr>
          <w:p w:rsidR="001260BF" w:rsidRDefault="001260BF" w:rsidP="0012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й вокруг магазинов, киосков, кафе на расстоянии не менее 10 м. от здания. Установка урн для мусора, очистка и помывка фасадов зданий</w:t>
            </w:r>
          </w:p>
          <w:p w:rsidR="001260BF" w:rsidRDefault="001260BF" w:rsidP="001260BF">
            <w:pPr>
              <w:rPr>
                <w:sz w:val="24"/>
                <w:szCs w:val="24"/>
              </w:rPr>
            </w:pPr>
          </w:p>
        </w:tc>
        <w:tc>
          <w:tcPr>
            <w:tcW w:w="3464" w:type="dxa"/>
            <w:vAlign w:val="center"/>
          </w:tcPr>
          <w:p w:rsidR="001260BF" w:rsidRDefault="001260BF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ют работу руководители ИП</w:t>
            </w:r>
          </w:p>
          <w:p w:rsidR="001260BF" w:rsidRDefault="001260BF" w:rsidP="001260BF">
            <w:pPr>
              <w:jc w:val="center"/>
              <w:rPr>
                <w:sz w:val="24"/>
                <w:szCs w:val="24"/>
              </w:rPr>
            </w:pPr>
          </w:p>
        </w:tc>
      </w:tr>
      <w:tr w:rsidR="001260BF" w:rsidTr="00A97BFB">
        <w:trPr>
          <w:trHeight w:val="972"/>
        </w:trPr>
        <w:tc>
          <w:tcPr>
            <w:tcW w:w="534" w:type="dxa"/>
          </w:tcPr>
          <w:p w:rsidR="001260BF" w:rsidRDefault="00A97BFB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6343" w:type="dxa"/>
          </w:tcPr>
          <w:p w:rsidR="00CC0F2F" w:rsidRPr="00CC0F2F" w:rsidRDefault="00CC0F2F" w:rsidP="00CC0F2F">
            <w:pPr>
              <w:rPr>
                <w:sz w:val="24"/>
                <w:szCs w:val="24"/>
              </w:rPr>
            </w:pPr>
            <w:r w:rsidRPr="00CC0F2F">
              <w:rPr>
                <w:sz w:val="24"/>
                <w:szCs w:val="24"/>
              </w:rPr>
              <w:t>Внутренняя и внешняя территория</w:t>
            </w:r>
            <w:r>
              <w:rPr>
                <w:sz w:val="24"/>
                <w:szCs w:val="24"/>
              </w:rPr>
              <w:t xml:space="preserve"> военкомата</w:t>
            </w:r>
            <w:r w:rsidRPr="00CC0F2F">
              <w:rPr>
                <w:sz w:val="24"/>
                <w:szCs w:val="24"/>
              </w:rPr>
              <w:t xml:space="preserve"> на расстоянии не менее 10 м от границ, либо до обочин дорог</w:t>
            </w:r>
          </w:p>
          <w:p w:rsidR="001260BF" w:rsidRDefault="001260BF" w:rsidP="001260BF">
            <w:pPr>
              <w:rPr>
                <w:sz w:val="24"/>
                <w:szCs w:val="24"/>
              </w:rPr>
            </w:pPr>
          </w:p>
        </w:tc>
        <w:tc>
          <w:tcPr>
            <w:tcW w:w="3464" w:type="dxa"/>
            <w:vAlign w:val="center"/>
          </w:tcPr>
          <w:p w:rsidR="001260BF" w:rsidRDefault="001260BF" w:rsidP="001260BF">
            <w:pPr>
              <w:jc w:val="center"/>
              <w:rPr>
                <w:sz w:val="24"/>
                <w:szCs w:val="24"/>
              </w:rPr>
            </w:pPr>
          </w:p>
          <w:p w:rsidR="001260BF" w:rsidRDefault="001260BF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комат</w:t>
            </w:r>
          </w:p>
          <w:p w:rsidR="001260BF" w:rsidRDefault="001260BF" w:rsidP="001260BF">
            <w:pPr>
              <w:jc w:val="center"/>
              <w:rPr>
                <w:sz w:val="24"/>
                <w:szCs w:val="24"/>
              </w:rPr>
            </w:pPr>
          </w:p>
        </w:tc>
      </w:tr>
      <w:tr w:rsidR="001260BF" w:rsidTr="00A97BFB">
        <w:trPr>
          <w:trHeight w:val="792"/>
        </w:trPr>
        <w:tc>
          <w:tcPr>
            <w:tcW w:w="534" w:type="dxa"/>
          </w:tcPr>
          <w:p w:rsidR="001260BF" w:rsidRDefault="004E2046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6343" w:type="dxa"/>
          </w:tcPr>
          <w:p w:rsidR="001260BF" w:rsidRDefault="001260BF" w:rsidP="0012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предприятия ВДПО и с наружной стороны на расстоянии 10 м.</w:t>
            </w:r>
          </w:p>
        </w:tc>
        <w:tc>
          <w:tcPr>
            <w:tcW w:w="3464" w:type="dxa"/>
            <w:vAlign w:val="center"/>
          </w:tcPr>
          <w:p w:rsidR="001260BF" w:rsidRDefault="001260BF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ДПО</w:t>
            </w:r>
          </w:p>
        </w:tc>
      </w:tr>
      <w:tr w:rsidR="001260BF" w:rsidTr="00A97BFB">
        <w:tc>
          <w:tcPr>
            <w:tcW w:w="534" w:type="dxa"/>
          </w:tcPr>
          <w:p w:rsidR="001260BF" w:rsidRDefault="004E2046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6343" w:type="dxa"/>
          </w:tcPr>
          <w:p w:rsidR="001260BF" w:rsidRDefault="001260BF" w:rsidP="0012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 около здания на расстоянии 10 м., </w:t>
            </w:r>
            <w:proofErr w:type="spellStart"/>
            <w:r>
              <w:rPr>
                <w:sz w:val="24"/>
                <w:szCs w:val="24"/>
              </w:rPr>
              <w:t>пер.Базовый</w:t>
            </w:r>
            <w:proofErr w:type="spellEnd"/>
          </w:p>
        </w:tc>
        <w:tc>
          <w:tcPr>
            <w:tcW w:w="3464" w:type="dxa"/>
            <w:vAlign w:val="center"/>
          </w:tcPr>
          <w:p w:rsidR="001260BF" w:rsidRDefault="001260BF" w:rsidP="001260BF">
            <w:pPr>
              <w:jc w:val="center"/>
              <w:rPr>
                <w:sz w:val="24"/>
                <w:szCs w:val="24"/>
              </w:rPr>
            </w:pPr>
            <w:r w:rsidRPr="00DF1D83">
              <w:rPr>
                <w:sz w:val="24"/>
                <w:szCs w:val="24"/>
              </w:rPr>
              <w:t>Пенсионный фонд</w:t>
            </w:r>
          </w:p>
          <w:p w:rsidR="001260BF" w:rsidRDefault="001260BF" w:rsidP="001260BF">
            <w:pPr>
              <w:rPr>
                <w:sz w:val="24"/>
                <w:szCs w:val="24"/>
              </w:rPr>
            </w:pPr>
          </w:p>
        </w:tc>
      </w:tr>
      <w:tr w:rsidR="001260BF" w:rsidTr="00A97BFB">
        <w:tc>
          <w:tcPr>
            <w:tcW w:w="534" w:type="dxa"/>
          </w:tcPr>
          <w:p w:rsidR="001260BF" w:rsidRDefault="004E2046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6343" w:type="dxa"/>
          </w:tcPr>
          <w:p w:rsidR="001260BF" w:rsidRDefault="001260BF" w:rsidP="0012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 около здания на расстоянии 10 м., </w:t>
            </w:r>
            <w:proofErr w:type="spellStart"/>
            <w:r>
              <w:rPr>
                <w:sz w:val="24"/>
                <w:szCs w:val="24"/>
              </w:rPr>
              <w:t>ул.Заречная</w:t>
            </w:r>
            <w:proofErr w:type="spellEnd"/>
            <w:r>
              <w:rPr>
                <w:sz w:val="24"/>
                <w:szCs w:val="24"/>
              </w:rPr>
              <w:t>, (проулок от здания Центр занятости до ул. Ленина)</w:t>
            </w:r>
          </w:p>
          <w:p w:rsidR="001260BF" w:rsidRDefault="001260BF" w:rsidP="001260BF">
            <w:pPr>
              <w:rPr>
                <w:sz w:val="24"/>
                <w:szCs w:val="24"/>
              </w:rPr>
            </w:pPr>
          </w:p>
        </w:tc>
        <w:tc>
          <w:tcPr>
            <w:tcW w:w="3464" w:type="dxa"/>
            <w:vAlign w:val="center"/>
          </w:tcPr>
          <w:p w:rsidR="001260BF" w:rsidRDefault="001260BF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занятости</w:t>
            </w:r>
          </w:p>
          <w:p w:rsidR="001260BF" w:rsidRDefault="001260BF" w:rsidP="001260BF">
            <w:pPr>
              <w:jc w:val="center"/>
              <w:rPr>
                <w:sz w:val="24"/>
                <w:szCs w:val="24"/>
              </w:rPr>
            </w:pPr>
          </w:p>
        </w:tc>
      </w:tr>
      <w:tr w:rsidR="001260BF" w:rsidTr="00A97BFB">
        <w:trPr>
          <w:trHeight w:val="446"/>
        </w:trPr>
        <w:tc>
          <w:tcPr>
            <w:tcW w:w="534" w:type="dxa"/>
          </w:tcPr>
          <w:p w:rsidR="001260BF" w:rsidRDefault="004E2046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6343" w:type="dxa"/>
          </w:tcPr>
          <w:p w:rsidR="001260BF" w:rsidRDefault="001260BF" w:rsidP="0012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 около здания ДЮСШ на расстоянии </w:t>
            </w:r>
            <w:proofErr w:type="gramStart"/>
            <w:r>
              <w:rPr>
                <w:sz w:val="24"/>
                <w:szCs w:val="24"/>
              </w:rPr>
              <w:t>10</w:t>
            </w:r>
            <w:r w:rsidR="00940C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м.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</w:p>
          <w:p w:rsidR="001260BF" w:rsidRDefault="001260BF" w:rsidP="001260BF">
            <w:pPr>
              <w:rPr>
                <w:sz w:val="24"/>
                <w:szCs w:val="24"/>
              </w:rPr>
            </w:pPr>
          </w:p>
        </w:tc>
        <w:tc>
          <w:tcPr>
            <w:tcW w:w="3464" w:type="dxa"/>
            <w:vAlign w:val="center"/>
          </w:tcPr>
          <w:p w:rsidR="001260BF" w:rsidRDefault="001260BF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(Квартал)</w:t>
            </w:r>
          </w:p>
        </w:tc>
      </w:tr>
      <w:tr w:rsidR="001260BF" w:rsidTr="00A97BFB">
        <w:trPr>
          <w:trHeight w:val="446"/>
        </w:trPr>
        <w:tc>
          <w:tcPr>
            <w:tcW w:w="534" w:type="dxa"/>
          </w:tcPr>
          <w:p w:rsidR="001260BF" w:rsidRDefault="004E2046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6343" w:type="dxa"/>
          </w:tcPr>
          <w:p w:rsidR="001260BF" w:rsidRDefault="001260BF" w:rsidP="009D6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9D63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енина </w:t>
            </w:r>
            <w:r w:rsidR="009D633C">
              <w:rPr>
                <w:sz w:val="24"/>
                <w:szCs w:val="24"/>
              </w:rPr>
              <w:t>23/1</w:t>
            </w:r>
            <w:r>
              <w:rPr>
                <w:sz w:val="24"/>
                <w:szCs w:val="24"/>
              </w:rPr>
              <w:t xml:space="preserve"> до ул.Ленина,27А</w:t>
            </w:r>
            <w:r w:rsidR="009D633C">
              <w:rPr>
                <w:sz w:val="24"/>
                <w:szCs w:val="24"/>
              </w:rPr>
              <w:t xml:space="preserve">, корт, территория вокруг корта </w:t>
            </w:r>
            <w:r w:rsidR="009D633C" w:rsidRPr="009D633C">
              <w:rPr>
                <w:sz w:val="24"/>
                <w:szCs w:val="24"/>
              </w:rPr>
              <w:t>на расстоянии 10 м</w:t>
            </w:r>
          </w:p>
        </w:tc>
        <w:tc>
          <w:tcPr>
            <w:tcW w:w="3464" w:type="dxa"/>
            <w:vAlign w:val="center"/>
          </w:tcPr>
          <w:p w:rsidR="001260BF" w:rsidRDefault="001260BF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(СМП)</w:t>
            </w:r>
          </w:p>
        </w:tc>
      </w:tr>
      <w:tr w:rsidR="001260BF" w:rsidTr="00A97BFB">
        <w:trPr>
          <w:trHeight w:val="446"/>
        </w:trPr>
        <w:tc>
          <w:tcPr>
            <w:tcW w:w="534" w:type="dxa"/>
          </w:tcPr>
          <w:p w:rsidR="001260BF" w:rsidRDefault="004E2046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6343" w:type="dxa"/>
          </w:tcPr>
          <w:p w:rsidR="001260BF" w:rsidRDefault="001260BF" w:rsidP="001260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Комсомольская</w:t>
            </w:r>
            <w:proofErr w:type="spellEnd"/>
            <w:r>
              <w:rPr>
                <w:sz w:val="24"/>
                <w:szCs w:val="24"/>
              </w:rPr>
              <w:t xml:space="preserve"> от </w:t>
            </w:r>
            <w:proofErr w:type="spellStart"/>
            <w:r>
              <w:rPr>
                <w:sz w:val="24"/>
                <w:szCs w:val="24"/>
              </w:rPr>
              <w:t>ул.Парижкой</w:t>
            </w:r>
            <w:proofErr w:type="spellEnd"/>
            <w:r>
              <w:rPr>
                <w:sz w:val="24"/>
                <w:szCs w:val="24"/>
              </w:rPr>
              <w:t xml:space="preserve"> Коммуны до </w:t>
            </w:r>
            <w:proofErr w:type="spellStart"/>
            <w:r>
              <w:rPr>
                <w:sz w:val="24"/>
                <w:szCs w:val="24"/>
              </w:rPr>
              <w:t>ул.Колхозная</w:t>
            </w:r>
            <w:proofErr w:type="spellEnd"/>
          </w:p>
        </w:tc>
        <w:tc>
          <w:tcPr>
            <w:tcW w:w="3464" w:type="dxa"/>
            <w:vAlign w:val="center"/>
          </w:tcPr>
          <w:p w:rsidR="001260BF" w:rsidRDefault="001260BF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судебных приставов</w:t>
            </w:r>
          </w:p>
        </w:tc>
      </w:tr>
      <w:tr w:rsidR="001260BF" w:rsidTr="00A97BFB">
        <w:trPr>
          <w:trHeight w:val="606"/>
        </w:trPr>
        <w:tc>
          <w:tcPr>
            <w:tcW w:w="534" w:type="dxa"/>
          </w:tcPr>
          <w:p w:rsidR="001260BF" w:rsidRDefault="004E2046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6343" w:type="dxa"/>
          </w:tcPr>
          <w:p w:rsidR="001260BF" w:rsidRDefault="001260BF" w:rsidP="0012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 около здания ДК «Перевал», до дороги с восточной и северной стороны, на расстоянии 10 м. от здания – с южной и западной стороны, </w:t>
            </w:r>
            <w:proofErr w:type="spellStart"/>
            <w:proofErr w:type="gramStart"/>
            <w:r>
              <w:rPr>
                <w:sz w:val="24"/>
                <w:szCs w:val="24"/>
              </w:rPr>
              <w:t>пер.Волгоградск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пер.Красногвардей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260BF" w:rsidRDefault="001260BF" w:rsidP="001260BF">
            <w:pPr>
              <w:rPr>
                <w:sz w:val="24"/>
                <w:szCs w:val="24"/>
              </w:rPr>
            </w:pPr>
          </w:p>
          <w:p w:rsidR="001260BF" w:rsidRDefault="001260BF" w:rsidP="001260BF">
            <w:pPr>
              <w:rPr>
                <w:sz w:val="24"/>
                <w:szCs w:val="24"/>
              </w:rPr>
            </w:pPr>
          </w:p>
        </w:tc>
        <w:tc>
          <w:tcPr>
            <w:tcW w:w="3464" w:type="dxa"/>
            <w:vAlign w:val="center"/>
          </w:tcPr>
          <w:p w:rsidR="001260BF" w:rsidRDefault="001260BF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«Перевал»</w:t>
            </w:r>
          </w:p>
          <w:p w:rsidR="001260BF" w:rsidRDefault="001260BF" w:rsidP="001260BF">
            <w:pPr>
              <w:jc w:val="center"/>
              <w:rPr>
                <w:sz w:val="24"/>
                <w:szCs w:val="24"/>
              </w:rPr>
            </w:pPr>
          </w:p>
        </w:tc>
      </w:tr>
      <w:tr w:rsidR="001260BF" w:rsidTr="00A97BFB">
        <w:tc>
          <w:tcPr>
            <w:tcW w:w="534" w:type="dxa"/>
          </w:tcPr>
          <w:p w:rsidR="001260BF" w:rsidRDefault="004E2046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6343" w:type="dxa"/>
          </w:tcPr>
          <w:p w:rsidR="001260BF" w:rsidRDefault="001260BF" w:rsidP="0012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предприятия и территория, прилегающая к предприятию на расстоянии 10 м.</w:t>
            </w:r>
          </w:p>
          <w:p w:rsidR="001260BF" w:rsidRDefault="001260BF" w:rsidP="001260BF">
            <w:pPr>
              <w:tabs>
                <w:tab w:val="left" w:pos="2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1260BF" w:rsidRDefault="001260BF" w:rsidP="001260BF">
            <w:pPr>
              <w:rPr>
                <w:sz w:val="24"/>
                <w:szCs w:val="24"/>
              </w:rPr>
            </w:pPr>
          </w:p>
        </w:tc>
        <w:tc>
          <w:tcPr>
            <w:tcW w:w="3464" w:type="dxa"/>
            <w:vAlign w:val="center"/>
          </w:tcPr>
          <w:p w:rsidR="001260BF" w:rsidRDefault="001260BF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инор»</w:t>
            </w:r>
          </w:p>
        </w:tc>
      </w:tr>
      <w:tr w:rsidR="001260BF" w:rsidTr="00A97BFB">
        <w:tc>
          <w:tcPr>
            <w:tcW w:w="534" w:type="dxa"/>
          </w:tcPr>
          <w:p w:rsidR="001260BF" w:rsidRDefault="004E2046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343" w:type="dxa"/>
          </w:tcPr>
          <w:p w:rsidR="001260BF" w:rsidRDefault="001260BF" w:rsidP="0012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у памятного знака водолазам, территория от ул.40 лет Октября до БПСО, дорога на мыс Шаманка</w:t>
            </w:r>
          </w:p>
        </w:tc>
        <w:tc>
          <w:tcPr>
            <w:tcW w:w="3464" w:type="dxa"/>
            <w:vAlign w:val="center"/>
          </w:tcPr>
          <w:p w:rsidR="001260BF" w:rsidRDefault="001260BF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ПСО</w:t>
            </w:r>
          </w:p>
        </w:tc>
      </w:tr>
      <w:tr w:rsidR="001260BF" w:rsidTr="00A97BFB">
        <w:trPr>
          <w:trHeight w:val="766"/>
        </w:trPr>
        <w:tc>
          <w:tcPr>
            <w:tcW w:w="534" w:type="dxa"/>
          </w:tcPr>
          <w:p w:rsidR="001260BF" w:rsidRDefault="004E2046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6343" w:type="dxa"/>
          </w:tcPr>
          <w:p w:rsidR="001260BF" w:rsidRPr="00F652F2" w:rsidRDefault="001260BF" w:rsidP="001260BF">
            <w:pPr>
              <w:rPr>
                <w:sz w:val="24"/>
                <w:szCs w:val="24"/>
              </w:rPr>
            </w:pPr>
            <w:proofErr w:type="spellStart"/>
            <w:r w:rsidRPr="00284C62">
              <w:rPr>
                <w:sz w:val="24"/>
                <w:szCs w:val="24"/>
              </w:rPr>
              <w:t>Ул.Слюдяная</w:t>
            </w:r>
            <w:proofErr w:type="spellEnd"/>
            <w:r w:rsidRPr="00284C62">
              <w:rPr>
                <w:sz w:val="24"/>
                <w:szCs w:val="24"/>
              </w:rPr>
              <w:t xml:space="preserve">, </w:t>
            </w:r>
            <w:proofErr w:type="spellStart"/>
            <w:r w:rsidRPr="00284C62">
              <w:rPr>
                <w:sz w:val="24"/>
                <w:szCs w:val="24"/>
              </w:rPr>
              <w:t>ул.Набережная</w:t>
            </w:r>
            <w:proofErr w:type="spellEnd"/>
            <w:r w:rsidRPr="00284C62">
              <w:rPr>
                <w:sz w:val="24"/>
                <w:szCs w:val="24"/>
              </w:rPr>
              <w:t xml:space="preserve"> дамба вверх от родничка</w:t>
            </w:r>
          </w:p>
        </w:tc>
        <w:tc>
          <w:tcPr>
            <w:tcW w:w="3464" w:type="dxa"/>
            <w:vAlign w:val="center"/>
          </w:tcPr>
          <w:p w:rsidR="001260BF" w:rsidRPr="00284C62" w:rsidRDefault="001260BF" w:rsidP="001260BF">
            <w:pPr>
              <w:jc w:val="center"/>
              <w:rPr>
                <w:sz w:val="24"/>
                <w:szCs w:val="24"/>
              </w:rPr>
            </w:pPr>
            <w:r w:rsidRPr="00284C62">
              <w:rPr>
                <w:sz w:val="24"/>
                <w:szCs w:val="24"/>
              </w:rPr>
              <w:t>Южный ПСО авари</w:t>
            </w:r>
            <w:r w:rsidR="00274B22">
              <w:rPr>
                <w:sz w:val="24"/>
                <w:szCs w:val="24"/>
              </w:rPr>
              <w:t>й</w:t>
            </w:r>
            <w:r w:rsidRPr="00284C62">
              <w:rPr>
                <w:sz w:val="24"/>
                <w:szCs w:val="24"/>
              </w:rPr>
              <w:t>но-спасательной службы ОГКАУ «Поисково-спасательная служба Иркутской области»</w:t>
            </w:r>
          </w:p>
        </w:tc>
      </w:tr>
      <w:tr w:rsidR="001260BF" w:rsidRPr="00160A7F" w:rsidTr="00A97BFB">
        <w:tc>
          <w:tcPr>
            <w:tcW w:w="534" w:type="dxa"/>
          </w:tcPr>
          <w:p w:rsidR="001260BF" w:rsidRPr="00160A7F" w:rsidRDefault="004E2046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6343" w:type="dxa"/>
          </w:tcPr>
          <w:p w:rsidR="001260BF" w:rsidRPr="00160A7F" w:rsidRDefault="001260BF" w:rsidP="0012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вокруг бани и рит</w:t>
            </w:r>
            <w:r w:rsidR="007B539A">
              <w:rPr>
                <w:sz w:val="24"/>
                <w:szCs w:val="24"/>
              </w:rPr>
              <w:t xml:space="preserve">уального зала на расстоянии 10м, ул. </w:t>
            </w:r>
            <w:proofErr w:type="spellStart"/>
            <w:r w:rsidR="007B539A">
              <w:rPr>
                <w:sz w:val="24"/>
                <w:szCs w:val="24"/>
              </w:rPr>
              <w:t>Перевальская</w:t>
            </w:r>
            <w:proofErr w:type="spellEnd"/>
            <w:r w:rsidR="007B539A">
              <w:rPr>
                <w:sz w:val="24"/>
                <w:szCs w:val="24"/>
              </w:rPr>
              <w:t xml:space="preserve"> </w:t>
            </w:r>
            <w:r w:rsidR="00862648">
              <w:rPr>
                <w:sz w:val="24"/>
                <w:szCs w:val="24"/>
              </w:rPr>
              <w:t>(</w:t>
            </w:r>
            <w:r w:rsidR="007B539A">
              <w:rPr>
                <w:sz w:val="24"/>
                <w:szCs w:val="24"/>
              </w:rPr>
              <w:t>пилорама</w:t>
            </w:r>
            <w:r w:rsidR="00862648">
              <w:rPr>
                <w:sz w:val="24"/>
                <w:szCs w:val="24"/>
              </w:rPr>
              <w:t>)</w:t>
            </w:r>
          </w:p>
        </w:tc>
        <w:tc>
          <w:tcPr>
            <w:tcW w:w="3464" w:type="dxa"/>
            <w:vAlign w:val="center"/>
          </w:tcPr>
          <w:p w:rsidR="001260BF" w:rsidRPr="00160A7F" w:rsidRDefault="00274B22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ибирь»</w:t>
            </w:r>
          </w:p>
        </w:tc>
      </w:tr>
      <w:tr w:rsidR="001260BF" w:rsidRPr="00160A7F" w:rsidTr="00A97BFB">
        <w:tc>
          <w:tcPr>
            <w:tcW w:w="534" w:type="dxa"/>
          </w:tcPr>
          <w:p w:rsidR="001260BF" w:rsidRPr="00160A7F" w:rsidRDefault="004E2046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6343" w:type="dxa"/>
          </w:tcPr>
          <w:p w:rsidR="001260BF" w:rsidRDefault="001260BF" w:rsidP="0012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ечная остановка «Рудо», </w:t>
            </w:r>
            <w:proofErr w:type="spellStart"/>
            <w:r>
              <w:rPr>
                <w:sz w:val="24"/>
                <w:szCs w:val="24"/>
              </w:rPr>
              <w:t>ул.Шахтерская</w:t>
            </w:r>
            <w:proofErr w:type="spellEnd"/>
          </w:p>
          <w:p w:rsidR="001260BF" w:rsidRDefault="001260BF" w:rsidP="001260BF">
            <w:pPr>
              <w:rPr>
                <w:sz w:val="24"/>
                <w:szCs w:val="24"/>
              </w:rPr>
            </w:pPr>
          </w:p>
        </w:tc>
        <w:tc>
          <w:tcPr>
            <w:tcW w:w="3464" w:type="dxa"/>
            <w:vAlign w:val="center"/>
          </w:tcPr>
          <w:p w:rsidR="001260BF" w:rsidRPr="00160A7F" w:rsidRDefault="001260BF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артнерство Баргузин»</w:t>
            </w:r>
          </w:p>
        </w:tc>
      </w:tr>
      <w:tr w:rsidR="001260BF" w:rsidRPr="00160A7F" w:rsidTr="00A97BFB">
        <w:tc>
          <w:tcPr>
            <w:tcW w:w="534" w:type="dxa"/>
          </w:tcPr>
          <w:p w:rsidR="001260BF" w:rsidRPr="00160A7F" w:rsidRDefault="004E2046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6343" w:type="dxa"/>
          </w:tcPr>
          <w:p w:rsidR="001260BF" w:rsidRDefault="001260BF" w:rsidP="0012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чная остановка «Квартал», вокруг остановок по ул. Парижской Коммуны, территория вокруг базы по ул. Набережная и ул. Шахтёрская до дороги</w:t>
            </w:r>
          </w:p>
        </w:tc>
        <w:tc>
          <w:tcPr>
            <w:tcW w:w="3464" w:type="dxa"/>
            <w:vAlign w:val="center"/>
          </w:tcPr>
          <w:p w:rsidR="001260BF" w:rsidRDefault="001260BF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Зинуров</w:t>
            </w:r>
            <w:proofErr w:type="spellEnd"/>
          </w:p>
        </w:tc>
      </w:tr>
      <w:tr w:rsidR="001260BF" w:rsidRPr="00160A7F" w:rsidTr="00A97BFB">
        <w:tc>
          <w:tcPr>
            <w:tcW w:w="534" w:type="dxa"/>
          </w:tcPr>
          <w:p w:rsidR="001260BF" w:rsidRPr="00160A7F" w:rsidRDefault="004E2046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6343" w:type="dxa"/>
          </w:tcPr>
          <w:p w:rsidR="001260BF" w:rsidRPr="004E2046" w:rsidRDefault="001260BF" w:rsidP="001260BF">
            <w:pPr>
              <w:rPr>
                <w:sz w:val="24"/>
                <w:szCs w:val="24"/>
              </w:rPr>
            </w:pPr>
            <w:r w:rsidRPr="004E2046">
              <w:rPr>
                <w:sz w:val="24"/>
                <w:szCs w:val="24"/>
              </w:rPr>
              <w:t>Конечная остановка «Квартал», вокруг остановок по ул. Парижской Коммуны</w:t>
            </w:r>
          </w:p>
        </w:tc>
        <w:tc>
          <w:tcPr>
            <w:tcW w:w="3464" w:type="dxa"/>
            <w:vAlign w:val="center"/>
          </w:tcPr>
          <w:p w:rsidR="001260BF" w:rsidRPr="004E2046" w:rsidRDefault="001260BF" w:rsidP="001260BF">
            <w:pPr>
              <w:jc w:val="center"/>
              <w:rPr>
                <w:sz w:val="24"/>
                <w:szCs w:val="24"/>
              </w:rPr>
            </w:pPr>
            <w:r w:rsidRPr="004E2046">
              <w:rPr>
                <w:sz w:val="24"/>
                <w:szCs w:val="24"/>
              </w:rPr>
              <w:t>«</w:t>
            </w:r>
            <w:proofErr w:type="spellStart"/>
            <w:r w:rsidRPr="004E2046">
              <w:rPr>
                <w:sz w:val="24"/>
                <w:szCs w:val="24"/>
              </w:rPr>
              <w:t>Автодрайв</w:t>
            </w:r>
            <w:proofErr w:type="spellEnd"/>
            <w:r w:rsidRPr="004E2046">
              <w:rPr>
                <w:sz w:val="24"/>
                <w:szCs w:val="24"/>
              </w:rPr>
              <w:t>»</w:t>
            </w:r>
          </w:p>
        </w:tc>
      </w:tr>
      <w:tr w:rsidR="001260BF" w:rsidRPr="00160A7F" w:rsidTr="00A97BFB">
        <w:tc>
          <w:tcPr>
            <w:tcW w:w="534" w:type="dxa"/>
          </w:tcPr>
          <w:p w:rsidR="001260BF" w:rsidRPr="00160A7F" w:rsidRDefault="004E2046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6343" w:type="dxa"/>
          </w:tcPr>
          <w:p w:rsidR="001260BF" w:rsidRDefault="001260BF" w:rsidP="009D6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санатория «</w:t>
            </w:r>
            <w:proofErr w:type="spellStart"/>
            <w:r>
              <w:rPr>
                <w:sz w:val="24"/>
                <w:szCs w:val="24"/>
              </w:rPr>
              <w:t>Нерпёнок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 w:rsidR="009D633C" w:rsidRPr="009D633C">
              <w:rPr>
                <w:sz w:val="24"/>
                <w:szCs w:val="24"/>
              </w:rPr>
              <w:t>на расстоянии 10 м</w:t>
            </w:r>
            <w:r>
              <w:rPr>
                <w:sz w:val="24"/>
                <w:szCs w:val="24"/>
              </w:rPr>
              <w:t>,</w:t>
            </w:r>
            <w:r w:rsidR="009D63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чистка водосточной канавы вдоль ул. Шахтёрская</w:t>
            </w:r>
            <w:r w:rsidR="009D633C" w:rsidRPr="009D63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64" w:type="dxa"/>
            <w:vAlign w:val="center"/>
          </w:tcPr>
          <w:p w:rsidR="001260BF" w:rsidRDefault="001260BF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туберкулезный санаторий «</w:t>
            </w:r>
            <w:proofErr w:type="spellStart"/>
            <w:r>
              <w:rPr>
                <w:sz w:val="24"/>
                <w:szCs w:val="24"/>
              </w:rPr>
              <w:t>Нерпёно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1260BF" w:rsidRPr="00160A7F" w:rsidTr="00A97BFB">
        <w:tc>
          <w:tcPr>
            <w:tcW w:w="534" w:type="dxa"/>
          </w:tcPr>
          <w:p w:rsidR="001260BF" w:rsidRDefault="004E2046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6343" w:type="dxa"/>
          </w:tcPr>
          <w:p w:rsidR="001260BF" w:rsidRPr="009D633C" w:rsidRDefault="001260BF" w:rsidP="001260BF">
            <w:pPr>
              <w:rPr>
                <w:sz w:val="24"/>
                <w:szCs w:val="24"/>
              </w:rPr>
            </w:pPr>
            <w:r w:rsidRPr="009D633C">
              <w:rPr>
                <w:sz w:val="24"/>
                <w:szCs w:val="24"/>
              </w:rPr>
              <w:t>Ул. Советская на участке от гаражей районной администрации до дома № 40, вокруг здания аптеки и складов.</w:t>
            </w:r>
          </w:p>
          <w:p w:rsidR="001260BF" w:rsidRPr="009D633C" w:rsidRDefault="001260BF" w:rsidP="001260BF">
            <w:pPr>
              <w:rPr>
                <w:sz w:val="24"/>
                <w:szCs w:val="24"/>
              </w:rPr>
            </w:pPr>
          </w:p>
        </w:tc>
        <w:tc>
          <w:tcPr>
            <w:tcW w:w="3464" w:type="dxa"/>
            <w:vAlign w:val="center"/>
          </w:tcPr>
          <w:p w:rsidR="001260BF" w:rsidRPr="009D633C" w:rsidRDefault="004C1CDB" w:rsidP="004C1CDB">
            <w:pPr>
              <w:jc w:val="center"/>
              <w:rPr>
                <w:sz w:val="24"/>
                <w:szCs w:val="24"/>
              </w:rPr>
            </w:pPr>
            <w:r w:rsidRPr="009D633C">
              <w:rPr>
                <w:sz w:val="24"/>
                <w:szCs w:val="24"/>
              </w:rPr>
              <w:t>Аптека «Будь здоров</w:t>
            </w:r>
            <w:r w:rsidR="001260BF" w:rsidRPr="009D633C">
              <w:rPr>
                <w:sz w:val="24"/>
                <w:szCs w:val="24"/>
              </w:rPr>
              <w:t>»</w:t>
            </w:r>
          </w:p>
        </w:tc>
      </w:tr>
      <w:tr w:rsidR="001260BF" w:rsidRPr="00160A7F" w:rsidTr="00A97BFB">
        <w:tc>
          <w:tcPr>
            <w:tcW w:w="534" w:type="dxa"/>
          </w:tcPr>
          <w:p w:rsidR="001260BF" w:rsidRDefault="004E2046" w:rsidP="0012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343" w:type="dxa"/>
          </w:tcPr>
          <w:p w:rsidR="001260BF" w:rsidRDefault="001260BF" w:rsidP="0012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мбулаторная от ул. Фрунзе до ул. Куприна</w:t>
            </w:r>
            <w:r w:rsidR="009D633C">
              <w:rPr>
                <w:sz w:val="24"/>
                <w:szCs w:val="24"/>
              </w:rPr>
              <w:t>, на расстоянии 10 м</w:t>
            </w:r>
          </w:p>
        </w:tc>
        <w:tc>
          <w:tcPr>
            <w:tcW w:w="3464" w:type="dxa"/>
            <w:vAlign w:val="center"/>
          </w:tcPr>
          <w:p w:rsidR="001260BF" w:rsidRDefault="001260BF" w:rsidP="007B5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B539A">
              <w:rPr>
                <w:sz w:val="24"/>
                <w:szCs w:val="24"/>
              </w:rPr>
              <w:t>ДТ</w:t>
            </w:r>
          </w:p>
        </w:tc>
      </w:tr>
    </w:tbl>
    <w:p w:rsidR="00D25591" w:rsidRPr="00160A7F" w:rsidRDefault="00D25591" w:rsidP="00BF1E1B">
      <w:pPr>
        <w:pStyle w:val="5"/>
      </w:pPr>
    </w:p>
    <w:p w:rsidR="00D25591" w:rsidRDefault="00D25591" w:rsidP="001D7A0C"/>
    <w:p w:rsidR="00D25591" w:rsidRPr="001D7A0C" w:rsidRDefault="00D25591" w:rsidP="001D7A0C"/>
    <w:p w:rsidR="00D25591" w:rsidRPr="001D7A0C" w:rsidRDefault="000B46AB" w:rsidP="001B5894">
      <w:pPr>
        <w:pStyle w:val="5"/>
        <w:rPr>
          <w:sz w:val="24"/>
          <w:szCs w:val="24"/>
        </w:rPr>
      </w:pPr>
      <w:r>
        <w:rPr>
          <w:sz w:val="24"/>
          <w:szCs w:val="24"/>
        </w:rPr>
        <w:t>Г</w:t>
      </w:r>
      <w:r w:rsidR="00D25591" w:rsidRPr="001D7A0C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D25591" w:rsidRPr="001D7A0C">
        <w:rPr>
          <w:sz w:val="24"/>
          <w:szCs w:val="24"/>
        </w:rPr>
        <w:t xml:space="preserve"> Слюдянского</w:t>
      </w:r>
    </w:p>
    <w:p w:rsidR="00D25591" w:rsidRPr="001D7A0C" w:rsidRDefault="00D25591" w:rsidP="001B5894">
      <w:pPr>
        <w:pStyle w:val="5"/>
        <w:rPr>
          <w:sz w:val="24"/>
          <w:szCs w:val="24"/>
        </w:rPr>
      </w:pPr>
      <w:r w:rsidRPr="001D7A0C">
        <w:rPr>
          <w:sz w:val="24"/>
          <w:szCs w:val="24"/>
        </w:rPr>
        <w:t xml:space="preserve">муниципального образования     </w:t>
      </w:r>
      <w:r w:rsidR="002B6CB2">
        <w:rPr>
          <w:sz w:val="24"/>
          <w:szCs w:val="24"/>
          <w:lang w:val="en-US"/>
        </w:rPr>
        <w:t xml:space="preserve"> </w:t>
      </w:r>
      <w:r w:rsidRPr="001D7A0C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           </w:t>
      </w:r>
      <w:r w:rsidR="00AB15A0">
        <w:rPr>
          <w:sz w:val="24"/>
          <w:szCs w:val="24"/>
        </w:rPr>
        <w:t>В</w:t>
      </w:r>
      <w:r>
        <w:rPr>
          <w:sz w:val="24"/>
          <w:szCs w:val="24"/>
        </w:rPr>
        <w:t>.</w:t>
      </w:r>
      <w:r w:rsidR="00AB15A0">
        <w:rPr>
          <w:sz w:val="24"/>
          <w:szCs w:val="24"/>
        </w:rPr>
        <w:t xml:space="preserve">Н. </w:t>
      </w:r>
      <w:proofErr w:type="spellStart"/>
      <w:r w:rsidR="00AB15A0">
        <w:rPr>
          <w:sz w:val="24"/>
          <w:szCs w:val="24"/>
        </w:rPr>
        <w:t>Сендзяк</w:t>
      </w:r>
      <w:proofErr w:type="spellEnd"/>
    </w:p>
    <w:sectPr w:rsidR="00D25591" w:rsidRPr="001D7A0C" w:rsidSect="00791C0C">
      <w:pgSz w:w="11906" w:h="16838"/>
      <w:pgMar w:top="899" w:right="567" w:bottom="89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23BC3"/>
    <w:multiLevelType w:val="hybridMultilevel"/>
    <w:tmpl w:val="CBC4C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A70AF"/>
    <w:multiLevelType w:val="hybridMultilevel"/>
    <w:tmpl w:val="8B5A6474"/>
    <w:lvl w:ilvl="0" w:tplc="AEA225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A475D7C"/>
    <w:multiLevelType w:val="hybridMultilevel"/>
    <w:tmpl w:val="E2B6DC5C"/>
    <w:lvl w:ilvl="0" w:tplc="2154E05C">
      <w:start w:val="1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 w15:restartNumberingAfterBreak="0">
    <w:nsid w:val="2577042A"/>
    <w:multiLevelType w:val="hybridMultilevel"/>
    <w:tmpl w:val="3F4CCBD4"/>
    <w:lvl w:ilvl="0" w:tplc="C116156C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8987C51"/>
    <w:multiLevelType w:val="hybridMultilevel"/>
    <w:tmpl w:val="0464DCE8"/>
    <w:lvl w:ilvl="0" w:tplc="8340A944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98196A"/>
    <w:multiLevelType w:val="singleLevel"/>
    <w:tmpl w:val="62C496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3A1508E6"/>
    <w:multiLevelType w:val="hybridMultilevel"/>
    <w:tmpl w:val="770C703A"/>
    <w:lvl w:ilvl="0" w:tplc="26AAC3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44404"/>
    <w:multiLevelType w:val="hybridMultilevel"/>
    <w:tmpl w:val="AC328EA6"/>
    <w:lvl w:ilvl="0" w:tplc="35EE34B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 w15:restartNumberingAfterBreak="0">
    <w:nsid w:val="70FE06D1"/>
    <w:multiLevelType w:val="multilevel"/>
    <w:tmpl w:val="E2B6DC5C"/>
    <w:lvl w:ilvl="0">
      <w:start w:val="1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5894"/>
    <w:rsid w:val="00013853"/>
    <w:rsid w:val="000240BE"/>
    <w:rsid w:val="00024AD9"/>
    <w:rsid w:val="000251DF"/>
    <w:rsid w:val="00030BEF"/>
    <w:rsid w:val="0003518B"/>
    <w:rsid w:val="000661A7"/>
    <w:rsid w:val="00074470"/>
    <w:rsid w:val="000860F8"/>
    <w:rsid w:val="000B46AB"/>
    <w:rsid w:val="000B4C6F"/>
    <w:rsid w:val="000B5FE7"/>
    <w:rsid w:val="000E105E"/>
    <w:rsid w:val="000E39B0"/>
    <w:rsid w:val="000F7FF5"/>
    <w:rsid w:val="00100504"/>
    <w:rsid w:val="00102696"/>
    <w:rsid w:val="0011070D"/>
    <w:rsid w:val="00110E80"/>
    <w:rsid w:val="00120C76"/>
    <w:rsid w:val="001260BF"/>
    <w:rsid w:val="0013644F"/>
    <w:rsid w:val="0013722C"/>
    <w:rsid w:val="0015023E"/>
    <w:rsid w:val="001548E6"/>
    <w:rsid w:val="00156134"/>
    <w:rsid w:val="00160A7F"/>
    <w:rsid w:val="0017262D"/>
    <w:rsid w:val="0017369D"/>
    <w:rsid w:val="001762DB"/>
    <w:rsid w:val="001864FE"/>
    <w:rsid w:val="00187563"/>
    <w:rsid w:val="00194922"/>
    <w:rsid w:val="00197785"/>
    <w:rsid w:val="001A36B9"/>
    <w:rsid w:val="001B4808"/>
    <w:rsid w:val="001B5894"/>
    <w:rsid w:val="001C4089"/>
    <w:rsid w:val="001D7A0C"/>
    <w:rsid w:val="001E3FD9"/>
    <w:rsid w:val="001F35E3"/>
    <w:rsid w:val="001F53CD"/>
    <w:rsid w:val="00232CCE"/>
    <w:rsid w:val="00252614"/>
    <w:rsid w:val="00262159"/>
    <w:rsid w:val="00267A65"/>
    <w:rsid w:val="00272963"/>
    <w:rsid w:val="00273AFF"/>
    <w:rsid w:val="00274B22"/>
    <w:rsid w:val="00277F4D"/>
    <w:rsid w:val="00281A8A"/>
    <w:rsid w:val="00284C62"/>
    <w:rsid w:val="00285263"/>
    <w:rsid w:val="002922DC"/>
    <w:rsid w:val="002A0912"/>
    <w:rsid w:val="002A527F"/>
    <w:rsid w:val="002A6F70"/>
    <w:rsid w:val="002B6CB2"/>
    <w:rsid w:val="002B7D4E"/>
    <w:rsid w:val="002C14F3"/>
    <w:rsid w:val="003061F0"/>
    <w:rsid w:val="003159AD"/>
    <w:rsid w:val="003523EE"/>
    <w:rsid w:val="00356A28"/>
    <w:rsid w:val="00357500"/>
    <w:rsid w:val="00357596"/>
    <w:rsid w:val="00374542"/>
    <w:rsid w:val="003835D2"/>
    <w:rsid w:val="00383C5C"/>
    <w:rsid w:val="003938E9"/>
    <w:rsid w:val="003A447A"/>
    <w:rsid w:val="003B031A"/>
    <w:rsid w:val="003B71A4"/>
    <w:rsid w:val="003C24AE"/>
    <w:rsid w:val="003C3840"/>
    <w:rsid w:val="003D4199"/>
    <w:rsid w:val="0040506E"/>
    <w:rsid w:val="0041771A"/>
    <w:rsid w:val="00420919"/>
    <w:rsid w:val="00423DFA"/>
    <w:rsid w:val="00427AAB"/>
    <w:rsid w:val="00431C0F"/>
    <w:rsid w:val="00432C8C"/>
    <w:rsid w:val="004440AE"/>
    <w:rsid w:val="00451965"/>
    <w:rsid w:val="004543A5"/>
    <w:rsid w:val="00457854"/>
    <w:rsid w:val="00490386"/>
    <w:rsid w:val="004B1C77"/>
    <w:rsid w:val="004B7C39"/>
    <w:rsid w:val="004C1CDB"/>
    <w:rsid w:val="004C1EE0"/>
    <w:rsid w:val="004C72A6"/>
    <w:rsid w:val="004E2046"/>
    <w:rsid w:val="004E3B41"/>
    <w:rsid w:val="004E6B0C"/>
    <w:rsid w:val="004F09C6"/>
    <w:rsid w:val="00501445"/>
    <w:rsid w:val="00503971"/>
    <w:rsid w:val="00512F13"/>
    <w:rsid w:val="005212D0"/>
    <w:rsid w:val="00521B13"/>
    <w:rsid w:val="00523B4D"/>
    <w:rsid w:val="00527DBA"/>
    <w:rsid w:val="00534AC9"/>
    <w:rsid w:val="00535963"/>
    <w:rsid w:val="0057608C"/>
    <w:rsid w:val="00593FCF"/>
    <w:rsid w:val="005A03EA"/>
    <w:rsid w:val="005A0D21"/>
    <w:rsid w:val="005A3928"/>
    <w:rsid w:val="005B2B60"/>
    <w:rsid w:val="005B40A8"/>
    <w:rsid w:val="005B7AAD"/>
    <w:rsid w:val="005F07DF"/>
    <w:rsid w:val="005F189C"/>
    <w:rsid w:val="005F64BA"/>
    <w:rsid w:val="006704F0"/>
    <w:rsid w:val="0067302C"/>
    <w:rsid w:val="00687AD3"/>
    <w:rsid w:val="006A1532"/>
    <w:rsid w:val="006A4DCC"/>
    <w:rsid w:val="006B7FBF"/>
    <w:rsid w:val="006D4AB6"/>
    <w:rsid w:val="006E156A"/>
    <w:rsid w:val="00732C81"/>
    <w:rsid w:val="00733AF4"/>
    <w:rsid w:val="00756BF0"/>
    <w:rsid w:val="007574AB"/>
    <w:rsid w:val="0076680F"/>
    <w:rsid w:val="00767E5B"/>
    <w:rsid w:val="007748B0"/>
    <w:rsid w:val="00775FD7"/>
    <w:rsid w:val="007840F8"/>
    <w:rsid w:val="00791C0C"/>
    <w:rsid w:val="007A0C25"/>
    <w:rsid w:val="007A0D78"/>
    <w:rsid w:val="007B539A"/>
    <w:rsid w:val="007B6492"/>
    <w:rsid w:val="007C1AAA"/>
    <w:rsid w:val="007C2B99"/>
    <w:rsid w:val="007F39F4"/>
    <w:rsid w:val="00806219"/>
    <w:rsid w:val="00817A68"/>
    <w:rsid w:val="008326CF"/>
    <w:rsid w:val="008378CA"/>
    <w:rsid w:val="00842856"/>
    <w:rsid w:val="00845DCF"/>
    <w:rsid w:val="00861D0F"/>
    <w:rsid w:val="00862648"/>
    <w:rsid w:val="00884955"/>
    <w:rsid w:val="00887DA5"/>
    <w:rsid w:val="008D3D70"/>
    <w:rsid w:val="008D66DE"/>
    <w:rsid w:val="008E7CF8"/>
    <w:rsid w:val="00901230"/>
    <w:rsid w:val="00924A05"/>
    <w:rsid w:val="009260CD"/>
    <w:rsid w:val="00932677"/>
    <w:rsid w:val="00940C9C"/>
    <w:rsid w:val="00956DDF"/>
    <w:rsid w:val="00972093"/>
    <w:rsid w:val="00981E58"/>
    <w:rsid w:val="00985E87"/>
    <w:rsid w:val="00990DED"/>
    <w:rsid w:val="00994658"/>
    <w:rsid w:val="00995DBB"/>
    <w:rsid w:val="009B4887"/>
    <w:rsid w:val="009D34B3"/>
    <w:rsid w:val="009D633C"/>
    <w:rsid w:val="009F07EC"/>
    <w:rsid w:val="009F203A"/>
    <w:rsid w:val="009F538D"/>
    <w:rsid w:val="00A21784"/>
    <w:rsid w:val="00A31ABC"/>
    <w:rsid w:val="00A41D25"/>
    <w:rsid w:val="00A4276F"/>
    <w:rsid w:val="00A478B1"/>
    <w:rsid w:val="00A478DB"/>
    <w:rsid w:val="00A52F08"/>
    <w:rsid w:val="00A74CE7"/>
    <w:rsid w:val="00A75430"/>
    <w:rsid w:val="00A82404"/>
    <w:rsid w:val="00A94B6B"/>
    <w:rsid w:val="00A97BFB"/>
    <w:rsid w:val="00AA3EF1"/>
    <w:rsid w:val="00AA7202"/>
    <w:rsid w:val="00AA7C25"/>
    <w:rsid w:val="00AB15A0"/>
    <w:rsid w:val="00AB282E"/>
    <w:rsid w:val="00AC731E"/>
    <w:rsid w:val="00AD27E7"/>
    <w:rsid w:val="00AE0E1C"/>
    <w:rsid w:val="00AE70EE"/>
    <w:rsid w:val="00AF436E"/>
    <w:rsid w:val="00B046A8"/>
    <w:rsid w:val="00B07E83"/>
    <w:rsid w:val="00B416B5"/>
    <w:rsid w:val="00B43B9B"/>
    <w:rsid w:val="00B47D37"/>
    <w:rsid w:val="00B5211A"/>
    <w:rsid w:val="00B56217"/>
    <w:rsid w:val="00B57E1F"/>
    <w:rsid w:val="00B65872"/>
    <w:rsid w:val="00B6778E"/>
    <w:rsid w:val="00B719E4"/>
    <w:rsid w:val="00B7442B"/>
    <w:rsid w:val="00B770EE"/>
    <w:rsid w:val="00B81ED9"/>
    <w:rsid w:val="00B84090"/>
    <w:rsid w:val="00B91EAF"/>
    <w:rsid w:val="00BB0FAB"/>
    <w:rsid w:val="00BB3949"/>
    <w:rsid w:val="00BC2BA0"/>
    <w:rsid w:val="00BE2299"/>
    <w:rsid w:val="00BE4F02"/>
    <w:rsid w:val="00BE54A6"/>
    <w:rsid w:val="00BF1E1B"/>
    <w:rsid w:val="00BF5B95"/>
    <w:rsid w:val="00C047AE"/>
    <w:rsid w:val="00C04F0F"/>
    <w:rsid w:val="00C05210"/>
    <w:rsid w:val="00C20CAF"/>
    <w:rsid w:val="00C2287E"/>
    <w:rsid w:val="00C23A5F"/>
    <w:rsid w:val="00C24FFB"/>
    <w:rsid w:val="00C25D6F"/>
    <w:rsid w:val="00C261E3"/>
    <w:rsid w:val="00C32C02"/>
    <w:rsid w:val="00C52465"/>
    <w:rsid w:val="00C54780"/>
    <w:rsid w:val="00C71CBF"/>
    <w:rsid w:val="00C82955"/>
    <w:rsid w:val="00CA5200"/>
    <w:rsid w:val="00CB4646"/>
    <w:rsid w:val="00CB795D"/>
    <w:rsid w:val="00CC0F2F"/>
    <w:rsid w:val="00CE00D6"/>
    <w:rsid w:val="00CF4D45"/>
    <w:rsid w:val="00CF55AC"/>
    <w:rsid w:val="00D00D98"/>
    <w:rsid w:val="00D07821"/>
    <w:rsid w:val="00D1505A"/>
    <w:rsid w:val="00D25591"/>
    <w:rsid w:val="00D41F67"/>
    <w:rsid w:val="00D43115"/>
    <w:rsid w:val="00D45DDB"/>
    <w:rsid w:val="00D72B8A"/>
    <w:rsid w:val="00D758EA"/>
    <w:rsid w:val="00D76C40"/>
    <w:rsid w:val="00D81192"/>
    <w:rsid w:val="00D846FE"/>
    <w:rsid w:val="00D85D82"/>
    <w:rsid w:val="00D901D1"/>
    <w:rsid w:val="00DA1166"/>
    <w:rsid w:val="00DA579B"/>
    <w:rsid w:val="00DA6958"/>
    <w:rsid w:val="00DB5228"/>
    <w:rsid w:val="00DB6670"/>
    <w:rsid w:val="00DC3B26"/>
    <w:rsid w:val="00DC7349"/>
    <w:rsid w:val="00DE4E4F"/>
    <w:rsid w:val="00DF1D83"/>
    <w:rsid w:val="00DF37DC"/>
    <w:rsid w:val="00DF766D"/>
    <w:rsid w:val="00E032FC"/>
    <w:rsid w:val="00E07101"/>
    <w:rsid w:val="00E072E1"/>
    <w:rsid w:val="00E14C69"/>
    <w:rsid w:val="00E302C0"/>
    <w:rsid w:val="00E35E79"/>
    <w:rsid w:val="00E37DAA"/>
    <w:rsid w:val="00E46780"/>
    <w:rsid w:val="00E46EF8"/>
    <w:rsid w:val="00E60973"/>
    <w:rsid w:val="00E74B7A"/>
    <w:rsid w:val="00E77D3F"/>
    <w:rsid w:val="00E82E5D"/>
    <w:rsid w:val="00EB4DE8"/>
    <w:rsid w:val="00EB7432"/>
    <w:rsid w:val="00EC36C6"/>
    <w:rsid w:val="00EC5E1E"/>
    <w:rsid w:val="00ED3F8F"/>
    <w:rsid w:val="00EE2654"/>
    <w:rsid w:val="00EE5FE6"/>
    <w:rsid w:val="00F31264"/>
    <w:rsid w:val="00F3393D"/>
    <w:rsid w:val="00F42647"/>
    <w:rsid w:val="00F4455E"/>
    <w:rsid w:val="00F4545B"/>
    <w:rsid w:val="00F652F2"/>
    <w:rsid w:val="00F71EE9"/>
    <w:rsid w:val="00F75F6E"/>
    <w:rsid w:val="00F7689B"/>
    <w:rsid w:val="00F861FF"/>
    <w:rsid w:val="00FA4852"/>
    <w:rsid w:val="00FB4E78"/>
    <w:rsid w:val="00FC5859"/>
    <w:rsid w:val="00FC6AB2"/>
    <w:rsid w:val="00FC6EDD"/>
    <w:rsid w:val="00FE1777"/>
    <w:rsid w:val="00FE2429"/>
    <w:rsid w:val="00FE5DB9"/>
    <w:rsid w:val="00FF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E9443A8"/>
  <w15:docId w15:val="{6A054050-0A02-4F47-85F8-8C60E759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0A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B5894"/>
    <w:pPr>
      <w:keepNext/>
      <w:outlineLvl w:val="0"/>
    </w:pPr>
    <w:rPr>
      <w:rFonts w:eastAsia="Calibri"/>
      <w:i/>
      <w:iCs/>
    </w:rPr>
  </w:style>
  <w:style w:type="paragraph" w:styleId="2">
    <w:name w:val="heading 2"/>
    <w:basedOn w:val="a"/>
    <w:next w:val="a"/>
    <w:link w:val="20"/>
    <w:uiPriority w:val="99"/>
    <w:qFormat/>
    <w:rsid w:val="001B5894"/>
    <w:pPr>
      <w:keepNext/>
      <w:jc w:val="center"/>
      <w:outlineLvl w:val="1"/>
    </w:pPr>
    <w:rPr>
      <w:rFonts w:eastAsia="Calibri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1B5894"/>
    <w:pPr>
      <w:keepNext/>
      <w:jc w:val="center"/>
      <w:outlineLvl w:val="2"/>
    </w:pPr>
    <w:rPr>
      <w:rFonts w:eastAsia="Calibri"/>
      <w:i/>
      <w:iCs/>
    </w:rPr>
  </w:style>
  <w:style w:type="paragraph" w:styleId="4">
    <w:name w:val="heading 4"/>
    <w:basedOn w:val="a"/>
    <w:next w:val="a"/>
    <w:link w:val="40"/>
    <w:uiPriority w:val="99"/>
    <w:qFormat/>
    <w:rsid w:val="001B5894"/>
    <w:pPr>
      <w:keepNext/>
      <w:ind w:left="5760" w:firstLine="720"/>
      <w:outlineLvl w:val="3"/>
    </w:pPr>
    <w:rPr>
      <w:rFonts w:eastAsia="Calibri"/>
      <w:i/>
      <w:iCs/>
    </w:rPr>
  </w:style>
  <w:style w:type="paragraph" w:styleId="5">
    <w:name w:val="heading 5"/>
    <w:basedOn w:val="a"/>
    <w:next w:val="a"/>
    <w:link w:val="50"/>
    <w:uiPriority w:val="99"/>
    <w:qFormat/>
    <w:rsid w:val="001B5894"/>
    <w:pPr>
      <w:keepNext/>
      <w:outlineLvl w:val="4"/>
    </w:pPr>
    <w:rPr>
      <w:rFonts w:eastAsia="Calibri"/>
    </w:rPr>
  </w:style>
  <w:style w:type="paragraph" w:styleId="6">
    <w:name w:val="heading 6"/>
    <w:basedOn w:val="a"/>
    <w:next w:val="a"/>
    <w:link w:val="60"/>
    <w:uiPriority w:val="99"/>
    <w:qFormat/>
    <w:rsid w:val="001B5894"/>
    <w:pPr>
      <w:keepNext/>
      <w:jc w:val="center"/>
      <w:outlineLvl w:val="5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B5894"/>
    <w:rPr>
      <w:rFonts w:ascii="Times New Roman" w:hAnsi="Times New Roman" w:cs="Times New Roman"/>
      <w:i/>
      <w:i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1B5894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1B5894"/>
    <w:rPr>
      <w:rFonts w:ascii="Times New Roman" w:hAnsi="Times New Roman" w:cs="Times New Roman"/>
      <w:i/>
      <w:i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1B5894"/>
    <w:rPr>
      <w:rFonts w:ascii="Times New Roman" w:hAnsi="Times New Roman" w:cs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1B589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1B5894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C20CAF"/>
    <w:pPr>
      <w:ind w:left="720"/>
    </w:pPr>
  </w:style>
  <w:style w:type="paragraph" w:styleId="a4">
    <w:name w:val="No Spacing"/>
    <w:uiPriority w:val="99"/>
    <w:qFormat/>
    <w:rsid w:val="009F07EC"/>
    <w:rPr>
      <w:rFonts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9720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7209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138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2734D-70E7-44C7-BE3E-B7298298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2</TotalTime>
  <Pages>7</Pages>
  <Words>2239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ova</dc:creator>
  <cp:keywords/>
  <dc:description/>
  <cp:lastModifiedBy>Ирина Александровна Тюменцева</cp:lastModifiedBy>
  <cp:revision>115</cp:revision>
  <cp:lastPrinted>2020-09-01T03:50:00Z</cp:lastPrinted>
  <dcterms:created xsi:type="dcterms:W3CDTF">2011-09-16T04:20:00Z</dcterms:created>
  <dcterms:modified xsi:type="dcterms:W3CDTF">2020-09-02T06:41:00Z</dcterms:modified>
</cp:coreProperties>
</file>